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E7" w:rsidRDefault="005662D9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0" w:name="_Toc391375869"/>
      <w:bookmarkStart w:id="1" w:name="_Toc391376828"/>
      <w:bookmarkStart w:id="2" w:name="_Toc391382504"/>
      <w:bookmarkStart w:id="3" w:name="_Toc391383340"/>
      <w:bookmarkStart w:id="4" w:name="_Toc391387339"/>
      <w:bookmarkStart w:id="5" w:name="_Toc391453358"/>
      <w:bookmarkStart w:id="6" w:name="_Toc391453473"/>
      <w:bookmarkStart w:id="7" w:name="_Toc391453697"/>
      <w:bookmarkStart w:id="8" w:name="_Ref413238679"/>
      <w:bookmarkStart w:id="9" w:name="_Toc418011615"/>
      <w:bookmarkStart w:id="10" w:name="_Ref392931811"/>
      <w:bookmarkStart w:id="11" w:name="_Ref391375477"/>
      <w:bookmarkStart w:id="12" w:name="_Ref391375479"/>
      <w:bookmarkStart w:id="13" w:name="_Ref391375481"/>
      <w:bookmarkStart w:id="14" w:name="_Ref391375482"/>
      <w:bookmarkStart w:id="15" w:name="_Ref391375692"/>
      <w:bookmarkStart w:id="16" w:name="_Toc392326435"/>
      <w:bookmarkStart w:id="17" w:name="_Toc392495178"/>
      <w:bookmarkStart w:id="18" w:name="_Toc392595024"/>
      <w:bookmarkStart w:id="19" w:name="_Toc392610518"/>
      <w:bookmarkStart w:id="20" w:name="_Toc393989320"/>
      <w:bookmarkStart w:id="21" w:name="_Toc393989361"/>
      <w:bookmarkStart w:id="22" w:name="_Toc393888105"/>
      <w:bookmarkStart w:id="23" w:name="_Ref392931815"/>
      <w:bookmarkStart w:id="24" w:name="_Ref391375478"/>
      <w:bookmarkStart w:id="25" w:name="_Ref391375480"/>
      <w:bookmarkStart w:id="26" w:name="_Ref391375547"/>
      <w:bookmarkStart w:id="27" w:name="_Ref391375634"/>
      <w:bookmarkStart w:id="28" w:name="_Toc392326436"/>
      <w:bookmarkStart w:id="29" w:name="_Toc392495197"/>
      <w:bookmarkStart w:id="30" w:name="_Toc392595025"/>
      <w:bookmarkStart w:id="31" w:name="_Toc392610537"/>
      <w:bookmarkStart w:id="32" w:name="_Toc393989339"/>
      <w:bookmarkStart w:id="33" w:name="_Toc393888124"/>
      <w:bookmarkStart w:id="34" w:name="_Ref391310099"/>
      <w:bookmarkStart w:id="35" w:name="_Ref391310839"/>
      <w:bookmarkStart w:id="36" w:name="_Ref391194783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sz w:val="32"/>
          <w:szCs w:val="32"/>
        </w:rPr>
        <w:t>состав</w:t>
      </w:r>
      <w:r w:rsidR="00C646EA">
        <w:rPr>
          <w:sz w:val="32"/>
          <w:szCs w:val="32"/>
        </w:rPr>
        <w:t xml:space="preserve"> подтверждающих документов</w:t>
      </w:r>
      <w:r w:rsidR="008F23C1">
        <w:rPr>
          <w:sz w:val="32"/>
          <w:szCs w:val="32"/>
        </w:rPr>
        <w:t xml:space="preserve"> и ТРЕБОВАНИЯ К ОФОРМЛЕНИЮ</w:t>
      </w:r>
      <w:bookmarkEnd w:id="8"/>
      <w:bookmarkEnd w:id="9"/>
    </w:p>
    <w:p w:rsidR="009530E5" w:rsidRDefault="009530E5" w:rsidP="003849E7">
      <w:pPr>
        <w:spacing w:after="120"/>
      </w:pPr>
    </w:p>
    <w:p w:rsidR="005662D9" w:rsidRDefault="005662D9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bookmarkStart w:id="37" w:name="_Ref413238950"/>
      <w:r w:rsidRPr="005662D9">
        <w:rPr>
          <w:rFonts w:ascii="Arial" w:hAnsi="Arial" w:cs="Arial"/>
          <w:b/>
          <w:caps/>
          <w:szCs w:val="24"/>
        </w:rPr>
        <w:t>состав подтверждающих документов</w:t>
      </w:r>
      <w:bookmarkEnd w:id="37"/>
    </w:p>
    <w:p w:rsidR="005662D9" w:rsidRPr="005662D9" w:rsidRDefault="005662D9" w:rsidP="005662D9">
      <w:pPr>
        <w:pStyle w:val="1"/>
        <w:numPr>
          <w:ilvl w:val="0"/>
          <w:numId w:val="0"/>
        </w:numPr>
        <w:ind w:left="360"/>
        <w:rPr>
          <w:rFonts w:ascii="Arial" w:hAnsi="Arial" w:cs="Arial"/>
          <w:b/>
          <w:caps/>
          <w:szCs w:val="24"/>
        </w:rPr>
      </w:pPr>
    </w:p>
    <w:p w:rsidR="003849E7" w:rsidRPr="005662D9" w:rsidRDefault="00B6182E" w:rsidP="003849E7">
      <w:pPr>
        <w:spacing w:after="120"/>
        <w:rPr>
          <w:rFonts w:eastAsia="Calibri" w:cs="HelveticaNeueLT Std Med"/>
          <w:bCs/>
        </w:rPr>
      </w:pPr>
      <w:r>
        <w:t>Покупатель</w:t>
      </w:r>
      <w:r w:rsidR="003414A6">
        <w:t>/</w:t>
      </w:r>
      <w:r w:rsidR="000762DD">
        <w:t>П</w:t>
      </w:r>
      <w:r w:rsidR="003414A6">
        <w:t>о</w:t>
      </w:r>
      <w:r w:rsidR="000762DD">
        <w:t>ставщик</w:t>
      </w:r>
      <w:r w:rsidR="005662D9" w:rsidRPr="005662D9">
        <w:t xml:space="preserve"> </w:t>
      </w:r>
      <w:r w:rsidR="00800831">
        <w:rPr>
          <w:rFonts w:eastAsia="Calibri" w:cs="HelveticaNeueLT Std Med"/>
          <w:bCs/>
        </w:rPr>
        <w:t>должен пред</w:t>
      </w:r>
      <w:r w:rsidR="003849E7" w:rsidRPr="005662D9">
        <w:rPr>
          <w:rFonts w:eastAsia="Calibri" w:cs="HelveticaNeueLT Std Med"/>
          <w:bCs/>
        </w:rPr>
        <w:t>ставить следующие документы:</w:t>
      </w:r>
    </w:p>
    <w:p w:rsidR="003849E7" w:rsidRPr="005662D9" w:rsidRDefault="003849E7" w:rsidP="008F23C1">
      <w:pPr>
        <w:numPr>
          <w:ilvl w:val="0"/>
          <w:numId w:val="39"/>
        </w:numPr>
        <w:spacing w:before="120"/>
        <w:ind w:left="426" w:hanging="272"/>
      </w:pPr>
      <w:r w:rsidRPr="005662D9">
        <w:t xml:space="preserve">Анкета-заявка (по </w:t>
      </w:r>
      <w:r w:rsidR="00C646EA" w:rsidRPr="005662D9">
        <w:t xml:space="preserve">установленной в </w:t>
      </w:r>
      <w:r w:rsidR="00276D4B">
        <w:t>Разделе</w:t>
      </w:r>
      <w:r w:rsidR="00C646EA" w:rsidRPr="005662D9">
        <w:t xml:space="preserve"> </w:t>
      </w:r>
      <w:r w:rsidR="003D463E">
        <w:t>3</w:t>
      </w:r>
      <w:r w:rsidR="00C646EA" w:rsidRPr="005662D9">
        <w:t xml:space="preserve"> форме</w:t>
      </w:r>
      <w:r w:rsidRPr="005662D9">
        <w:t>);</w:t>
      </w:r>
    </w:p>
    <w:p w:rsidR="00C646EA" w:rsidRPr="005662D9" w:rsidRDefault="00C646EA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 w:rsidRPr="005662D9">
        <w:t xml:space="preserve">Сведения о цепочке собственников, включая конечных бенефициаров (по установленной в </w:t>
      </w:r>
      <w:r w:rsidR="00276D4B">
        <w:t xml:space="preserve">Разделе </w:t>
      </w:r>
      <w:r w:rsidR="003D463E">
        <w:t>4</w:t>
      </w:r>
      <w:r w:rsidRPr="005662D9">
        <w:t xml:space="preserve"> форме)</w:t>
      </w:r>
      <w:r w:rsidR="007F589A">
        <w:rPr>
          <w:rStyle w:val="af2"/>
        </w:rPr>
        <w:footnoteReference w:id="2"/>
      </w:r>
      <w:r w:rsidRPr="005662D9">
        <w:t>;</w:t>
      </w:r>
    </w:p>
    <w:p w:rsidR="005662D9" w:rsidRPr="007F136C" w:rsidRDefault="005662D9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Ф</w:t>
      </w:r>
      <w:r w:rsidRPr="007F136C">
        <w:t xml:space="preserve">орма подтверждения </w:t>
      </w:r>
      <w:r>
        <w:t xml:space="preserve">согласия </w:t>
      </w:r>
      <w:r w:rsidRPr="007F136C">
        <w:t>физического лица на</w:t>
      </w:r>
      <w:r>
        <w:t xml:space="preserve"> обработку персональных данных -для физических лиц </w:t>
      </w:r>
      <w:r w:rsidRPr="00FE7EFA">
        <w:t xml:space="preserve">(по </w:t>
      </w:r>
      <w:r>
        <w:t xml:space="preserve">установленной в </w:t>
      </w:r>
      <w:r w:rsidR="00276D4B">
        <w:t xml:space="preserve">Разделе </w:t>
      </w:r>
      <w:r w:rsidR="003D463E">
        <w:t>5</w:t>
      </w:r>
      <w:r>
        <w:t xml:space="preserve"> форме</w:t>
      </w:r>
      <w:r w:rsidRPr="00FE7EFA">
        <w:t>);</w:t>
      </w:r>
    </w:p>
    <w:p w:rsidR="005662D9" w:rsidRPr="007F136C" w:rsidRDefault="00701E67" w:rsidP="00701E67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Форма подтверждения </w:t>
      </w:r>
      <w:r w:rsidR="000762DD">
        <w:t>Поставщика/</w:t>
      </w:r>
      <w:r w:rsidR="00B6182E">
        <w:t>Покупателя</w:t>
      </w:r>
      <w:r>
        <w:t xml:space="preserve"> </w:t>
      </w:r>
      <w:r w:rsidRPr="00701E67">
        <w:t xml:space="preserve">– </w:t>
      </w:r>
      <w:r>
        <w:t>юридического лица наличия согласия на обработку персональных данных и направления уведомлений об осуществлении персональных данных –</w:t>
      </w:r>
      <w:r w:rsidR="005662D9">
        <w:t xml:space="preserve"> </w:t>
      </w:r>
      <w:r w:rsidR="005662D9" w:rsidRPr="007F136C">
        <w:t xml:space="preserve">для юридических лиц; в </w:t>
      </w:r>
      <w:r w:rsidR="005662D9" w:rsidRPr="007F589A">
        <w:t xml:space="preserve">отношении всех физических лиц, сведения о которых представляются (по установленной в </w:t>
      </w:r>
      <w:r w:rsidR="00276D4B" w:rsidRPr="007F589A">
        <w:t xml:space="preserve">Разделе </w:t>
      </w:r>
      <w:r w:rsidR="003D463E">
        <w:t>6</w:t>
      </w:r>
      <w:r w:rsidR="005662D9" w:rsidRPr="007F589A">
        <w:t xml:space="preserve"> форме)</w:t>
      </w:r>
      <w:r w:rsidR="007F589A" w:rsidRPr="007F589A">
        <w:rPr>
          <w:vertAlign w:val="superscript"/>
        </w:rPr>
        <w:t>3</w:t>
      </w:r>
      <w:r w:rsidR="005662D9" w:rsidRPr="00FE7EFA">
        <w:t>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Оригинал или заверенную печатью </w:t>
      </w:r>
      <w:r w:rsidR="004F5FC7">
        <w:t>Поставщика</w:t>
      </w:r>
      <w:r w:rsidR="00B6182E">
        <w:t>/Покупателя</w:t>
      </w:r>
      <w:r>
        <w:t xml:space="preserve"> и подписью руководителя </w:t>
      </w:r>
      <w:r w:rsidR="004F5FC7">
        <w:t>Поставщика</w:t>
      </w:r>
      <w:r w:rsidR="00B6182E">
        <w:t>/Покупателя</w:t>
      </w:r>
      <w:r>
        <w:t xml:space="preserve"> копи</w:t>
      </w:r>
      <w:r w:rsidR="00276D4B">
        <w:t>ю</w:t>
      </w:r>
      <w:r>
        <w:t xml:space="preserve"> выписки </w:t>
      </w:r>
      <w:r w:rsidRPr="00FE7EFA">
        <w:t>из Единого государственного реестра юридических лиц</w:t>
      </w:r>
      <w:r w:rsidR="004F5FC7" w:rsidRPr="004F5FC7">
        <w:t xml:space="preserve"> (</w:t>
      </w:r>
      <w:r w:rsidR="004F5FC7">
        <w:t>ЕГРЮЛ)</w:t>
      </w:r>
      <w:r w:rsidR="004F5FC7" w:rsidRPr="004F5FC7">
        <w:t>/</w:t>
      </w:r>
      <w:r w:rsidR="004F5FC7">
        <w:t xml:space="preserve"> Единого государственного реестра индивидуальных предпринимателей (ЕГРИП)</w:t>
      </w:r>
      <w:r w:rsidR="004F5FC7" w:rsidRPr="004F5FC7">
        <w:t xml:space="preserve"> </w:t>
      </w:r>
      <w:r w:rsidRPr="00FE7EFA">
        <w:t xml:space="preserve"> от даты не позднее 1 месяца от даты подачи документов;</w:t>
      </w:r>
    </w:p>
    <w:p w:rsidR="003849E7" w:rsidRPr="00FE7EFA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 xml:space="preserve">Заверенная </w:t>
      </w:r>
      <w:r>
        <w:rPr>
          <w:rFonts w:eastAsia="Calibri" w:cs="HelveticaNeueLT Std Med"/>
          <w:bCs/>
        </w:rPr>
        <w:t>Поставщиком</w:t>
      </w:r>
      <w:r w:rsidR="00B6182E">
        <w:rPr>
          <w:rFonts w:eastAsia="Calibri" w:cs="HelveticaNeueLT Std Med"/>
          <w:bCs/>
        </w:rPr>
        <w:t>/Покупателем</w:t>
      </w:r>
      <w:r>
        <w:t xml:space="preserve"> копия </w:t>
      </w:r>
      <w:r w:rsidRPr="00FE7EFA">
        <w:t>протокол</w:t>
      </w:r>
      <w:r>
        <w:t>а</w:t>
      </w:r>
      <w:r w:rsidRPr="00FE7EFA">
        <w:t xml:space="preserve"> (ино</w:t>
      </w:r>
      <w:r>
        <w:t>го</w:t>
      </w:r>
      <w:r w:rsidRPr="00FE7EFA">
        <w:t xml:space="preserve"> документ</w:t>
      </w:r>
      <w:r>
        <w:t>а</w:t>
      </w:r>
      <w:r w:rsidRPr="00FE7EFA">
        <w:t>), подтверждающ</w:t>
      </w:r>
      <w:r>
        <w:t>его</w:t>
      </w:r>
      <w:r w:rsidRPr="00FE7EFA">
        <w:t xml:space="preserve"> полномочия единоличного </w:t>
      </w:r>
      <w:r w:rsidRPr="007F589A">
        <w:t>исполнительного органа</w:t>
      </w:r>
      <w:r w:rsidR="007F589A" w:rsidRPr="007F589A">
        <w:rPr>
          <w:vertAlign w:val="superscript"/>
        </w:rPr>
        <w:t>3</w:t>
      </w:r>
      <w:r w:rsidRPr="00FE7EFA">
        <w:t>;</w:t>
      </w:r>
    </w:p>
    <w:p w:rsidR="003849E7" w:rsidRDefault="003849E7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</w:t>
      </w:r>
      <w:r w:rsidRPr="00FE7EFA">
        <w:t>оверенност</w:t>
      </w:r>
      <w:r>
        <w:t>ь</w:t>
      </w:r>
      <w:r w:rsidRPr="00FE7EFA">
        <w:t xml:space="preserve"> или иной документ, уполномочивающий то или иное лицо подписывать документы от имени </w:t>
      </w:r>
      <w:r>
        <w:rPr>
          <w:bCs/>
        </w:rPr>
        <w:t>Поставщик</w:t>
      </w:r>
      <w:r w:rsidRPr="00FE7EFA">
        <w:t>а</w:t>
      </w:r>
      <w:r w:rsidR="00B6182E">
        <w:t>/Покупателя</w:t>
      </w:r>
      <w:r w:rsidR="007F589A">
        <w:t xml:space="preserve"> (при необходимости)</w:t>
      </w:r>
      <w:r w:rsidR="00500E9B">
        <w:t>;</w:t>
      </w:r>
    </w:p>
    <w:p w:rsidR="00500E9B" w:rsidRDefault="00500E9B" w:rsidP="008F23C1">
      <w:pPr>
        <w:numPr>
          <w:ilvl w:val="0"/>
          <w:numId w:val="39"/>
        </w:numPr>
        <w:tabs>
          <w:tab w:val="left" w:pos="539"/>
        </w:tabs>
        <w:spacing w:before="120"/>
        <w:ind w:left="426" w:hanging="284"/>
      </w:pPr>
      <w:r>
        <w:t>Декларация о подтверждении принадлежности Поставщика</w:t>
      </w:r>
      <w:r w:rsidR="00B6182E">
        <w:t>/Покупателя</w:t>
      </w:r>
      <w:r>
        <w:t xml:space="preserve"> к субъектам малого и среднего предпринимательства (МСП) </w:t>
      </w:r>
      <w:r w:rsidRPr="005662D9">
        <w:t xml:space="preserve">(по установленной в </w:t>
      </w:r>
      <w:r>
        <w:t>Разделе</w:t>
      </w:r>
      <w:r w:rsidRPr="005662D9">
        <w:t xml:space="preserve"> </w:t>
      </w:r>
      <w:r>
        <w:t>7</w:t>
      </w:r>
      <w:r w:rsidRPr="005662D9">
        <w:t xml:space="preserve"> форме)</w:t>
      </w:r>
      <w:r>
        <w:t>.</w:t>
      </w:r>
    </w:p>
    <w:p w:rsidR="007F589A" w:rsidRDefault="007F589A" w:rsidP="005662D9">
      <w:pPr>
        <w:spacing w:after="120"/>
      </w:pPr>
    </w:p>
    <w:p w:rsidR="005662D9" w:rsidRPr="005662D9" w:rsidRDefault="005662D9" w:rsidP="005662D9">
      <w:pPr>
        <w:spacing w:after="120"/>
      </w:pPr>
      <w:r w:rsidRPr="005E51D3">
        <w:t>В</w:t>
      </w:r>
      <w:r>
        <w:t xml:space="preserve">се представляемые документы </w:t>
      </w:r>
      <w:r w:rsidRPr="005E51D3">
        <w:t>должны быть составлены на русском языке или иметь перевод на русский язык.</w:t>
      </w:r>
    </w:p>
    <w:p w:rsidR="009530E5" w:rsidRDefault="009530E5" w:rsidP="005662D9">
      <w:pPr>
        <w:pStyle w:val="1"/>
        <w:numPr>
          <w:ilvl w:val="0"/>
          <w:numId w:val="0"/>
        </w:numPr>
        <w:rPr>
          <w:rFonts w:ascii="Arial" w:hAnsi="Arial" w:cs="Arial"/>
          <w:b/>
          <w:caps/>
          <w:szCs w:val="24"/>
        </w:rPr>
      </w:pPr>
      <w:bookmarkStart w:id="38" w:name="_Toc379286003"/>
      <w:bookmarkStart w:id="39" w:name="_Ref391311372"/>
      <w:bookmarkStart w:id="40" w:name="_Toc392495193"/>
      <w:bookmarkStart w:id="41" w:name="_Toc392610533"/>
      <w:bookmarkStart w:id="42" w:name="_Toc393989335"/>
      <w:bookmarkStart w:id="43" w:name="_Toc39388812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F6264C" w:rsidRPr="005662D9" w:rsidRDefault="00F6264C" w:rsidP="005662D9">
      <w:pPr>
        <w:pStyle w:val="1"/>
        <w:numPr>
          <w:ilvl w:val="1"/>
          <w:numId w:val="31"/>
        </w:numPr>
        <w:ind w:left="0" w:firstLine="0"/>
        <w:rPr>
          <w:rFonts w:ascii="Arial" w:hAnsi="Arial" w:cs="Arial"/>
          <w:b/>
          <w:caps/>
          <w:szCs w:val="24"/>
        </w:rPr>
      </w:pPr>
      <w:r w:rsidRPr="005662D9">
        <w:rPr>
          <w:rFonts w:ascii="Arial" w:hAnsi="Arial" w:cs="Arial"/>
          <w:b/>
          <w:caps/>
          <w:szCs w:val="24"/>
        </w:rPr>
        <w:t>ТРЕБОВАНИЯ К ОФОРМЛЕНИЮ КОМПЛЕКТА ДОКУМЕНТОВ</w:t>
      </w:r>
      <w:bookmarkEnd w:id="38"/>
      <w:bookmarkEnd w:id="39"/>
      <w:bookmarkEnd w:id="40"/>
      <w:bookmarkEnd w:id="41"/>
      <w:bookmarkEnd w:id="42"/>
      <w:bookmarkEnd w:id="43"/>
    </w:p>
    <w:p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 w:rsidRPr="001669D9">
        <w:t>Документы направляются Поставщиком</w:t>
      </w:r>
      <w:r w:rsidR="00B6182E">
        <w:t>/Покупателем</w:t>
      </w:r>
      <w:r w:rsidRPr="001669D9">
        <w:t xml:space="preserve"> в запечатанном конверте </w:t>
      </w:r>
      <w:r w:rsidR="00276D4B">
        <w:t>(образец оформления конверта установлен</w:t>
      </w:r>
      <w:r>
        <w:t xml:space="preserve"> в </w:t>
      </w:r>
      <w:r w:rsidR="00276D4B">
        <w:t xml:space="preserve">Разделе </w:t>
      </w:r>
      <w:r w:rsidR="00500E9B">
        <w:t>8</w:t>
      </w:r>
      <w:r>
        <w:t xml:space="preserve">) </w:t>
      </w:r>
      <w:r w:rsidRPr="001669D9">
        <w:t>с сопроводительным письмом с исходящим номером и датой регистрации</w:t>
      </w:r>
      <w:r>
        <w:t>.</w:t>
      </w:r>
    </w:p>
    <w:p w:rsidR="009530E5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Д</w:t>
      </w:r>
      <w:r w:rsidR="00F6264C" w:rsidRPr="001669D9">
        <w:t xml:space="preserve">окументы представляются в 1 экземпляре. </w:t>
      </w:r>
    </w:p>
    <w:p w:rsidR="00F6264C" w:rsidRPr="001669D9" w:rsidRDefault="009530E5" w:rsidP="00930077">
      <w:pPr>
        <w:pStyle w:val="affd"/>
        <w:numPr>
          <w:ilvl w:val="2"/>
          <w:numId w:val="31"/>
        </w:numPr>
        <w:tabs>
          <w:tab w:val="left" w:pos="6237"/>
        </w:tabs>
        <w:spacing w:before="120"/>
      </w:pPr>
      <w:r>
        <w:t>В</w:t>
      </w:r>
      <w:r w:rsidR="00F6264C" w:rsidRPr="001669D9">
        <w:t xml:space="preserve"> конверт с документами Поставщик</w:t>
      </w:r>
      <w:r w:rsidR="00B6182E">
        <w:t>/Покупатель</w:t>
      </w:r>
      <w:r w:rsidR="00F6264C" w:rsidRPr="001669D9">
        <w:t xml:space="preserve"> вкладывает электронный носитель информации (</w:t>
      </w:r>
      <w:r w:rsidR="00F6264C" w:rsidRPr="009530E5">
        <w:rPr>
          <w:lang w:val="en-US"/>
        </w:rPr>
        <w:t>CD</w:t>
      </w:r>
      <w:r w:rsidR="00F6264C" w:rsidRPr="001669D9">
        <w:t xml:space="preserve">-диск или </w:t>
      </w:r>
      <w:r w:rsidR="00F6264C" w:rsidRPr="009530E5">
        <w:rPr>
          <w:lang w:val="en-US"/>
        </w:rPr>
        <w:t>Flash</w:t>
      </w:r>
      <w:r w:rsidR="00F6264C" w:rsidRPr="001669D9">
        <w:t>-накопитель), содержащий полную электронную верси</w:t>
      </w:r>
      <w:r w:rsidR="00930077">
        <w:t>ю всех представленных документо</w:t>
      </w:r>
      <w:r w:rsidR="00F6264C" w:rsidRPr="001669D9">
        <w:t>в.</w:t>
      </w:r>
    </w:p>
    <w:p w:rsidR="009530E5" w:rsidRDefault="00930077" w:rsidP="00930077">
      <w:pPr>
        <w:pStyle w:val="affd"/>
        <w:numPr>
          <w:ilvl w:val="2"/>
          <w:numId w:val="31"/>
        </w:numPr>
        <w:spacing w:before="120"/>
      </w:pPr>
      <w:r>
        <w:t>Пакет д</w:t>
      </w:r>
      <w:r w:rsidR="00F6264C" w:rsidRPr="001669D9">
        <w:t>окумент</w:t>
      </w:r>
      <w:r>
        <w:t>ов</w:t>
      </w:r>
      <w:r w:rsidR="00F6264C" w:rsidRPr="001669D9">
        <w:t xml:space="preserve"> на электронном носителе информации (CD-диск или Flash-накопитель) должен содержать электронные копии </w:t>
      </w:r>
      <w:r w:rsidR="009530E5">
        <w:t xml:space="preserve">всех документов, указанных в </w:t>
      </w:r>
      <w:r w:rsidR="00344822">
        <w:t>п.</w:t>
      </w:r>
      <w:r w:rsidR="00F6264C" w:rsidRPr="001669D9">
        <w:t xml:space="preserve"> </w:t>
      </w:r>
      <w:r w:rsidR="00CB7EF0">
        <w:fldChar w:fldCharType="begin"/>
      </w:r>
      <w:r w:rsidR="00344822">
        <w:instrText xml:space="preserve"> REF _Ref413238950 \r \h </w:instrText>
      </w:r>
      <w:r w:rsidR="00CB7EF0">
        <w:fldChar w:fldCharType="separate"/>
      </w:r>
      <w:r w:rsidR="003D463E">
        <w:t>2.1</w:t>
      </w:r>
      <w:r w:rsidR="00CB7EF0">
        <w:fldChar w:fldCharType="end"/>
      </w:r>
      <w:r w:rsidR="00F6264C" w:rsidRPr="001669D9">
        <w:t xml:space="preserve"> настоящ</w:t>
      </w:r>
      <w:r w:rsidR="00F6264C">
        <w:t xml:space="preserve">их </w:t>
      </w:r>
      <w:r w:rsidR="00B90712">
        <w:t>Т</w:t>
      </w:r>
      <w:r w:rsidR="00F6264C">
        <w:t>ребований</w:t>
      </w:r>
      <w:r w:rsidR="00F6264C" w:rsidRPr="001669D9">
        <w:t xml:space="preserve">. </w:t>
      </w:r>
    </w:p>
    <w:p w:rsidR="009530E5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 xml:space="preserve"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</w:t>
      </w:r>
      <w:r w:rsidR="00930077">
        <w:t>в</w:t>
      </w:r>
      <w:r w:rsidRPr="001669D9">
        <w:t xml:space="preserve"> соответствии с представляемым документом</w:t>
      </w:r>
      <w:r w:rsidR="009530E5">
        <w:t xml:space="preserve">. </w:t>
      </w:r>
    </w:p>
    <w:p w:rsidR="00615E6D" w:rsidRDefault="00F6264C" w:rsidP="00930077">
      <w:pPr>
        <w:pStyle w:val="affd"/>
        <w:numPr>
          <w:ilvl w:val="2"/>
          <w:numId w:val="31"/>
        </w:numPr>
        <w:spacing w:before="120"/>
      </w:pPr>
      <w:r w:rsidRPr="001669D9">
        <w:t>Суммарный размер электронной версии документов не должен превышать 30 Мбайт.</w:t>
      </w:r>
    </w:p>
    <w:p w:rsidR="00F6264C" w:rsidRDefault="00F6264C" w:rsidP="00930077">
      <w:pPr>
        <w:sectPr w:rsidR="00F6264C" w:rsidSect="00C417B4">
          <w:headerReference w:type="even" r:id="rId9"/>
          <w:headerReference w:type="first" r:id="rId1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500E9B" w:rsidRPr="00500E9B" w:rsidRDefault="00500E9B" w:rsidP="00500E9B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44" w:name="_Toc418011616"/>
      <w:bookmarkStart w:id="45" w:name="_Ref413238756"/>
      <w:bookmarkEnd w:id="23"/>
      <w:r w:rsidRPr="00500E9B">
        <w:rPr>
          <w:sz w:val="32"/>
          <w:szCs w:val="32"/>
        </w:rPr>
        <w:lastRenderedPageBreak/>
        <w:t>Форма анкеты-заявки Поставщика</w:t>
      </w:r>
      <w:bookmarkEnd w:id="44"/>
      <w:r w:rsidR="00B6182E">
        <w:rPr>
          <w:sz w:val="32"/>
          <w:szCs w:val="32"/>
        </w:rPr>
        <w:t>/Покупателя</w:t>
      </w:r>
    </w:p>
    <w:p w:rsidR="00500E9B" w:rsidRDefault="00500E9B" w:rsidP="00E30FF2">
      <w:pPr>
        <w:jc w:val="center"/>
        <w:rPr>
          <w:rFonts w:ascii="Arial" w:hAnsi="Arial" w:cs="Arial"/>
          <w:b/>
          <w:bCs/>
        </w:rPr>
      </w:pPr>
    </w:p>
    <w:p w:rsidR="00E30FF2" w:rsidRPr="00203244" w:rsidRDefault="00E30FF2" w:rsidP="00E30FF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АНКЕТА-ЗАЯВКА</w:t>
      </w:r>
      <w:r w:rsidR="0063142C">
        <w:rPr>
          <w:rStyle w:val="af2"/>
          <w:rFonts w:ascii="Arial" w:hAnsi="Arial"/>
          <w:b/>
          <w:bCs/>
        </w:rPr>
        <w:footnoteReference w:id="3"/>
      </w:r>
    </w:p>
    <w:p w:rsidR="00E30FF2" w:rsidRPr="002007FF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прохождение проверки для участия в мелкой закупке</w:t>
      </w:r>
    </w:p>
    <w:p w:rsidR="00E30FF2" w:rsidRPr="007F70A4" w:rsidRDefault="00E30FF2" w:rsidP="00E30FF2">
      <w:pPr>
        <w:tabs>
          <w:tab w:val="right" w:pos="9720"/>
        </w:tabs>
        <w:jc w:val="center"/>
        <w:rPr>
          <w:rFonts w:ascii="Arial" w:hAnsi="Arial" w:cs="Arial"/>
          <w:b/>
          <w:bCs/>
        </w:rPr>
      </w:pPr>
      <w:r w:rsidRPr="002007FF">
        <w:rPr>
          <w:rFonts w:ascii="Arial" w:hAnsi="Arial" w:cs="Arial"/>
          <w:b/>
          <w:bCs/>
        </w:rPr>
        <w:t>Поставщика</w:t>
      </w:r>
      <w:r w:rsidR="00B6182E">
        <w:rPr>
          <w:rFonts w:ascii="Arial" w:hAnsi="Arial" w:cs="Arial"/>
          <w:b/>
          <w:bCs/>
        </w:rPr>
        <w:t>/Покупателя</w:t>
      </w:r>
      <w:r>
        <w:rPr>
          <w:rFonts w:ascii="Arial" w:hAnsi="Arial" w:cs="Arial"/>
          <w:b/>
          <w:bCs/>
        </w:rPr>
        <w:t xml:space="preserve"> для </w:t>
      </w:r>
      <w:r w:rsidRPr="007F70A4">
        <w:rPr>
          <w:rFonts w:ascii="Arial" w:hAnsi="Arial" w:cs="Arial"/>
          <w:b/>
          <w:bCs/>
        </w:rPr>
        <w:t xml:space="preserve">нужд </w:t>
      </w:r>
      <w:r w:rsidR="00B60AF4" w:rsidRPr="00DA3A2C">
        <w:rPr>
          <w:rFonts w:ascii="Arial" w:hAnsi="Arial" w:cs="Arial"/>
          <w:b/>
        </w:rPr>
        <w:t>ООО «Башнефть-Розница»</w:t>
      </w:r>
      <w:r w:rsidRPr="007F70A4">
        <w:rPr>
          <w:rFonts w:ascii="Arial" w:hAnsi="Arial" w:cs="Arial"/>
          <w:b/>
          <w:i/>
        </w:rPr>
        <w:t xml:space="preserve"> </w:t>
      </w:r>
    </w:p>
    <w:p w:rsidR="00E30FF2" w:rsidRPr="00203244" w:rsidRDefault="00E30FF2" w:rsidP="00E30FF2"/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jc w:val="left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>Наименование Поставщика</w:t>
      </w:r>
      <w:r w:rsidR="00B6182E">
        <w:rPr>
          <w:sz w:val="22"/>
          <w:szCs w:val="22"/>
        </w:rPr>
        <w:t>/Покупателя</w:t>
      </w:r>
      <w:r w:rsidRPr="005674DD">
        <w:rPr>
          <w:sz w:val="22"/>
          <w:szCs w:val="22"/>
        </w:rPr>
        <w:t xml:space="preserve">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E30FF2" w:rsidRPr="005674DD" w:rsidRDefault="00E30FF2" w:rsidP="00E30FF2">
      <w:pPr>
        <w:pStyle w:val="affd"/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="00930077">
        <w:rPr>
          <w:sz w:val="22"/>
          <w:szCs w:val="22"/>
        </w:rPr>
        <w:t>Поставщика</w:t>
      </w:r>
      <w:r w:rsidR="00B6182E">
        <w:rPr>
          <w:sz w:val="22"/>
          <w:szCs w:val="22"/>
        </w:rPr>
        <w:t>/Покупателя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E30FF2" w:rsidRPr="00DC6524" w:rsidTr="00617B00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b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DC652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E30FF2" w:rsidRPr="005674DD" w:rsidTr="00617B00">
        <w:tc>
          <w:tcPr>
            <w:tcW w:w="693" w:type="dxa"/>
            <w:tcBorders>
              <w:top w:val="single" w:sz="12" w:space="0" w:color="auto"/>
            </w:tcBorders>
          </w:tcPr>
          <w:p w:rsidR="00E30FF2" w:rsidRPr="005674DD" w:rsidRDefault="00E30FF2" w:rsidP="00617B00"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504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  <w:tc>
          <w:tcPr>
            <w:tcW w:w="2324" w:type="dxa"/>
            <w:tcBorders>
              <w:top w:val="single" w:sz="12" w:space="0" w:color="auto"/>
            </w:tcBorders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  <w:tr w:rsidR="00E30FF2" w:rsidRPr="005674DD" w:rsidTr="00617B00">
        <w:tc>
          <w:tcPr>
            <w:tcW w:w="693" w:type="dxa"/>
          </w:tcPr>
          <w:p w:rsidR="00E30FF2" w:rsidRPr="005674DD" w:rsidRDefault="00E30FF2" w:rsidP="00617B00"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E30FF2" w:rsidRPr="005674DD" w:rsidRDefault="00E30FF2" w:rsidP="00617B00"/>
        </w:tc>
        <w:tc>
          <w:tcPr>
            <w:tcW w:w="5044" w:type="dxa"/>
          </w:tcPr>
          <w:p w:rsidR="00E30FF2" w:rsidRPr="005674DD" w:rsidRDefault="00E30FF2" w:rsidP="00617B00"/>
        </w:tc>
        <w:tc>
          <w:tcPr>
            <w:tcW w:w="2324" w:type="dxa"/>
          </w:tcPr>
          <w:p w:rsidR="00E30FF2" w:rsidRPr="005674DD" w:rsidRDefault="00E30FF2" w:rsidP="00617B00"/>
        </w:tc>
      </w:tr>
    </w:tbl>
    <w:p w:rsidR="00E30FF2" w:rsidRPr="005674DD" w:rsidRDefault="00E30FF2" w:rsidP="00E30FF2">
      <w:pPr>
        <w:pStyle w:val="affd"/>
        <w:spacing w:line="276" w:lineRule="auto"/>
        <w:ind w:left="0"/>
        <w:rPr>
          <w:bCs/>
          <w:sz w:val="22"/>
          <w:szCs w:val="22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rPr>
          <w:i/>
          <w:iCs/>
          <w:color w:val="000000" w:themeColor="text1"/>
          <w:sz w:val="22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 xml:space="preserve">) или другой </w:t>
      </w:r>
      <w:r w:rsidRPr="00E30FF2">
        <w:rPr>
          <w:i/>
          <w:iCs/>
          <w:color w:val="000000" w:themeColor="text1"/>
          <w:sz w:val="22"/>
          <w:szCs w:val="22"/>
        </w:rPr>
        <w:t>идентификационный номер налогоплательщика)</w:t>
      </w:r>
    </w:p>
    <w:p w:rsidR="00E30FF2" w:rsidRPr="00E30FF2" w:rsidRDefault="00E30FF2" w:rsidP="00E30FF2">
      <w:pPr>
        <w:spacing w:after="120"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КПП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line="276" w:lineRule="auto"/>
        <w:ind w:left="709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>ОГРН:</w:t>
      </w: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spacing w:after="120"/>
        <w:ind w:left="709"/>
        <w:jc w:val="left"/>
        <w:rPr>
          <w:i/>
          <w:iCs/>
          <w:color w:val="000000" w:themeColor="text1"/>
          <w:sz w:val="22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указывается регистрационный номер)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</w:rPr>
      </w:pPr>
      <w:r w:rsidRPr="00E30FF2">
        <w:rPr>
          <w:bCs/>
          <w:sz w:val="22"/>
          <w:szCs w:val="22"/>
        </w:rPr>
        <w:t>Основной код ОКВЭД: ______________________________________________________</w:t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before="120" w:after="120" w:line="276" w:lineRule="auto"/>
        <w:ind w:left="0" w:firstLine="0"/>
        <w:jc w:val="left"/>
        <w:rPr>
          <w:sz w:val="22"/>
          <w:szCs w:val="22"/>
        </w:rPr>
      </w:pPr>
      <w:r w:rsidRPr="00E30FF2">
        <w:rPr>
          <w:sz w:val="22"/>
          <w:szCs w:val="22"/>
        </w:rPr>
        <w:t>Руководитель Поставщика</w:t>
      </w:r>
      <w:r w:rsidR="00B6182E">
        <w:rPr>
          <w:sz w:val="22"/>
          <w:szCs w:val="22"/>
        </w:rPr>
        <w:t>/Покупателя</w:t>
      </w:r>
      <w:r w:rsidRPr="00E30FF2">
        <w:rPr>
          <w:sz w:val="22"/>
          <w:szCs w:val="22"/>
        </w:rPr>
        <w:t xml:space="preserve"> </w:t>
      </w:r>
      <w:r w:rsidRPr="00E30FF2">
        <w:rPr>
          <w:i/>
          <w:iCs/>
          <w:color w:val="000000" w:themeColor="text1"/>
          <w:sz w:val="22"/>
          <w:szCs w:val="22"/>
        </w:rPr>
        <w:t>(должность, фамилия, имя, отчество)</w:t>
      </w:r>
      <w:r w:rsidRPr="00E30FF2">
        <w:rPr>
          <w:iCs/>
          <w:color w:val="333399"/>
          <w:sz w:val="22"/>
          <w:szCs w:val="22"/>
        </w:rPr>
        <w:t>:</w:t>
      </w:r>
    </w:p>
    <w:p w:rsidR="00E30FF2" w:rsidRPr="00E30FF2" w:rsidRDefault="00E30FF2" w:rsidP="00E30FF2">
      <w:pPr>
        <w:pStyle w:val="affd"/>
        <w:spacing w:after="120" w:line="276" w:lineRule="auto"/>
        <w:ind w:left="709"/>
        <w:rPr>
          <w:sz w:val="22"/>
          <w:szCs w:val="22"/>
        </w:rPr>
      </w:pPr>
      <w:r w:rsidRPr="00E30FF2">
        <w:rPr>
          <w:sz w:val="22"/>
          <w:szCs w:val="22"/>
          <w:u w:val="single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  <w:u w:val="single"/>
        </w:rPr>
      </w:pPr>
      <w:r w:rsidRPr="00E30FF2">
        <w:rPr>
          <w:sz w:val="22"/>
          <w:szCs w:val="22"/>
        </w:rPr>
        <w:t xml:space="preserve">Главный бухгалтер </w:t>
      </w:r>
      <w:r w:rsidRPr="00E30FF2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E30FF2">
        <w:rPr>
          <w:iCs/>
          <w:color w:val="000000" w:themeColor="text1"/>
          <w:sz w:val="22"/>
          <w:szCs w:val="22"/>
        </w:rPr>
        <w:t>:</w:t>
      </w:r>
      <w:r w:rsidRPr="00E30FF2">
        <w:rPr>
          <w:i/>
          <w:iCs/>
          <w:color w:val="000000" w:themeColor="text1"/>
          <w:sz w:val="22"/>
          <w:szCs w:val="22"/>
        </w:rPr>
        <w:t xml:space="preserve">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E30FF2" w:rsidRDefault="00E30FF2" w:rsidP="00E30FF2">
      <w:pPr>
        <w:pStyle w:val="affd"/>
        <w:numPr>
          <w:ilvl w:val="0"/>
          <w:numId w:val="41"/>
        </w:numPr>
        <w:spacing w:line="276" w:lineRule="auto"/>
        <w:ind w:left="0" w:firstLine="0"/>
        <w:rPr>
          <w:bCs/>
          <w:sz w:val="22"/>
          <w:szCs w:val="22"/>
          <w:u w:val="single"/>
        </w:rPr>
      </w:pPr>
      <w:r w:rsidRPr="00E30FF2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  <w:r w:rsidRPr="00E30FF2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spacing w:after="120"/>
        <w:ind w:left="709"/>
        <w:rPr>
          <w:i/>
          <w:iCs/>
          <w:color w:val="000000" w:themeColor="text1"/>
          <w:sz w:val="20"/>
          <w:szCs w:val="22"/>
        </w:rPr>
      </w:pPr>
      <w:r w:rsidRPr="00E30FF2">
        <w:rPr>
          <w:i/>
          <w:iCs/>
          <w:color w:val="000000" w:themeColor="text1"/>
          <w:sz w:val="22"/>
          <w:szCs w:val="22"/>
        </w:rPr>
        <w:t xml:space="preserve">(Для нерезидентов Российской Федерации </w:t>
      </w:r>
      <w:r w:rsidRPr="00E30FF2">
        <w:rPr>
          <w:color w:val="000000" w:themeColor="text1"/>
          <w:sz w:val="22"/>
          <w:szCs w:val="22"/>
        </w:rPr>
        <w:t>—</w:t>
      </w:r>
      <w:r w:rsidRPr="00E30FF2">
        <w:rPr>
          <w:i/>
          <w:iCs/>
          <w:color w:val="000000" w:themeColor="text1"/>
          <w:sz w:val="22"/>
          <w:szCs w:val="22"/>
        </w:rPr>
        <w:t xml:space="preserve"> дата и место регистрации</w:t>
      </w:r>
      <w:r w:rsidRPr="005674DD">
        <w:rPr>
          <w:i/>
          <w:iCs/>
          <w:color w:val="000000" w:themeColor="text1"/>
          <w:sz w:val="20"/>
          <w:szCs w:val="22"/>
        </w:rPr>
        <w:t xml:space="preserve"> в Торговой палате либо ином регистрирующем юридические лица органе)</w:t>
      </w:r>
    </w:p>
    <w:p w:rsidR="00E30FF2" w:rsidRPr="001A011E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>
        <w:rPr>
          <w:szCs w:val="22"/>
        </w:rPr>
        <w:t>Ю</w:t>
      </w:r>
      <w:r w:rsidRPr="005674DD">
        <w:rPr>
          <w:szCs w:val="22"/>
        </w:rPr>
        <w:t xml:space="preserve">ридический: </w:t>
      </w:r>
      <w:r w:rsidRPr="005674DD">
        <w:rPr>
          <w:szCs w:val="22"/>
          <w:u w:val="single"/>
        </w:rPr>
        <w:tab/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тический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Страна регистрации: </w:t>
      </w:r>
      <w:r w:rsidR="0063142C">
        <w:rPr>
          <w:szCs w:val="22"/>
          <w:u w:val="single"/>
        </w:rPr>
        <w:tab/>
      </w:r>
      <w:r w:rsidR="0063142C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  <w:u w:val="single"/>
        </w:rPr>
      </w:pPr>
      <w:r w:rsidRPr="005674DD">
        <w:rPr>
          <w:szCs w:val="22"/>
        </w:rPr>
        <w:t xml:space="preserve">Телефон (с кодом города): </w:t>
      </w:r>
      <w:r w:rsidRPr="005674DD">
        <w:rPr>
          <w:szCs w:val="22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Факс (с кодом города)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ind w:left="709"/>
        <w:rPr>
          <w:szCs w:val="22"/>
        </w:rPr>
      </w:pPr>
      <w:r w:rsidRPr="005674DD">
        <w:rPr>
          <w:szCs w:val="22"/>
        </w:rPr>
        <w:t xml:space="preserve">Электронная почта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E30FF2" w:rsidRPr="005674DD" w:rsidRDefault="00930077" w:rsidP="00E30FF2">
      <w:pPr>
        <w:ind w:left="709"/>
        <w:rPr>
          <w:szCs w:val="22"/>
        </w:rPr>
      </w:pPr>
      <w:r>
        <w:rPr>
          <w:szCs w:val="22"/>
        </w:rPr>
        <w:t>Официальный веб-сайт Поставщика</w:t>
      </w:r>
      <w:r w:rsidR="00E30FF2" w:rsidRPr="005674DD">
        <w:rPr>
          <w:szCs w:val="22"/>
        </w:rPr>
        <w:t xml:space="preserve">: </w:t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  <w:r w:rsidR="00E30FF2" w:rsidRPr="005674DD">
        <w:rPr>
          <w:szCs w:val="22"/>
          <w:u w:val="single"/>
        </w:rPr>
        <w:tab/>
      </w:r>
    </w:p>
    <w:p w:rsidR="00E30FF2" w:rsidRPr="005674DD" w:rsidRDefault="00E30FF2" w:rsidP="00E30FF2">
      <w:pPr>
        <w:pStyle w:val="affd"/>
        <w:keepNext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E30FF2" w:rsidRPr="00203244" w:rsidTr="00617B00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930077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</w:t>
            </w:r>
            <w:r w:rsidR="00B6182E">
              <w:rPr>
                <w:rFonts w:ascii="Arial" w:hAnsi="Arial" w:cs="Arial"/>
                <w:b/>
                <w:caps/>
                <w:sz w:val="16"/>
                <w:szCs w:val="16"/>
              </w:rPr>
              <w:t>/Покупателя</w:t>
            </w:r>
            <w:r w:rsidR="00E30FF2"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акционеры)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E30FF2" w:rsidRPr="00203244" w:rsidTr="00617B00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  <w:tr w:rsidR="00E30FF2" w:rsidRPr="00203244" w:rsidTr="00617B00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E30FF2" w:rsidRPr="00203244" w:rsidRDefault="00E30FF2" w:rsidP="00617B00">
            <w:pPr>
              <w:rPr>
                <w:sz w:val="20"/>
                <w:szCs w:val="20"/>
              </w:rPr>
            </w:pPr>
          </w:p>
        </w:tc>
      </w:tr>
    </w:tbl>
    <w:p w:rsidR="00E30FF2" w:rsidRPr="00203244" w:rsidRDefault="00E30FF2" w:rsidP="00E30FF2">
      <w:pPr>
        <w:rPr>
          <w:rFonts w:ascii="Arial" w:hAnsi="Arial" w:cs="Arial"/>
          <w:sz w:val="20"/>
          <w:szCs w:val="20"/>
        </w:rPr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jc w:val="left"/>
        <w:rPr>
          <w:sz w:val="22"/>
          <w:szCs w:val="22"/>
        </w:rPr>
      </w:pPr>
      <w:r w:rsidRPr="005674DD">
        <w:rPr>
          <w:sz w:val="22"/>
          <w:szCs w:val="22"/>
        </w:rPr>
        <w:lastRenderedPageBreak/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ОАО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E30FF2" w:rsidRPr="00203244" w:rsidTr="00617B00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 в ОАО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3142C">
            <w:pPr>
              <w:pStyle w:val="affd"/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Должность/должности в ОАО «НК «Роснефть», Обществе Группы за последние 5 лет, предшествующие подаче документов</w:t>
            </w:r>
          </w:p>
        </w:tc>
      </w:tr>
      <w:tr w:rsidR="00E30FF2" w:rsidRPr="00203244" w:rsidTr="00617B00">
        <w:tc>
          <w:tcPr>
            <w:tcW w:w="1565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  <w:tr w:rsidR="00E30FF2" w:rsidRPr="00203244" w:rsidTr="00617B00">
        <w:tc>
          <w:tcPr>
            <w:tcW w:w="1565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E30FF2" w:rsidRPr="00203244" w:rsidRDefault="00E30FF2" w:rsidP="00617B00">
            <w:pPr>
              <w:pStyle w:val="affd"/>
              <w:ind w:left="0"/>
              <w:rPr>
                <w:rFonts w:ascii="Arial" w:hAnsi="Arial" w:cs="Arial"/>
              </w:rPr>
            </w:pPr>
          </w:p>
        </w:tc>
      </w:tr>
    </w:tbl>
    <w:p w:rsidR="00E30FF2" w:rsidRDefault="00E30FF2" w:rsidP="00E30FF2">
      <w:pPr>
        <w:pStyle w:val="affd"/>
        <w:spacing w:after="120" w:line="276" w:lineRule="auto"/>
        <w:ind w:left="0"/>
      </w:pPr>
    </w:p>
    <w:p w:rsidR="00E30FF2" w:rsidRPr="005674DD" w:rsidRDefault="00E30FF2" w:rsidP="00E30FF2">
      <w:pPr>
        <w:pStyle w:val="affd"/>
        <w:numPr>
          <w:ilvl w:val="0"/>
          <w:numId w:val="41"/>
        </w:numPr>
        <w:spacing w:after="120" w:line="276" w:lineRule="auto"/>
        <w:ind w:left="0" w:firstLine="0"/>
        <w:rPr>
          <w:sz w:val="22"/>
          <w:szCs w:val="22"/>
        </w:rPr>
      </w:pPr>
      <w:r w:rsidRPr="005674DD">
        <w:rPr>
          <w:sz w:val="22"/>
          <w:szCs w:val="22"/>
        </w:rPr>
        <w:t>Информация об имевших место фактах привлечения руководителей/ членов коллегиального исполнительного органа или</w:t>
      </w:r>
      <w:r w:rsidR="00930077">
        <w:rPr>
          <w:sz w:val="22"/>
          <w:szCs w:val="22"/>
        </w:rPr>
        <w:t xml:space="preserve"> главного бухгалтера Поставщика</w:t>
      </w:r>
      <w:r w:rsidR="00B6182E">
        <w:rPr>
          <w:sz w:val="22"/>
          <w:szCs w:val="22"/>
        </w:rPr>
        <w:t>/Покупателя</w:t>
      </w:r>
      <w:r w:rsidRPr="005674DD">
        <w:rPr>
          <w:sz w:val="22"/>
          <w:szCs w:val="22"/>
        </w:rPr>
        <w:t xml:space="preserve"> судимости  за преступления в сфере экономики (за исключением лиц, у которых такая судимость погашена или снята),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и административного наказания в виде дисквалификации (за последние 2 года) </w:t>
      </w:r>
    </w:p>
    <w:p w:rsidR="00E30FF2" w:rsidRPr="00203244" w:rsidRDefault="00E30FF2" w:rsidP="00E30FF2">
      <w:pPr>
        <w:pStyle w:val="affd"/>
        <w:spacing w:after="120" w:line="276" w:lineRule="auto"/>
        <w:ind w:left="0"/>
      </w:pPr>
      <w:r w:rsidRPr="00203244">
        <w:t>______________</w:t>
      </w:r>
      <w:r w:rsidR="0063142C">
        <w:t>______________</w:t>
      </w:r>
      <w:r w:rsidRPr="00203244">
        <w:t>_________________________________________________</w:t>
      </w:r>
    </w:p>
    <w:p w:rsidR="00187A68" w:rsidRPr="005674DD" w:rsidRDefault="00E30FF2" w:rsidP="00187A68">
      <w:pPr>
        <w:pStyle w:val="affd"/>
        <w:spacing w:after="120" w:line="276" w:lineRule="auto"/>
        <w:ind w:left="0"/>
        <w:rPr>
          <w:sz w:val="22"/>
        </w:rPr>
      </w:pPr>
      <w:r w:rsidRPr="005674DD">
        <w:rPr>
          <w:sz w:val="22"/>
        </w:rPr>
        <w:t>13.</w:t>
      </w:r>
      <w:r w:rsidRPr="005674DD">
        <w:rPr>
          <w:sz w:val="22"/>
        </w:rPr>
        <w:tab/>
      </w:r>
      <w:r w:rsidR="00187A68" w:rsidRPr="005674DD">
        <w:rPr>
          <w:sz w:val="22"/>
        </w:rPr>
        <w:t>Наименование видов товаров, работ и услуг, на поставку (выполнение, оказани</w:t>
      </w:r>
      <w:r w:rsidR="00187A68">
        <w:rPr>
          <w:sz w:val="22"/>
        </w:rPr>
        <w:t>е) которых претендует Поставщик</w:t>
      </w:r>
      <w:r w:rsidR="00B6182E">
        <w:rPr>
          <w:sz w:val="22"/>
        </w:rPr>
        <w:t>/Покупатель</w:t>
      </w:r>
      <w:r w:rsidR="00187A68" w:rsidRPr="005674DD">
        <w:rPr>
          <w:sz w:val="22"/>
        </w:rPr>
        <w:t>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187A68" w:rsidRPr="00203244" w:rsidTr="00800831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ДП</w:t>
            </w:r>
          </w:p>
          <w:p w:rsidR="00187A68" w:rsidRPr="00203244" w:rsidRDefault="00187A68" w:rsidP="00800831">
            <w:pPr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187A68" w:rsidRPr="00203244" w:rsidRDefault="00187A68" w:rsidP="00187A68">
            <w:pPr>
              <w:keepNext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636325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187A68" w:rsidRPr="00203244" w:rsidTr="00800831">
        <w:tc>
          <w:tcPr>
            <w:tcW w:w="6380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  <w:tr w:rsidR="00187A68" w:rsidRPr="00203244" w:rsidTr="00800831">
        <w:tc>
          <w:tcPr>
            <w:tcW w:w="6380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187A68" w:rsidRPr="00203244" w:rsidRDefault="00187A68" w:rsidP="00800831">
            <w:pPr>
              <w:keepNext/>
              <w:rPr>
                <w:rFonts w:ascii="Arial" w:hAnsi="Arial" w:cs="Arial"/>
                <w:szCs w:val="20"/>
              </w:rPr>
            </w:pPr>
          </w:p>
        </w:tc>
      </w:tr>
    </w:tbl>
    <w:p w:rsidR="00187A68" w:rsidRDefault="00187A68" w:rsidP="00187A68">
      <w:pPr>
        <w:pStyle w:val="affd"/>
        <w:spacing w:after="120"/>
        <w:ind w:firstLine="709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Поставщиков</w:t>
      </w:r>
      <w:r w:rsidR="00B6182E">
        <w:rPr>
          <w:i/>
          <w:iCs/>
          <w:color w:val="000000" w:themeColor="text1"/>
        </w:rPr>
        <w:t>/Покупателей</w:t>
      </w:r>
      <w:r>
        <w:rPr>
          <w:i/>
          <w:iCs/>
          <w:color w:val="000000" w:themeColor="text1"/>
        </w:rPr>
        <w:t xml:space="preserve">: </w:t>
      </w:r>
      <w:r w:rsidRPr="00130C0F">
        <w:rPr>
          <w:i/>
          <w:iCs/>
          <w:color w:val="000000" w:themeColor="text1"/>
        </w:rPr>
        <w:t>Производитель МТР / Сбытовая организация производителя (Торго</w:t>
      </w:r>
      <w:r>
        <w:rPr>
          <w:i/>
          <w:iCs/>
          <w:color w:val="000000" w:themeColor="text1"/>
        </w:rPr>
        <w:t>вый дом) / Дилер / Дистрибьютор</w:t>
      </w:r>
      <w:r w:rsidRPr="00130C0F">
        <w:rPr>
          <w:i/>
          <w:iCs/>
          <w:color w:val="000000" w:themeColor="text1"/>
        </w:rPr>
        <w:t>/ Посредник / Исполнитель услуг (собственными силами) / Исполнитель услуг (</w:t>
      </w:r>
      <w:r>
        <w:rPr>
          <w:i/>
          <w:iCs/>
          <w:color w:val="000000" w:themeColor="text1"/>
        </w:rPr>
        <w:t>с привлечением соисполнителей)</w:t>
      </w:r>
      <w:r w:rsidRPr="00130C0F">
        <w:rPr>
          <w:i/>
          <w:iCs/>
          <w:color w:val="000000" w:themeColor="text1"/>
        </w:rPr>
        <w:t>/ Подрядчик (собственными силами) / Генеральный подрядчик / Прочие поставщики</w:t>
      </w:r>
    </w:p>
    <w:p w:rsidR="00E30FF2" w:rsidRPr="005674DD" w:rsidRDefault="00E30FF2" w:rsidP="00E30FF2">
      <w:pPr>
        <w:pStyle w:val="affd"/>
        <w:spacing w:line="276" w:lineRule="auto"/>
        <w:ind w:left="0"/>
        <w:rPr>
          <w:i/>
          <w:szCs w:val="28"/>
        </w:rPr>
      </w:pPr>
      <w:r w:rsidRPr="005674DD">
        <w:rPr>
          <w:sz w:val="22"/>
          <w:szCs w:val="22"/>
        </w:rPr>
        <w:t>14.</w:t>
      </w:r>
      <w:r w:rsidRPr="005674DD">
        <w:rPr>
          <w:sz w:val="22"/>
          <w:szCs w:val="22"/>
        </w:rPr>
        <w:tab/>
        <w:t>О</w:t>
      </w:r>
      <w:r w:rsidR="00930077">
        <w:rPr>
          <w:sz w:val="22"/>
          <w:szCs w:val="22"/>
        </w:rPr>
        <w:t>бласть специализации Поставщика</w:t>
      </w:r>
      <w:r w:rsidR="00B6182E">
        <w:rPr>
          <w:sz w:val="22"/>
          <w:szCs w:val="22"/>
        </w:rPr>
        <w:t>/Покупателя</w:t>
      </w:r>
      <w:r w:rsidRPr="005674DD">
        <w:rPr>
          <w:sz w:val="22"/>
          <w:szCs w:val="22"/>
        </w:rPr>
        <w:t xml:space="preserve">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E30FF2" w:rsidRDefault="00E30FF2" w:rsidP="00E30FF2">
      <w:pPr>
        <w:spacing w:after="120"/>
        <w:ind w:left="709" w:right="425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</w:t>
      </w:r>
      <w:r w:rsidR="00930077">
        <w:rPr>
          <w:i/>
          <w:iCs/>
          <w:color w:val="000000" w:themeColor="text1"/>
          <w:sz w:val="20"/>
          <w:szCs w:val="22"/>
        </w:rPr>
        <w:t>вающее специализацию Поставщика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E30FF2" w:rsidRPr="005674DD" w:rsidRDefault="00187A68" w:rsidP="00E30FF2">
      <w:pPr>
        <w:pStyle w:val="affd"/>
        <w:spacing w:after="200"/>
        <w:ind w:left="0"/>
        <w:rPr>
          <w:i/>
          <w:iCs/>
          <w:color w:val="000000" w:themeColor="text1"/>
          <w:sz w:val="22"/>
        </w:rPr>
      </w:pPr>
      <w:r>
        <w:rPr>
          <w:sz w:val="22"/>
        </w:rPr>
        <w:t>15</w:t>
      </w:r>
      <w:r w:rsidR="00930077">
        <w:rPr>
          <w:sz w:val="22"/>
        </w:rPr>
        <w:t>.</w:t>
      </w:r>
      <w:r w:rsidR="00930077">
        <w:rPr>
          <w:sz w:val="22"/>
        </w:rPr>
        <w:tab/>
        <w:t>Объем выручки Поставщика</w:t>
      </w:r>
      <w:r w:rsidR="00B6182E">
        <w:rPr>
          <w:sz w:val="22"/>
        </w:rPr>
        <w:t>/Покупателя</w:t>
      </w:r>
      <w:r w:rsidR="00E30FF2" w:rsidRPr="005674DD">
        <w:rPr>
          <w:sz w:val="22"/>
        </w:rPr>
        <w:t xml:space="preserve"> за последние 3 года (в тыс. рублей): 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5"/>
        </w:numPr>
        <w:tabs>
          <w:tab w:val="left" w:pos="709"/>
        </w:tabs>
        <w:spacing w:before="120" w:after="120"/>
        <w:contextualSpacing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E30FF2" w:rsidRPr="00203244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E30FF2" w:rsidRDefault="00E30FF2" w:rsidP="00E30FF2">
      <w:pPr>
        <w:pStyle w:val="affd"/>
        <w:numPr>
          <w:ilvl w:val="0"/>
          <w:numId w:val="44"/>
        </w:numPr>
        <w:ind w:left="1560"/>
        <w:jc w:val="left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E30FF2" w:rsidRPr="00203244" w:rsidRDefault="00E30FF2" w:rsidP="00E30FF2">
      <w:pPr>
        <w:pStyle w:val="affd"/>
        <w:ind w:left="0"/>
      </w:pPr>
    </w:p>
    <w:p w:rsidR="00E30FF2" w:rsidRPr="00FF4D0B" w:rsidRDefault="00E30FF2" w:rsidP="00E30FF2">
      <w:pPr>
        <w:pStyle w:val="affd"/>
        <w:keepNext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187A68">
        <w:rPr>
          <w:sz w:val="22"/>
          <w:szCs w:val="22"/>
        </w:rPr>
        <w:t>6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 xml:space="preserve">Среднесписочная численность персонала </w:t>
      </w:r>
      <w:r w:rsidR="00930077">
        <w:rPr>
          <w:sz w:val="22"/>
          <w:szCs w:val="22"/>
        </w:rPr>
        <w:t>Поставщика</w:t>
      </w:r>
      <w:r w:rsidR="00B6182E">
        <w:rPr>
          <w:sz w:val="22"/>
          <w:szCs w:val="22"/>
        </w:rPr>
        <w:t>/Покупателя</w:t>
      </w:r>
      <w:r w:rsidRPr="00FF4D0B">
        <w:rPr>
          <w:sz w:val="22"/>
          <w:szCs w:val="22"/>
        </w:rPr>
        <w:t>: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текущем году ____ человек; </w:t>
      </w:r>
    </w:p>
    <w:p w:rsidR="00E30FF2" w:rsidRPr="00FF4D0B" w:rsidRDefault="00E30FF2" w:rsidP="00E30FF2">
      <w:pPr>
        <w:pStyle w:val="affd"/>
        <w:numPr>
          <w:ilvl w:val="0"/>
          <w:numId w:val="43"/>
        </w:numPr>
        <w:spacing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в предыдущем году ____ человек. </w:t>
      </w: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</w:p>
    <w:p w:rsidR="00E30FF2" w:rsidRPr="00FF4D0B" w:rsidRDefault="00E30FF2" w:rsidP="00E30FF2">
      <w:pPr>
        <w:pStyle w:val="affd"/>
        <w:spacing w:line="276" w:lineRule="auto"/>
        <w:ind w:left="0"/>
        <w:rPr>
          <w:sz w:val="22"/>
          <w:szCs w:val="22"/>
        </w:rPr>
      </w:pPr>
      <w:r w:rsidRPr="00FF4D0B">
        <w:rPr>
          <w:sz w:val="22"/>
          <w:szCs w:val="22"/>
        </w:rPr>
        <w:lastRenderedPageBreak/>
        <w:t>1</w:t>
      </w:r>
      <w:r w:rsidR="00187A68">
        <w:rPr>
          <w:sz w:val="22"/>
          <w:szCs w:val="22"/>
        </w:rPr>
        <w:t>7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Ук</w:t>
      </w:r>
      <w:r w:rsidR="00930077">
        <w:rPr>
          <w:sz w:val="22"/>
          <w:szCs w:val="22"/>
        </w:rPr>
        <w:t>азать принадлежность Поставщика</w:t>
      </w:r>
      <w:r w:rsidR="00B6182E">
        <w:rPr>
          <w:sz w:val="22"/>
          <w:szCs w:val="22"/>
        </w:rPr>
        <w:t>/Покупателя</w:t>
      </w:r>
      <w:r w:rsidRPr="00FF4D0B">
        <w:rPr>
          <w:sz w:val="22"/>
          <w:szCs w:val="22"/>
        </w:rPr>
        <w:t xml:space="preserve"> к субъектам малого или среднего предпринимательства (субъект МСП) </w:t>
      </w:r>
      <w:r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Pr="00FF4D0B">
        <w:rPr>
          <w:szCs w:val="22"/>
          <w:u w:val="single"/>
        </w:rPr>
        <w:t>Обязательно для заполнения резидентами РФ:</w:t>
      </w:r>
    </w:p>
    <w:p w:rsidR="00E30FF2" w:rsidRPr="00FF4D0B" w:rsidRDefault="00E30FF2" w:rsidP="00E30FF2">
      <w:pPr>
        <w:pStyle w:val="affd"/>
        <w:widowControl w:val="0"/>
        <w:numPr>
          <w:ilvl w:val="0"/>
          <w:numId w:val="42"/>
        </w:numPr>
        <w:spacing w:before="240" w:after="240" w:line="276" w:lineRule="auto"/>
        <w:contextualSpacing/>
        <w:jc w:val="left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____ </w:t>
      </w:r>
      <w:r w:rsidRPr="00FF4D0B">
        <w:rPr>
          <w:i/>
          <w:iCs/>
          <w:sz w:val="22"/>
          <w:szCs w:val="22"/>
        </w:rPr>
        <w:t>(указать ДА / НЕТ)</w:t>
      </w:r>
    </w:p>
    <w:p w:rsidR="00E30FF2" w:rsidRPr="00FF4D0B" w:rsidRDefault="00E30FF2" w:rsidP="00E30FF2">
      <w:pPr>
        <w:pStyle w:val="affd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E30FF2" w:rsidRPr="00203244" w:rsidRDefault="00E30FF2" w:rsidP="00E30FF2">
      <w:pPr>
        <w:pStyle w:val="affd"/>
        <w:spacing w:after="200" w:line="276" w:lineRule="auto"/>
        <w:ind w:left="0"/>
      </w:pPr>
    </w:p>
    <w:p w:rsidR="00E30FF2" w:rsidRPr="006476DE" w:rsidRDefault="00E30FF2" w:rsidP="00E30FF2">
      <w:pPr>
        <w:pStyle w:val="affd"/>
        <w:spacing w:after="200" w:line="276" w:lineRule="auto"/>
        <w:ind w:left="0"/>
        <w:rPr>
          <w:sz w:val="22"/>
          <w:szCs w:val="22"/>
        </w:rPr>
      </w:pPr>
      <w:r>
        <w:rPr>
          <w:sz w:val="22"/>
          <w:szCs w:val="22"/>
        </w:rPr>
        <w:t>1</w:t>
      </w:r>
      <w:r w:rsidR="00187A68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</w:t>
      </w:r>
      <w:r w:rsidR="007F70A4">
        <w:rPr>
          <w:sz w:val="22"/>
          <w:szCs w:val="22"/>
        </w:rPr>
        <w:t xml:space="preserve"> претензионно-исковой </w:t>
      </w:r>
      <w:r w:rsidR="007F70A4" w:rsidRPr="00DA3A2C">
        <w:rPr>
          <w:sz w:val="22"/>
          <w:szCs w:val="22"/>
        </w:rPr>
        <w:t xml:space="preserve">работы с </w:t>
      </w:r>
      <w:r w:rsidR="00B60AF4" w:rsidRPr="00DA3A2C">
        <w:rPr>
          <w:sz w:val="22"/>
          <w:szCs w:val="22"/>
        </w:rPr>
        <w:t>ООО «Башнефть-Розница»</w:t>
      </w:r>
      <w:r w:rsidR="00DA3A2C" w:rsidRPr="00DA3A2C">
        <w:rPr>
          <w:sz w:val="22"/>
          <w:szCs w:val="22"/>
        </w:rPr>
        <w:t xml:space="preserve"> </w:t>
      </w:r>
      <w:r w:rsidRPr="00DA3A2C">
        <w:rPr>
          <w:sz w:val="22"/>
          <w:szCs w:val="22"/>
        </w:rPr>
        <w:t>и/или</w:t>
      </w:r>
      <w:r w:rsidRPr="006476DE">
        <w:rPr>
          <w:sz w:val="22"/>
          <w:szCs w:val="22"/>
        </w:rPr>
        <w:t xml:space="preserve">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E30FF2" w:rsidRPr="00203244" w:rsidTr="00617B00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E30FF2" w:rsidRPr="00203244" w:rsidTr="00617B00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№ 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30FF2" w:rsidRPr="00203244" w:rsidRDefault="00E30FF2" w:rsidP="00617B00">
            <w:pPr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E30FF2" w:rsidRPr="00203244" w:rsidTr="00617B00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30"/>
              </w:tabs>
              <w:spacing w:line="276" w:lineRule="auto"/>
              <w:ind w:left="0" w:firstLine="0"/>
              <w:contextualSpacing/>
              <w:jc w:val="left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выполнения работ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53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E30FF2" w:rsidRPr="00203244" w:rsidTr="00617B00">
        <w:tc>
          <w:tcPr>
            <w:tcW w:w="1480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Срыв сроков оказания услуг как по договору в целом, так и по отдельным этапам (1 месяц и более)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E30FF2" w:rsidRPr="00203244" w:rsidRDefault="00E30FF2" w:rsidP="00E30FF2">
            <w:pPr>
              <w:pStyle w:val="affd"/>
              <w:numPr>
                <w:ilvl w:val="0"/>
                <w:numId w:val="9"/>
              </w:numPr>
              <w:tabs>
                <w:tab w:val="left" w:pos="265"/>
              </w:tabs>
              <w:spacing w:line="276" w:lineRule="auto"/>
              <w:ind w:left="0" w:firstLine="0"/>
              <w:contextualSpacing/>
              <w:jc w:val="left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E30FF2" w:rsidRPr="00203244" w:rsidRDefault="00E30FF2" w:rsidP="00617B0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30FF2" w:rsidRPr="00203244" w:rsidRDefault="00E30FF2" w:rsidP="00E30FF2">
      <w:pPr>
        <w:spacing w:before="12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E30FF2" w:rsidRPr="00203244" w:rsidRDefault="00E30FF2" w:rsidP="00E30FF2">
      <w:pPr>
        <w:spacing w:after="12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E30FF2" w:rsidRPr="00DC6524" w:rsidRDefault="00187A68" w:rsidP="00E30FF2">
      <w:pPr>
        <w:spacing w:after="200" w:line="276" w:lineRule="auto"/>
        <w:rPr>
          <w:i/>
          <w:sz w:val="20"/>
        </w:rPr>
      </w:pPr>
      <w:r>
        <w:t>19</w:t>
      </w:r>
      <w:r w:rsidR="00E30FF2">
        <w:t>.</w:t>
      </w:r>
      <w:r w:rsidR="00E30FF2">
        <w:tab/>
      </w:r>
      <w:r w:rsidR="00E30FF2" w:rsidRPr="00203244">
        <w:t>Уполномоченным лицом</w:t>
      </w:r>
      <w:r w:rsidR="00E30FF2">
        <w:t xml:space="preserve"> (-ами)</w:t>
      </w:r>
      <w:r w:rsidR="00E30FF2" w:rsidRPr="00203244">
        <w:t xml:space="preserve"> со стороны Поставщика</w:t>
      </w:r>
      <w:r w:rsidR="00B6182E">
        <w:t>/Покупателя</w:t>
      </w:r>
      <w:r w:rsidR="00E30FF2">
        <w:t xml:space="preserve"> </w:t>
      </w:r>
      <w:r w:rsidR="00E30FF2" w:rsidRPr="00203244">
        <w:t xml:space="preserve">для оперативного уведомления по вопросам организационного характера и взаимодействия </w:t>
      </w:r>
      <w:r w:rsidR="00E30FF2" w:rsidRPr="00DA3A2C">
        <w:t xml:space="preserve">с </w:t>
      </w:r>
      <w:r w:rsidR="00B60AF4" w:rsidRPr="00DA3A2C">
        <w:t>ООО «Башнефть-Розница»</w:t>
      </w:r>
      <w:r w:rsidR="00E30FF2" w:rsidRPr="00973303">
        <w:rPr>
          <w:i/>
        </w:rPr>
        <w:t xml:space="preserve"> </w:t>
      </w:r>
      <w:r w:rsidR="00E30FF2" w:rsidRPr="00203244">
        <w:t xml:space="preserve">является </w:t>
      </w:r>
      <w:r w:rsidR="00E30FF2" w:rsidRPr="00DC6524">
        <w:rPr>
          <w:i/>
          <w:sz w:val="20"/>
        </w:rPr>
        <w:t>(указать ФИО, должность, контактные данные уполномоченного лица (лиц):</w:t>
      </w:r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E30FF2" w:rsidRPr="00203244" w:rsidTr="00617B00">
        <w:tc>
          <w:tcPr>
            <w:tcW w:w="249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E30FF2" w:rsidRPr="00203244" w:rsidRDefault="00E30FF2" w:rsidP="00617B00">
            <w:pPr>
              <w:ind w:right="11"/>
              <w:rPr>
                <w:bCs/>
                <w:sz w:val="16"/>
                <w:szCs w:val="16"/>
              </w:rPr>
            </w:pPr>
          </w:p>
        </w:tc>
      </w:tr>
      <w:tr w:rsidR="00E30FF2" w:rsidRPr="00203244" w:rsidTr="00617B00">
        <w:tc>
          <w:tcPr>
            <w:tcW w:w="249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spacing w:after="120"/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E30FF2" w:rsidRPr="00203244" w:rsidRDefault="00E30FF2" w:rsidP="00617B00">
            <w:pPr>
              <w:ind w:right="11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E30FF2" w:rsidRPr="00DC6524" w:rsidRDefault="00187A68" w:rsidP="00E30FF2">
      <w:pPr>
        <w:pStyle w:val="affd"/>
        <w:spacing w:line="276" w:lineRule="auto"/>
        <w:ind w:left="0" w:right="11"/>
        <w:rPr>
          <w:sz w:val="22"/>
          <w:szCs w:val="22"/>
        </w:rPr>
      </w:pPr>
      <w:r>
        <w:rPr>
          <w:sz w:val="22"/>
          <w:szCs w:val="22"/>
        </w:rPr>
        <w:t>20</w:t>
      </w:r>
      <w:r w:rsidR="00E30FF2" w:rsidRPr="00DC6524">
        <w:rPr>
          <w:sz w:val="22"/>
          <w:szCs w:val="22"/>
        </w:rPr>
        <w:t>.</w:t>
      </w:r>
      <w:r w:rsidR="00E30FF2">
        <w:rPr>
          <w:sz w:val="22"/>
          <w:szCs w:val="22"/>
        </w:rPr>
        <w:tab/>
      </w:r>
      <w:r w:rsidR="00E30FF2" w:rsidRPr="00DC6524">
        <w:rPr>
          <w:sz w:val="22"/>
          <w:szCs w:val="22"/>
        </w:rPr>
        <w:t xml:space="preserve">Мы, </w:t>
      </w:r>
      <w:r w:rsidR="00E30FF2" w:rsidRPr="00DC6524">
        <w:rPr>
          <w:iCs/>
          <w:color w:val="000000" w:themeColor="text1"/>
          <w:sz w:val="22"/>
          <w:szCs w:val="22"/>
        </w:rPr>
        <w:t>[</w:t>
      </w:r>
      <w:r w:rsidR="00E30FF2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B6182E">
        <w:rPr>
          <w:i/>
          <w:iCs/>
          <w:color w:val="000000" w:themeColor="text1"/>
          <w:sz w:val="22"/>
          <w:szCs w:val="22"/>
        </w:rPr>
        <w:t>–</w:t>
      </w:r>
      <w:r w:rsidR="00E30FF2">
        <w:rPr>
          <w:i/>
          <w:iCs/>
          <w:color w:val="000000" w:themeColor="text1"/>
          <w:sz w:val="22"/>
          <w:szCs w:val="22"/>
        </w:rPr>
        <w:t xml:space="preserve"> </w:t>
      </w:r>
      <w:r w:rsidR="00E30FF2" w:rsidRPr="00DC6524">
        <w:rPr>
          <w:i/>
          <w:iCs/>
          <w:color w:val="000000" w:themeColor="text1"/>
          <w:sz w:val="22"/>
          <w:szCs w:val="22"/>
        </w:rPr>
        <w:t>Поставщика</w:t>
      </w:r>
      <w:r w:rsidR="00B6182E">
        <w:rPr>
          <w:i/>
          <w:iCs/>
          <w:color w:val="000000" w:themeColor="text1"/>
          <w:sz w:val="22"/>
          <w:szCs w:val="22"/>
        </w:rPr>
        <w:t>/Покупателя</w:t>
      </w:r>
      <w:r w:rsidR="00E30FF2" w:rsidRPr="00DC6524">
        <w:rPr>
          <w:iCs/>
          <w:color w:val="000000" w:themeColor="text1"/>
          <w:sz w:val="22"/>
          <w:szCs w:val="22"/>
        </w:rPr>
        <w:t>]</w:t>
      </w:r>
      <w:r w:rsidR="00E30FF2" w:rsidRPr="00DC6524">
        <w:rPr>
          <w:sz w:val="22"/>
          <w:szCs w:val="22"/>
        </w:rPr>
        <w:t>: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представление недостоверной информации повлечет за собой отказ в прохождении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;</w:t>
      </w:r>
    </w:p>
    <w:p w:rsidR="00E30FF2" w:rsidRPr="00DA3A2C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, в Базе данных Поставщиков</w:t>
      </w:r>
      <w:r w:rsidR="00B6182E">
        <w:rPr>
          <w:sz w:val="22"/>
          <w:szCs w:val="22"/>
        </w:rPr>
        <w:t>/Покупателей</w:t>
      </w:r>
      <w:r w:rsidRPr="00DC6524">
        <w:rPr>
          <w:sz w:val="22"/>
          <w:szCs w:val="22"/>
        </w:rPr>
        <w:t xml:space="preserve"> </w:t>
      </w:r>
      <w:r w:rsidR="00B60AF4" w:rsidRPr="00DA3A2C">
        <w:rPr>
          <w:sz w:val="22"/>
          <w:szCs w:val="22"/>
        </w:rPr>
        <w:t>ООО «Башнефть-Розница»</w:t>
      </w:r>
      <w:r w:rsidRPr="00DA3A2C">
        <w:rPr>
          <w:sz w:val="22"/>
          <w:szCs w:val="22"/>
        </w:rPr>
        <w:t>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 xml:space="preserve"> и неизменности представленной информации соответствующее письменное свидетельство ОАО «НК «Роснефть» действительно в течение 18 месяцев с даты его выдачи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 xml:space="preserve">в случае заинтересованности в дальнейшем участии в закупке </w:t>
      </w:r>
      <w:r w:rsidR="00B60AF4" w:rsidRPr="00DA3A2C">
        <w:rPr>
          <w:sz w:val="22"/>
          <w:szCs w:val="22"/>
        </w:rPr>
        <w:t>ООО «Башнефть-Розница»</w:t>
      </w:r>
      <w:r w:rsidRPr="00DC6524">
        <w:rPr>
          <w:i/>
          <w:sz w:val="22"/>
          <w:szCs w:val="22"/>
        </w:rPr>
        <w:t xml:space="preserve"> </w:t>
      </w:r>
      <w:r w:rsidRPr="00DC6524">
        <w:rPr>
          <w:sz w:val="22"/>
          <w:szCs w:val="22"/>
        </w:rPr>
        <w:t xml:space="preserve">извещены о необходимости заранее представить полный обновленный пакет документов (за 1–1,5 месяца до срока окончания </w:t>
      </w:r>
      <w:r w:rsidR="0063142C">
        <w:rPr>
          <w:sz w:val="22"/>
          <w:szCs w:val="22"/>
        </w:rPr>
        <w:t>проверки</w:t>
      </w:r>
      <w:r w:rsidRPr="00DC6524">
        <w:rPr>
          <w:sz w:val="22"/>
          <w:szCs w:val="22"/>
        </w:rPr>
        <w:t>);</w:t>
      </w:r>
    </w:p>
    <w:p w:rsidR="00E30FF2" w:rsidRPr="00DC6524" w:rsidRDefault="00E30FF2" w:rsidP="00E30FF2">
      <w:pPr>
        <w:pStyle w:val="affd"/>
        <w:numPr>
          <w:ilvl w:val="0"/>
          <w:numId w:val="23"/>
        </w:numPr>
        <w:spacing w:after="120" w:line="276" w:lineRule="auto"/>
        <w:ind w:left="567" w:right="11" w:hanging="283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B60AF4" w:rsidRPr="00DA3A2C">
        <w:rPr>
          <w:sz w:val="22"/>
          <w:szCs w:val="22"/>
        </w:rPr>
        <w:t>ООО «Башнефть-Розница»</w:t>
      </w:r>
      <w:r w:rsidRPr="00DC6524">
        <w:rPr>
          <w:i/>
          <w:sz w:val="22"/>
          <w:szCs w:val="22"/>
        </w:rPr>
        <w:t xml:space="preserve"> </w:t>
      </w:r>
      <w:r w:rsidRPr="00DC6524">
        <w:rPr>
          <w:sz w:val="22"/>
          <w:szCs w:val="22"/>
        </w:rPr>
        <w:t>и дал на это согласие.</w:t>
      </w:r>
    </w:p>
    <w:p w:rsidR="00E30FF2" w:rsidRPr="00203244" w:rsidRDefault="00E30FF2" w:rsidP="00E30FF2">
      <w:pPr>
        <w:pStyle w:val="affd"/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E30FF2" w:rsidRPr="00203244" w:rsidTr="00617B00">
        <w:trPr>
          <w:trHeight w:val="1463"/>
        </w:trPr>
        <w:tc>
          <w:tcPr>
            <w:tcW w:w="1860" w:type="pct"/>
          </w:tcPr>
          <w:p w:rsidR="00E30FF2" w:rsidRPr="00203244" w:rsidRDefault="00E30FF2" w:rsidP="00617B00">
            <w:r w:rsidRPr="00203244">
              <w:t>Должность</w:t>
            </w:r>
          </w:p>
          <w:p w:rsidR="00E30FF2" w:rsidRPr="00203244" w:rsidRDefault="00930077" w:rsidP="00617B00">
            <w:r>
              <w:t>Руководителя Поставщика</w:t>
            </w:r>
            <w:r w:rsidR="00B6182E">
              <w:t>/Покупателя</w:t>
            </w:r>
          </w:p>
          <w:p w:rsidR="00E30FF2" w:rsidRPr="00203244" w:rsidRDefault="00E30FF2" w:rsidP="00617B00">
            <w:pPr>
              <w:jc w:val="right"/>
            </w:pPr>
          </w:p>
          <w:p w:rsidR="00E30FF2" w:rsidRPr="00203244" w:rsidRDefault="00E30FF2" w:rsidP="00930077">
            <w:r w:rsidRPr="00203244">
              <w:t xml:space="preserve">  МП</w:t>
            </w:r>
          </w:p>
        </w:tc>
        <w:tc>
          <w:tcPr>
            <w:tcW w:w="1227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</w:t>
            </w:r>
          </w:p>
          <w:p w:rsidR="00E30FF2" w:rsidRPr="00203244" w:rsidRDefault="00E30FF2" w:rsidP="00617B00">
            <w:pPr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E30FF2" w:rsidRPr="00203244" w:rsidRDefault="00E30FF2" w:rsidP="00617B00">
            <w:pPr>
              <w:jc w:val="center"/>
            </w:pPr>
            <w:r w:rsidRPr="00203244">
              <w:t>__________________________</w:t>
            </w:r>
          </w:p>
          <w:p w:rsidR="00E30FF2" w:rsidRPr="00203244" w:rsidRDefault="00E30FF2" w:rsidP="00617B00">
            <w:pPr>
              <w:spacing w:after="24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E30FF2" w:rsidRPr="00203244" w:rsidRDefault="00E30FF2" w:rsidP="00617B00">
            <w:pPr>
              <w:jc w:val="center"/>
            </w:pPr>
            <w:r w:rsidRPr="00203244">
              <w:t>«____»___________ 20__ г.</w:t>
            </w:r>
          </w:p>
        </w:tc>
      </w:tr>
    </w:tbl>
    <w:p w:rsidR="00E30FF2" w:rsidRPr="00203244" w:rsidRDefault="00E30FF2" w:rsidP="00E30FF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E30FF2" w:rsidRDefault="00E30FF2" w:rsidP="00E30FF2">
      <w:pPr>
        <w:pStyle w:val="-0"/>
        <w:rPr>
          <w:rFonts w:ascii="Times New Roman" w:hAnsi="Times New Roman"/>
        </w:rPr>
      </w:pPr>
    </w:p>
    <w:p w:rsidR="00E30FF2" w:rsidRPr="00203244" w:rsidRDefault="00E30FF2" w:rsidP="00E30FF2">
      <w:pPr>
        <w:spacing w:before="120"/>
      </w:pPr>
      <w:r w:rsidRPr="00203244">
        <w:rPr>
          <w:b/>
        </w:rPr>
        <w:t>Инструкция по заполнению</w:t>
      </w:r>
    </w:p>
    <w:p w:rsidR="00E30FF2" w:rsidRDefault="00187A68" w:rsidP="00E30FF2">
      <w:pPr>
        <w:pStyle w:val="affd"/>
        <w:widowControl w:val="0"/>
        <w:numPr>
          <w:ilvl w:val="3"/>
          <w:numId w:val="26"/>
        </w:numPr>
        <w:tabs>
          <w:tab w:val="clear" w:pos="2880"/>
          <w:tab w:val="left" w:pos="709"/>
          <w:tab w:val="num" w:pos="3119"/>
        </w:tabs>
        <w:spacing w:before="120" w:after="120"/>
        <w:ind w:left="284" w:hanging="284"/>
        <w:contextualSpacing/>
        <w:jc w:val="left"/>
      </w:pPr>
      <w:r>
        <w:t xml:space="preserve">Столбец </w:t>
      </w:r>
      <w:r w:rsidR="00E30FF2">
        <w:t xml:space="preserve">«Категория </w:t>
      </w:r>
      <w:r w:rsidR="00E30FF2" w:rsidRPr="00203244">
        <w:t>Поставщика</w:t>
      </w:r>
      <w:r w:rsidR="00B6182E">
        <w:t>/Покупателя</w:t>
      </w:r>
      <w:r w:rsidR="00E30FF2">
        <w:t xml:space="preserve">» </w:t>
      </w:r>
      <w:r>
        <w:t xml:space="preserve">в п. №13 </w:t>
      </w:r>
      <w:r w:rsidR="00E30FF2">
        <w:t>заполняется с учетом следующего: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роизводитель МТР» - предприятие, непосредственно изготавливающее продукцию, товары (МТР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Сбытовая организация производителя (Торговый дом)»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лер» - оптовый или розничный посредник, который ведет операции от своего имени и за свой счет на основании дилерского договора с производителем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Дистрибьютор» - оптовый или розничный посредник, ведущий операции от имени производителя и за свой счет. Как правило, производитель предоставляет дистрибьютору право торговать своей продукцией на определенной территории и в течение определе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средник» - прочие посредники, не входящие в группу компании производителя и являющиеся независимыми от него (в том числе, агенты, брокеры и т.д.)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обственными силами)» - непосредственный исполнитель услуг без привлечения </w:t>
      </w:r>
      <w:r w:rsidR="00930077">
        <w:t>соисполн</w:t>
      </w:r>
      <w:r>
        <w:t>ителей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Исполнитель услуг (с привлечением </w:t>
      </w:r>
      <w:r w:rsidR="00930077">
        <w:t>соисполн</w:t>
      </w:r>
      <w:r>
        <w:t xml:space="preserve">ителей)» – непосредственный исполнитель услуг с возможностью привлечения </w:t>
      </w:r>
      <w:r w:rsidR="00930077">
        <w:t>соисполн</w:t>
      </w:r>
      <w:r>
        <w:t>ителей в часть оказываемых услуг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Подрядчик (собственными силами)» - лицо, выполняющее работы по договору в полном объеме своими силами и средствами, без права привлечения субподрядчиков;</w:t>
      </w:r>
    </w:p>
    <w:p w:rsidR="00E30FF2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>«Генеральный подрядчик» - лицо, выполняющее работы по договору с привлечением субподрядных организаций;</w:t>
      </w:r>
    </w:p>
    <w:p w:rsidR="00E30FF2" w:rsidRPr="00203244" w:rsidRDefault="00E30FF2" w:rsidP="00E30FF2">
      <w:pPr>
        <w:pStyle w:val="affd"/>
        <w:widowControl w:val="0"/>
        <w:numPr>
          <w:ilvl w:val="0"/>
          <w:numId w:val="46"/>
        </w:numPr>
        <w:tabs>
          <w:tab w:val="left" w:pos="1134"/>
        </w:tabs>
        <w:spacing w:before="120" w:after="120"/>
        <w:contextualSpacing/>
      </w:pPr>
      <w:r>
        <w:t xml:space="preserve">«Прочие поставщики» - иные </w:t>
      </w:r>
      <w:r w:rsidR="00930077">
        <w:t>П</w:t>
      </w:r>
      <w:r>
        <w:t>оставщики, не вошедшие в другие группы.</w:t>
      </w:r>
    </w:p>
    <w:p w:rsidR="00162371" w:rsidRDefault="00162371">
      <w:pPr>
        <w:spacing w:after="200" w:line="276" w:lineRule="auto"/>
        <w:jc w:val="left"/>
        <w:rPr>
          <w:rFonts w:ascii="Arial" w:hAnsi="Arial"/>
          <w:b/>
          <w:caps/>
          <w:sz w:val="32"/>
          <w:szCs w:val="32"/>
        </w:rPr>
      </w:pPr>
      <w:bookmarkStart w:id="46" w:name="_Ref391375476"/>
      <w:bookmarkStart w:id="47" w:name="_Ref391375597"/>
      <w:bookmarkStart w:id="48" w:name="_Toc392326437"/>
      <w:bookmarkStart w:id="49" w:name="_Toc392495198"/>
      <w:bookmarkStart w:id="50" w:name="_Toc392595026"/>
      <w:bookmarkStart w:id="51" w:name="_Toc392610538"/>
      <w:bookmarkStart w:id="52" w:name="_Toc393989340"/>
      <w:bookmarkStart w:id="53" w:name="_Toc393888125"/>
      <w:bookmarkStart w:id="54" w:name="_Ref391310895"/>
      <w:bookmarkStart w:id="55" w:name="_Ref39119480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45"/>
      <w:r>
        <w:rPr>
          <w:sz w:val="32"/>
          <w:szCs w:val="32"/>
        </w:rPr>
        <w:br w:type="page"/>
      </w:r>
    </w:p>
    <w:p w:rsidR="0063142C" w:rsidRDefault="0063142C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  <w:sectPr w:rsidR="0063142C" w:rsidSect="00C417B4">
          <w:headerReference w:type="even" r:id="rId11"/>
          <w:headerReference w:type="default" r:id="rId12"/>
          <w:headerReference w:type="first" r:id="rId1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42C0B" w:rsidRPr="00047944" w:rsidRDefault="00642C0B" w:rsidP="00D20EE1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56" w:name="_Toc418011617"/>
      <w:r w:rsidRPr="00047944">
        <w:rPr>
          <w:sz w:val="32"/>
          <w:szCs w:val="32"/>
        </w:rPr>
        <w:lastRenderedPageBreak/>
        <w:t>Форма представления информации о цепочке собственников, включая конечных бенефициаров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6"/>
    </w:p>
    <w:bookmarkEnd w:id="54"/>
    <w:bookmarkEnd w:id="55"/>
    <w:p w:rsidR="00642C0B" w:rsidRPr="007F136C" w:rsidRDefault="00642C0B" w:rsidP="008D49DC"/>
    <w:p w:rsidR="00642C0B" w:rsidRPr="00047944" w:rsidRDefault="00642C0B" w:rsidP="008D49DC">
      <w:pPr>
        <w:pStyle w:val="afff2"/>
        <w:spacing w:after="0"/>
        <w:jc w:val="left"/>
      </w:pPr>
      <w:r w:rsidRPr="00047944">
        <w:rPr>
          <w:b/>
          <w:bCs/>
        </w:rPr>
        <w:t>(фирменный бланк Поставщика</w:t>
      </w:r>
      <w:r w:rsidR="00B6182E">
        <w:rPr>
          <w:b/>
          <w:bCs/>
        </w:rPr>
        <w:t>/Покупателя</w:t>
      </w:r>
      <w:r w:rsidRPr="00047944">
        <w:rPr>
          <w:b/>
          <w:bCs/>
        </w:rPr>
        <w:t>)</w:t>
      </w: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047944" w:rsidRDefault="00047944" w:rsidP="0099074A">
      <w:pPr>
        <w:pStyle w:val="afff2"/>
        <w:tabs>
          <w:tab w:val="right" w:pos="9638"/>
        </w:tabs>
        <w:spacing w:after="0"/>
        <w:jc w:val="left"/>
      </w:pPr>
    </w:p>
    <w:p w:rsidR="00642C0B" w:rsidRPr="00047944" w:rsidRDefault="00642C0B" w:rsidP="0099074A">
      <w:pPr>
        <w:pStyle w:val="afff2"/>
        <w:tabs>
          <w:tab w:val="right" w:pos="9638"/>
        </w:tabs>
        <w:spacing w:after="0"/>
        <w:jc w:val="left"/>
        <w:rPr>
          <w:b/>
          <w:bCs/>
        </w:rPr>
      </w:pPr>
      <w:r w:rsidRPr="00047944">
        <w:t xml:space="preserve">№__________ </w:t>
      </w:r>
      <w:r w:rsidR="0099074A" w:rsidRPr="00047944">
        <w:tab/>
      </w:r>
      <w:r w:rsidRPr="00047944">
        <w:t>«__»________201___г.</w:t>
      </w:r>
      <w:r w:rsidR="008803EF">
        <w:t xml:space="preserve"> </w:t>
      </w:r>
    </w:p>
    <w:p w:rsidR="003004A9" w:rsidRDefault="003004A9" w:rsidP="0045756C">
      <w:pPr>
        <w:ind w:left="-2410" w:right="19"/>
        <w:jc w:val="center"/>
        <w:rPr>
          <w:b/>
        </w:rPr>
      </w:pPr>
    </w:p>
    <w:p w:rsidR="00047944" w:rsidRDefault="00047944" w:rsidP="0045756C">
      <w:pPr>
        <w:ind w:left="-2410" w:right="19"/>
        <w:jc w:val="center"/>
        <w:rPr>
          <w:b/>
        </w:rPr>
      </w:pPr>
    </w:p>
    <w:p w:rsidR="003004A9" w:rsidRPr="00047944" w:rsidRDefault="003004A9" w:rsidP="008D49DC">
      <w:pPr>
        <w:tabs>
          <w:tab w:val="right" w:pos="9720"/>
        </w:tabs>
        <w:jc w:val="center"/>
        <w:rPr>
          <w:rFonts w:ascii="Arial" w:hAnsi="Arial" w:cs="Arial"/>
          <w:b/>
        </w:rPr>
      </w:pPr>
      <w:r w:rsidRPr="00047944">
        <w:rPr>
          <w:rFonts w:ascii="Arial" w:hAnsi="Arial" w:cs="Arial"/>
          <w:b/>
        </w:rPr>
        <w:t xml:space="preserve">Информация о собственниках (акционерах) </w:t>
      </w:r>
      <w:r w:rsidR="005300C6">
        <w:rPr>
          <w:rFonts w:ascii="Arial" w:hAnsi="Arial" w:cs="Arial"/>
          <w:b/>
        </w:rPr>
        <w:t>Поставщика</w:t>
      </w:r>
      <w:r w:rsidR="00B6182E">
        <w:rPr>
          <w:rFonts w:ascii="Arial" w:hAnsi="Arial" w:cs="Arial"/>
          <w:b/>
        </w:rPr>
        <w:t>/Покупателя</w:t>
      </w:r>
      <w:r w:rsidRPr="00047944">
        <w:rPr>
          <w:rFonts w:ascii="Arial" w:hAnsi="Arial" w:cs="Arial"/>
          <w:b/>
        </w:rPr>
        <w:t xml:space="preserve"> ___________</w:t>
      </w:r>
    </w:p>
    <w:p w:rsidR="003004A9" w:rsidRPr="00047944" w:rsidRDefault="003004A9" w:rsidP="008D49DC">
      <w:pPr>
        <w:tabs>
          <w:tab w:val="right" w:pos="9720"/>
        </w:tabs>
        <w:jc w:val="center"/>
      </w:pPr>
      <w:r w:rsidRPr="00047944">
        <w:rPr>
          <w:rFonts w:ascii="Arial" w:hAnsi="Arial" w:cs="Arial"/>
          <w:b/>
        </w:rPr>
        <w:t xml:space="preserve">на поставку товаров, </w:t>
      </w:r>
      <w:r w:rsidRPr="00D358D2">
        <w:rPr>
          <w:rFonts w:ascii="Arial" w:hAnsi="Arial" w:cs="Arial"/>
          <w:b/>
        </w:rPr>
        <w:t xml:space="preserve">работ и услуг </w:t>
      </w:r>
      <w:r w:rsidR="00B60AF4" w:rsidRPr="00D358D2">
        <w:rPr>
          <w:rFonts w:ascii="Arial" w:hAnsi="Arial" w:cs="Arial"/>
          <w:b/>
        </w:rPr>
        <w:t>ООО «Башнефть-Розница»</w:t>
      </w:r>
      <w:r w:rsidR="00B6182E">
        <w:rPr>
          <w:rFonts w:ascii="Arial" w:hAnsi="Arial" w:cs="Arial"/>
          <w:b/>
        </w:rPr>
        <w:t>,</w:t>
      </w:r>
      <w:r w:rsidR="003B06B6" w:rsidRPr="002007FF">
        <w:rPr>
          <w:i/>
        </w:rPr>
        <w:t xml:space="preserve"> </w:t>
      </w:r>
      <w:r w:rsidRPr="00047944">
        <w:t>(с указанием всей цепочки собственников, включая бенефициаров (в том числе конечных))</w:t>
      </w:r>
    </w:p>
    <w:p w:rsidR="003004A9" w:rsidRPr="00047944" w:rsidRDefault="003004A9" w:rsidP="00047944">
      <w:pPr>
        <w:tabs>
          <w:tab w:val="right" w:pos="9720"/>
        </w:tabs>
        <w:spacing w:after="120"/>
        <w:jc w:val="center"/>
      </w:pPr>
      <w:r w:rsidRPr="000479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3004A9" w:rsidRPr="00FF0661" w:rsidTr="00EC17CA">
        <w:tc>
          <w:tcPr>
            <w:tcW w:w="1491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Наименование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="00B6182E">
              <w:rPr>
                <w:rFonts w:ascii="Arial" w:hAnsi="Arial" w:cs="Arial"/>
                <w:b/>
                <w:caps/>
                <w:sz w:val="16"/>
                <w:szCs w:val="16"/>
              </w:rPr>
              <w:t>/Покупател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ИНН)</w:t>
            </w:r>
          </w:p>
        </w:tc>
        <w:tc>
          <w:tcPr>
            <w:tcW w:w="1869" w:type="pct"/>
            <w:shd w:val="clear" w:color="auto" w:fill="FFD200"/>
            <w:vAlign w:val="center"/>
          </w:tcPr>
          <w:p w:rsidR="003004A9" w:rsidRPr="00047944" w:rsidRDefault="003004A9" w:rsidP="005300C6">
            <w:pPr>
              <w:spacing w:before="134"/>
              <w:ind w:right="14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</w:t>
            </w:r>
            <w:r w:rsidR="0085070E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(акционеры) </w:t>
            </w:r>
            <w:r w:rsidR="005300C6">
              <w:rPr>
                <w:rFonts w:ascii="Arial" w:hAnsi="Arial" w:cs="Arial"/>
                <w:b/>
                <w:caps/>
                <w:sz w:val="16"/>
                <w:szCs w:val="16"/>
              </w:rPr>
              <w:t>поставщика</w:t>
            </w:r>
            <w:r w:rsidR="00B6182E">
              <w:rPr>
                <w:rFonts w:ascii="Arial" w:hAnsi="Arial" w:cs="Arial"/>
                <w:b/>
                <w:caps/>
                <w:sz w:val="16"/>
                <w:szCs w:val="16"/>
              </w:rPr>
              <w:t>/Покупателя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 с указанием доли в % (наименование, место</w:t>
            </w:r>
            <w:r w:rsidR="003B06B6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нахождени</w:t>
            </w:r>
            <w:r w:rsidR="006C2634">
              <w:rPr>
                <w:rFonts w:ascii="Arial" w:hAnsi="Arial" w:cs="Arial"/>
                <w:b/>
                <w:caps/>
                <w:sz w:val="16"/>
                <w:szCs w:val="16"/>
              </w:rPr>
              <w:t>я</w:t>
            </w:r>
            <w:r w:rsidR="006C2634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страна), ИНН)</w:t>
            </w:r>
          </w:p>
        </w:tc>
        <w:tc>
          <w:tcPr>
            <w:tcW w:w="1640" w:type="pct"/>
            <w:shd w:val="clear" w:color="auto" w:fill="FFD200"/>
            <w:vAlign w:val="center"/>
          </w:tcPr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Подтверждающие документы, наименование</w:t>
            </w:r>
            <w:r w:rsidR="0075248F"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,</w:t>
            </w: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реквизиты, паспортные данные</w:t>
            </w:r>
          </w:p>
          <w:p w:rsidR="003004A9" w:rsidRPr="00047944" w:rsidRDefault="003004A9" w:rsidP="008D49DC">
            <w:pPr>
              <w:ind w:right="11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047944">
              <w:rPr>
                <w:rFonts w:ascii="Arial" w:hAnsi="Arial" w:cs="Arial"/>
                <w:b/>
                <w:caps/>
                <w:sz w:val="16"/>
                <w:szCs w:val="16"/>
              </w:rPr>
              <w:t>(в т.ч. гражданство)</w:t>
            </w: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B6182E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. Поставщик</w:t>
            </w:r>
            <w:r w:rsidR="00B6182E">
              <w:rPr>
                <w:sz w:val="20"/>
                <w:szCs w:val="20"/>
              </w:rPr>
              <w:t>/Покупатель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и Поставщика</w:t>
            </w:r>
            <w:r w:rsidR="00B6182E">
              <w:rPr>
                <w:sz w:val="20"/>
                <w:szCs w:val="20"/>
              </w:rPr>
              <w:t>/Покупателя</w:t>
            </w:r>
            <w:r w:rsidRPr="00F24E8F">
              <w:rPr>
                <w:sz w:val="20"/>
                <w:szCs w:val="20"/>
              </w:rPr>
              <w:t xml:space="preserve">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5300C6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II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обственников Поставщика</w:t>
            </w:r>
            <w:r w:rsidR="00B6182E">
              <w:rPr>
                <w:sz w:val="20"/>
                <w:szCs w:val="20"/>
              </w:rPr>
              <w:t>/Покупателя</w:t>
            </w:r>
            <w:r w:rsidRPr="00F24E8F">
              <w:rPr>
                <w:sz w:val="20"/>
                <w:szCs w:val="20"/>
              </w:rPr>
              <w:t xml:space="preserve"> 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5000" w:type="pct"/>
            <w:gridSpan w:val="3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  <w:r w:rsidRPr="00F24E8F">
              <w:rPr>
                <w:sz w:val="20"/>
                <w:szCs w:val="20"/>
                <w:lang w:val="en-US"/>
              </w:rPr>
              <w:t>IV</w:t>
            </w:r>
            <w:r w:rsidRPr="00F24E8F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24E8F" w:rsidRDefault="003004A9" w:rsidP="008D49DC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24E8F" w:rsidRDefault="003004A9" w:rsidP="008D49DC">
            <w:pPr>
              <w:ind w:right="14"/>
              <w:rPr>
                <w:sz w:val="20"/>
                <w:szCs w:val="20"/>
              </w:rPr>
            </w:pPr>
          </w:p>
        </w:tc>
      </w:tr>
      <w:tr w:rsidR="003004A9" w:rsidRPr="00FF0661" w:rsidTr="00EC17CA">
        <w:tc>
          <w:tcPr>
            <w:tcW w:w="1491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3004A9" w:rsidRPr="00FF0661" w:rsidRDefault="003004A9" w:rsidP="008D49DC">
            <w:pPr>
              <w:ind w:right="14"/>
            </w:pPr>
          </w:p>
        </w:tc>
      </w:tr>
    </w:tbl>
    <w:p w:rsidR="003004A9" w:rsidRDefault="003004A9" w:rsidP="0045756C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3004A9" w:rsidRPr="00F24E8F" w:rsidRDefault="003004A9" w:rsidP="008D49DC">
      <w:pPr>
        <w:rPr>
          <w:i/>
        </w:rPr>
      </w:pPr>
      <w:r w:rsidRPr="00F24E8F">
        <w:rPr>
          <w:i/>
        </w:rPr>
        <w:t xml:space="preserve">Примечание: 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для собственников/бенефициаров/акционеров физических лиц указать</w:t>
      </w:r>
      <w:r w:rsidR="00034CFC" w:rsidRPr="00F24E8F">
        <w:rPr>
          <w:i/>
        </w:rPr>
        <w:t xml:space="preserve"> </w:t>
      </w:r>
      <w:r w:rsidRPr="00F24E8F">
        <w:rPr>
          <w:i/>
        </w:rPr>
        <w:t xml:space="preserve">ФИО, паспортные данные, </w:t>
      </w:r>
      <w:r w:rsidR="00F24E8F" w:rsidRPr="00F24E8F">
        <w:rPr>
          <w:i/>
        </w:rPr>
        <w:t>гражданство и</w:t>
      </w:r>
      <w:r w:rsidRPr="00F24E8F">
        <w:rPr>
          <w:i/>
        </w:rPr>
        <w:t xml:space="preserve"> долю в %;</w:t>
      </w:r>
      <w:r w:rsidR="008803EF">
        <w:rPr>
          <w:i/>
        </w:rPr>
        <w:t xml:space="preserve"> </w:t>
      </w:r>
    </w:p>
    <w:p w:rsidR="00F24E8F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 xml:space="preserve">для собственников/акционеров юридических лиц указать: </w:t>
      </w:r>
    </w:p>
    <w:p w:rsid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наименование, форму собственности,</w:t>
      </w:r>
      <w:r w:rsidR="0085070E" w:rsidRPr="00F24E8F">
        <w:rPr>
          <w:i/>
        </w:rPr>
        <w:t xml:space="preserve"> </w:t>
      </w:r>
      <w:r w:rsidRPr="00F24E8F">
        <w:rPr>
          <w:i/>
        </w:rPr>
        <w:t>ИНН, место</w:t>
      </w:r>
      <w:r w:rsidR="003B06B6">
        <w:rPr>
          <w:i/>
        </w:rPr>
        <w:t xml:space="preserve"> </w:t>
      </w:r>
      <w:r w:rsidRPr="00F24E8F">
        <w:rPr>
          <w:i/>
        </w:rPr>
        <w:t>нахождени</w:t>
      </w:r>
      <w:r w:rsidR="003B06B6">
        <w:rPr>
          <w:i/>
        </w:rPr>
        <w:t>я</w:t>
      </w:r>
      <w:r w:rsidRPr="00F24E8F">
        <w:rPr>
          <w:i/>
        </w:rPr>
        <w:t xml:space="preserve"> (страну регистрации) и долю в % в Поставщике</w:t>
      </w:r>
      <w:r w:rsidR="00B6182E">
        <w:rPr>
          <w:i/>
        </w:rPr>
        <w:t>/Покупателя</w:t>
      </w:r>
      <w:r w:rsid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1"/>
          <w:numId w:val="24"/>
        </w:numPr>
        <w:rPr>
          <w:i/>
        </w:rPr>
      </w:pPr>
      <w:r w:rsidRPr="00F24E8F">
        <w:rPr>
          <w:i/>
        </w:rPr>
        <w:t>своих собственников (до конечных)</w:t>
      </w:r>
      <w:r w:rsidR="007F33E6" w:rsidRPr="00F24E8F">
        <w:rPr>
          <w:i/>
        </w:rPr>
        <w:t>;</w:t>
      </w:r>
    </w:p>
    <w:p w:rsidR="003004A9" w:rsidRPr="00F24E8F" w:rsidRDefault="003004A9" w:rsidP="00F37EFD">
      <w:pPr>
        <w:pStyle w:val="affd"/>
        <w:numPr>
          <w:ilvl w:val="0"/>
          <w:numId w:val="24"/>
        </w:numPr>
        <w:rPr>
          <w:i/>
        </w:rPr>
      </w:pPr>
      <w:r w:rsidRPr="00F24E8F">
        <w:rPr>
          <w:i/>
        </w:rPr>
        <w:t>в случае если акции</w:t>
      </w:r>
      <w:r w:rsidR="0085070E" w:rsidRPr="00F24E8F">
        <w:rPr>
          <w:i/>
        </w:rPr>
        <w:t xml:space="preserve"> </w:t>
      </w:r>
      <w:r w:rsidRPr="00F24E8F">
        <w:rPr>
          <w:i/>
        </w:rPr>
        <w:t>Поставщика</w:t>
      </w:r>
      <w:r w:rsidR="00B6182E">
        <w:rPr>
          <w:i/>
        </w:rPr>
        <w:t>/Покупателя</w:t>
      </w:r>
      <w:r w:rsidRPr="00F24E8F">
        <w:rPr>
          <w:i/>
        </w:rPr>
        <w:t xml:space="preserve"> (собственника или бенефициара) </w:t>
      </w:r>
      <w:r w:rsidR="007F33E6" w:rsidRPr="00F24E8F">
        <w:rPr>
          <w:i/>
        </w:rPr>
        <w:t xml:space="preserve">находятся </w:t>
      </w:r>
      <w:r w:rsidRPr="00F24E8F">
        <w:rPr>
          <w:i/>
        </w:rPr>
        <w:t xml:space="preserve">в свободной продаже на бирже, представляется информация о держателе Реестра акционеров и/или ссылка на </w:t>
      </w:r>
      <w:r w:rsidR="003B06B6">
        <w:rPr>
          <w:i/>
        </w:rPr>
        <w:t>соответствующий адрес в информационно-коммуникационной сети</w:t>
      </w:r>
      <w:r w:rsidR="00644032">
        <w:rPr>
          <w:i/>
        </w:rPr>
        <w:t xml:space="preserve"> Интернет</w:t>
      </w:r>
      <w:r w:rsidR="003B06B6">
        <w:rPr>
          <w:i/>
        </w:rPr>
        <w:t xml:space="preserve"> (на </w:t>
      </w:r>
      <w:r w:rsidRPr="00F24E8F">
        <w:rPr>
          <w:i/>
        </w:rPr>
        <w:t>Интернет-ресурс</w:t>
      </w:r>
      <w:r w:rsidR="003B06B6">
        <w:rPr>
          <w:i/>
        </w:rPr>
        <w:t>)</w:t>
      </w:r>
      <w:r w:rsidR="007F33E6" w:rsidRPr="00F24E8F">
        <w:rPr>
          <w:i/>
        </w:rPr>
        <w:t>,</w:t>
      </w:r>
      <w:r w:rsidRPr="00F24E8F">
        <w:rPr>
          <w:i/>
        </w:rPr>
        <w:t xml:space="preserve"> где можно получить информацию, при этом необходимо указывать информацию о владельце блокирующего пакета акций.</w:t>
      </w:r>
    </w:p>
    <w:p w:rsidR="003004A9" w:rsidRDefault="003004A9" w:rsidP="0045756C">
      <w:pPr>
        <w:spacing w:before="134"/>
        <w:ind w:left="5" w:right="14" w:firstLine="355"/>
        <w:rPr>
          <w:sz w:val="22"/>
        </w:rPr>
      </w:pPr>
    </w:p>
    <w:p w:rsidR="003004A9" w:rsidRPr="00F24E8F" w:rsidRDefault="003004A9" w:rsidP="008D49DC">
      <w:pPr>
        <w:rPr>
          <w:color w:val="000000"/>
          <w:spacing w:val="-2"/>
        </w:rPr>
      </w:pPr>
      <w:r w:rsidRPr="00F24E8F">
        <w:rPr>
          <w:color w:val="000000"/>
          <w:spacing w:val="-2"/>
        </w:rPr>
        <w:t>Должность</w:t>
      </w:r>
      <w:r w:rsidR="007F33E6" w:rsidRPr="00F24E8F">
        <w:rPr>
          <w:color w:val="000000"/>
          <w:spacing w:val="-2"/>
        </w:rPr>
        <w:t xml:space="preserve"> </w:t>
      </w:r>
      <w:r w:rsidR="00AB7B27">
        <w:rPr>
          <w:color w:val="000000"/>
          <w:spacing w:val="-2"/>
        </w:rPr>
        <w:t>Руководителя Поставщика</w:t>
      </w:r>
      <w:r w:rsidR="00B6182E">
        <w:rPr>
          <w:color w:val="000000"/>
          <w:spacing w:val="-2"/>
        </w:rPr>
        <w:t>/Покупателя</w:t>
      </w:r>
      <w:r w:rsidR="00AB7B27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(подпись) Ф. И. О.</w:t>
      </w:r>
      <w:r w:rsidR="00F24E8F">
        <w:rPr>
          <w:color w:val="000000"/>
          <w:spacing w:val="-2"/>
        </w:rPr>
        <w:t xml:space="preserve"> _______________________________</w:t>
      </w:r>
    </w:p>
    <w:p w:rsidR="003004A9" w:rsidRPr="00F24E8F" w:rsidRDefault="003004A9" w:rsidP="008D49DC">
      <w:pPr>
        <w:rPr>
          <w:color w:val="000000"/>
          <w:spacing w:val="-2"/>
        </w:rPr>
      </w:pPr>
    </w:p>
    <w:p w:rsidR="003004A9" w:rsidRPr="00F24E8F" w:rsidRDefault="003004A9" w:rsidP="00F24E8F">
      <w:pPr>
        <w:spacing w:before="240"/>
        <w:rPr>
          <w:color w:val="000000"/>
          <w:spacing w:val="-2"/>
        </w:rPr>
      </w:pPr>
      <w:r w:rsidRPr="00F24E8F">
        <w:rPr>
          <w:color w:val="000000"/>
          <w:spacing w:val="-2"/>
        </w:rPr>
        <w:t>Исп.</w:t>
      </w:r>
      <w:r w:rsidR="0085070E" w:rsidRPr="00F24E8F">
        <w:rPr>
          <w:color w:val="000000"/>
          <w:spacing w:val="-2"/>
        </w:rPr>
        <w:t xml:space="preserve"> </w:t>
      </w:r>
      <w:r w:rsidRPr="00F24E8F">
        <w:rPr>
          <w:color w:val="000000"/>
          <w:spacing w:val="-2"/>
        </w:rPr>
        <w:t>ФИО</w:t>
      </w:r>
    </w:p>
    <w:p w:rsidR="003004A9" w:rsidRPr="00F24E8F" w:rsidRDefault="003004A9" w:rsidP="008D49DC">
      <w:r w:rsidRPr="00F24E8F">
        <w:rPr>
          <w:color w:val="000000"/>
          <w:spacing w:val="-2"/>
        </w:rPr>
        <w:t>Тел.</w:t>
      </w:r>
    </w:p>
    <w:p w:rsidR="00886FF2" w:rsidRDefault="00886FF2" w:rsidP="00860AA5">
      <w:pPr>
        <w:pStyle w:val="S22"/>
        <w:spacing w:after="240"/>
        <w:rPr>
          <w:sz w:val="32"/>
          <w:szCs w:val="32"/>
        </w:rPr>
        <w:sectPr w:rsidR="00886FF2" w:rsidSect="00C417B4"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  <w:bookmarkStart w:id="57" w:name="_Ref392931988"/>
      <w:bookmarkStart w:id="58" w:name="_Ref391415700"/>
      <w:bookmarkStart w:id="59" w:name="_Toc392326438"/>
      <w:bookmarkStart w:id="60" w:name="_Toc392495199"/>
      <w:bookmarkStart w:id="61" w:name="_Toc392595027"/>
      <w:bookmarkStart w:id="62" w:name="_Toc392610539"/>
      <w:bookmarkStart w:id="63" w:name="_Toc393989341"/>
      <w:bookmarkStart w:id="64" w:name="_Toc393888126"/>
    </w:p>
    <w:p w:rsidR="00642C0B" w:rsidRPr="0063142C" w:rsidRDefault="00642C0B" w:rsidP="0063142C">
      <w:pPr>
        <w:pStyle w:val="S22"/>
        <w:numPr>
          <w:ilvl w:val="0"/>
          <w:numId w:val="38"/>
        </w:numPr>
        <w:ind w:left="426"/>
        <w:outlineLvl w:val="0"/>
        <w:rPr>
          <w:sz w:val="32"/>
          <w:szCs w:val="32"/>
        </w:rPr>
      </w:pPr>
      <w:bookmarkStart w:id="65" w:name="_Ref413238795"/>
      <w:bookmarkStart w:id="66" w:name="_Toc418011618"/>
      <w:bookmarkEnd w:id="57"/>
      <w:r w:rsidRPr="00860AA5">
        <w:rPr>
          <w:sz w:val="32"/>
          <w:szCs w:val="32"/>
        </w:rPr>
        <w:lastRenderedPageBreak/>
        <w:t xml:space="preserve">Форма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63142C" w:rsidRPr="0063142C">
        <w:rPr>
          <w:sz w:val="32"/>
          <w:szCs w:val="32"/>
        </w:rPr>
        <w:t>Подтверждени</w:t>
      </w:r>
      <w:r w:rsidR="0063142C">
        <w:rPr>
          <w:sz w:val="32"/>
          <w:szCs w:val="32"/>
        </w:rPr>
        <w:t>я</w:t>
      </w:r>
      <w:r w:rsidR="0063142C" w:rsidRPr="0063142C">
        <w:rPr>
          <w:sz w:val="32"/>
          <w:szCs w:val="32"/>
        </w:rPr>
        <w:t xml:space="preserve"> согласия физического лица на обработку персональных данных</w:t>
      </w:r>
      <w:bookmarkEnd w:id="66"/>
    </w:p>
    <w:p w:rsidR="00D20EE1" w:rsidRPr="00D20EE1" w:rsidRDefault="00D20EE1" w:rsidP="00D20EE1">
      <w:pPr>
        <w:pStyle w:val="S0"/>
      </w:pPr>
    </w:p>
    <w:p w:rsidR="005D20F5" w:rsidRPr="005D20F5" w:rsidRDefault="005D20F5" w:rsidP="005D20F5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ind w:firstLine="567"/>
        <w:rPr>
          <w:rFonts w:ascii="Calibri" w:hAnsi="Calibri"/>
          <w:sz w:val="22"/>
          <w:szCs w:val="22"/>
        </w:rPr>
      </w:pP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 w:rsidRPr="00860AA5">
        <w:t>Настоящим</w:t>
      </w:r>
      <w:r w:rsidR="009214B2">
        <w:t xml:space="preserve"> </w:t>
      </w:r>
      <w:r w:rsidRPr="00860AA5">
        <w:t>______________________</w:t>
      </w:r>
      <w:r w:rsidR="009214B2">
        <w:t>_________________</w:t>
      </w:r>
      <w:r w:rsidRPr="00860AA5">
        <w:t>____________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</w:t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 w:rsidR="009214B2">
        <w:rPr>
          <w:i/>
          <w:sz w:val="20"/>
          <w:szCs w:val="20"/>
          <w:vertAlign w:val="superscript"/>
        </w:rPr>
        <w:tab/>
      </w:r>
      <w:r>
        <w:rPr>
          <w:i/>
          <w:sz w:val="20"/>
          <w:szCs w:val="20"/>
          <w:vertAlign w:val="superscript"/>
        </w:rPr>
        <w:t xml:space="preserve">                 </w:t>
      </w:r>
      <w:r w:rsidR="00860AA5">
        <w:rPr>
          <w:i/>
          <w:sz w:val="20"/>
          <w:szCs w:val="20"/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фамилия, имя, отчество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</w:pPr>
      <w:r>
        <w:t>О</w:t>
      </w:r>
      <w:r w:rsidR="005D20F5" w:rsidRPr="00860AA5">
        <w:t>сновной документ, удостоверяющий личность ____</w:t>
      </w:r>
      <w:r w:rsidR="009214B2">
        <w:t>________________</w:t>
      </w:r>
      <w:r w:rsidR="005D20F5" w:rsidRPr="00860AA5">
        <w:t>__________________,</w:t>
      </w:r>
    </w:p>
    <w:p w:rsidR="005D20F5" w:rsidRPr="00860AA5" w:rsidRDefault="008803EF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rPr>
          <w:i/>
          <w:sz w:val="20"/>
          <w:szCs w:val="20"/>
          <w:vertAlign w:val="superscript"/>
        </w:rPr>
      </w:pPr>
      <w:r>
        <w:rPr>
          <w:vertAlign w:val="superscript"/>
        </w:rPr>
        <w:t xml:space="preserve">                                                 </w:t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 w:rsidR="009214B2">
        <w:rPr>
          <w:vertAlign w:val="superscript"/>
        </w:rPr>
        <w:tab/>
      </w:r>
      <w:r>
        <w:rPr>
          <w:vertAlign w:val="superscript"/>
        </w:rPr>
        <w:t xml:space="preserve">                      </w:t>
      </w:r>
      <w:r w:rsidR="00EE741C" w:rsidRPr="00860AA5">
        <w:rPr>
          <w:vertAlign w:val="superscript"/>
        </w:rPr>
        <w:t xml:space="preserve"> </w:t>
      </w:r>
      <w:r w:rsidR="005D20F5" w:rsidRPr="00860AA5">
        <w:rPr>
          <w:i/>
          <w:sz w:val="20"/>
          <w:szCs w:val="20"/>
          <w:vertAlign w:val="superscript"/>
        </w:rPr>
        <w:t>(серия, номер, кем и когда выдан)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А</w:t>
      </w:r>
      <w:r w:rsidR="005D20F5" w:rsidRPr="00860AA5">
        <w:t>дрес регистрации: __</w:t>
      </w:r>
      <w:r w:rsidR="009214B2">
        <w:t>________________________________</w:t>
      </w:r>
      <w:r w:rsidR="005D20F5" w:rsidRPr="00860AA5">
        <w:t>____________________________,</w:t>
      </w:r>
    </w:p>
    <w:p w:rsidR="005D20F5" w:rsidRPr="00860AA5" w:rsidRDefault="00701E67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>
        <w:t>Д</w:t>
      </w:r>
      <w:r w:rsidR="005D20F5" w:rsidRPr="00860AA5">
        <w:t>ата рождения: _____</w:t>
      </w:r>
      <w:r>
        <w:t>___________________</w:t>
      </w:r>
      <w:r w:rsidR="009214B2">
        <w:t>____________</w:t>
      </w:r>
      <w:r w:rsidR="005D20F5" w:rsidRPr="00860AA5">
        <w:t>___________________</w:t>
      </w:r>
      <w:r w:rsidR="009214B2">
        <w:t>_</w:t>
      </w:r>
      <w:r w:rsidR="005D20F5" w:rsidRPr="00860AA5">
        <w:t>_________</w:t>
      </w:r>
      <w:r w:rsidR="009214B2" w:rsidRPr="00860AA5">
        <w:t>,</w:t>
      </w:r>
    </w:p>
    <w:p w:rsidR="005D20F5" w:rsidRPr="00860AA5" w:rsidRDefault="005D20F5" w:rsidP="009214B2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860AA5">
        <w:t>ИНН ______________________</w:t>
      </w:r>
      <w:r w:rsidR="009214B2">
        <w:t>_________________________________</w:t>
      </w:r>
      <w:r w:rsidRPr="00860AA5">
        <w:t>___________________</w:t>
      </w:r>
      <w:r w:rsidR="009214B2">
        <w:t xml:space="preserve"> 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</w:pPr>
      <w:r w:rsidRPr="00A82BB3">
        <w:t xml:space="preserve"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</w:t>
      </w:r>
      <w:r w:rsidR="00782C40">
        <w:t xml:space="preserve">проведения </w:t>
      </w:r>
      <w:r w:rsidR="003B06B6">
        <w:t>закуп</w:t>
      </w:r>
      <w:r w:rsidR="00644032">
        <w:t>ок</w:t>
      </w:r>
      <w:r w:rsidRPr="00A82BB3">
        <w:t xml:space="preserve">, включения в отчет о проведении </w:t>
      </w:r>
      <w:r w:rsidR="003B06B6">
        <w:t xml:space="preserve">процедур </w:t>
      </w:r>
      <w:r w:rsidRPr="00A82BB3">
        <w:t>закупок в соответствии с Положением Компании «О закупке товаров, работ, услуг</w:t>
      </w:r>
      <w:r w:rsidR="00A04E06">
        <w:t>»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Оператор, получающий настоящее согласие: </w:t>
      </w:r>
      <w:r w:rsidR="00B60AF4" w:rsidRPr="00D358D2">
        <w:t>ООО «Башнефть-Розница»</w:t>
      </w:r>
      <w:r w:rsidRPr="00D358D2">
        <w:t>,</w:t>
      </w:r>
      <w:r w:rsidRPr="00A82BB3">
        <w:t xml:space="preserve"> зарегистрирован по адресу: </w:t>
      </w:r>
      <w:r w:rsidR="00D358D2" w:rsidRPr="00D358D2">
        <w:t>450001, РФ, РБ, г.Уфа, ул.Бессонова, д.2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ано в отношении всех сведений, указанных в передаваемых мною в адрес </w:t>
      </w:r>
      <w:r w:rsidR="00B60AF4" w:rsidRPr="00D358D2">
        <w:t>ООО «Башнефть-Розница»</w:t>
      </w:r>
      <w:r w:rsidRPr="00A82BB3">
        <w:rPr>
          <w:i/>
        </w:rPr>
        <w:t xml:space="preserve"> </w:t>
      </w:r>
      <w:r w:rsidRPr="00A82BB3"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B60AF4" w:rsidRPr="00D358D2">
        <w:t>ООО «Башнефть-Розница»</w:t>
      </w:r>
      <w:r w:rsidRPr="00A82BB3">
        <w:rPr>
          <w:i/>
        </w:rPr>
        <w:t xml:space="preserve"> </w:t>
      </w:r>
      <w:r w:rsidRPr="00A82BB3">
        <w:t>выступает для третьих лиц, которым передаются персональные данные, Организатором закупки.</w:t>
      </w:r>
    </w:p>
    <w:p w:rsidR="00442E83" w:rsidRPr="00A82BB3" w:rsidRDefault="00442E83" w:rsidP="00442E83">
      <w:pPr>
        <w:spacing w:after="120"/>
        <w:ind w:firstLine="709"/>
      </w:pPr>
      <w:r w:rsidRPr="00D358D2">
        <w:t xml:space="preserve">Условием прекращения обработки персональных данных является получение </w:t>
      </w:r>
      <w:r w:rsidR="00B60AF4" w:rsidRPr="00D358D2">
        <w:t>ООО «Башнефть-Розница»</w:t>
      </w:r>
      <w:r w:rsidRPr="00A82BB3">
        <w:rPr>
          <w:i/>
        </w:rPr>
        <w:t xml:space="preserve"> </w:t>
      </w:r>
      <w:r>
        <w:t>письменного уведомления об отзыве согласия на обработку персональных данных</w:t>
      </w:r>
      <w:r w:rsidRPr="00A82BB3">
        <w:t>.</w:t>
      </w:r>
    </w:p>
    <w:p w:rsidR="005D20F5" w:rsidRPr="00A82BB3" w:rsidRDefault="005D20F5" w:rsidP="00860AA5">
      <w:pPr>
        <w:tabs>
          <w:tab w:val="left" w:pos="1134"/>
        </w:tabs>
        <w:kinsoku w:val="0"/>
        <w:overflowPunct w:val="0"/>
        <w:autoSpaceDE w:val="0"/>
        <w:autoSpaceDN w:val="0"/>
        <w:spacing w:after="120" w:line="288" w:lineRule="auto"/>
        <w:ind w:firstLine="567"/>
      </w:pPr>
      <w:r w:rsidRPr="00A82BB3">
        <w:t xml:space="preserve">Настоящее согласие действует в течение 5 лет со дня его подписания. </w:t>
      </w:r>
    </w:p>
    <w:p w:rsidR="005D20F5" w:rsidRPr="00A82BB3" w:rsidRDefault="00A04E06" w:rsidP="009F58A6">
      <w:pPr>
        <w:tabs>
          <w:tab w:val="left" w:pos="1134"/>
        </w:tabs>
        <w:kinsoku w:val="0"/>
        <w:overflowPunct w:val="0"/>
        <w:autoSpaceDE w:val="0"/>
        <w:autoSpaceDN w:val="0"/>
        <w:spacing w:after="360" w:line="288" w:lineRule="auto"/>
        <w:ind w:firstLine="567"/>
      </w:pPr>
      <w:r>
        <w:t>Подтверждаю, что ознакомлен</w:t>
      </w:r>
      <w:r w:rsidR="005D20F5" w:rsidRPr="00A82BB3">
        <w:t>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5D20F5" w:rsidRPr="002F03DC" w:rsidRDefault="005D20F5" w:rsidP="009F58A6">
      <w:pPr>
        <w:tabs>
          <w:tab w:val="left" w:pos="1134"/>
        </w:tabs>
        <w:kinsoku w:val="0"/>
        <w:overflowPunct w:val="0"/>
        <w:autoSpaceDE w:val="0"/>
        <w:autoSpaceDN w:val="0"/>
        <w:spacing w:line="288" w:lineRule="auto"/>
        <w:jc w:val="left"/>
      </w:pPr>
      <w:r w:rsidRPr="002F03DC">
        <w:lastRenderedPageBreak/>
        <w:t xml:space="preserve">«___» ______________ 201_ г. </w:t>
      </w:r>
      <w:r w:rsidR="009F58A6" w:rsidRPr="002F03DC">
        <w:t xml:space="preserve">                                </w:t>
      </w:r>
      <w:r w:rsidRPr="002F03DC">
        <w:t>_________________ (_________)</w:t>
      </w:r>
    </w:p>
    <w:p w:rsidR="009E2BF1" w:rsidRDefault="005D20F5" w:rsidP="009E2BF1">
      <w:pPr>
        <w:rPr>
          <w:i/>
          <w:sz w:val="20"/>
          <w:szCs w:val="20"/>
          <w:vertAlign w:val="superscript"/>
        </w:rPr>
      </w:pP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 xml:space="preserve">       </w:t>
      </w:r>
      <w:r w:rsidR="009F58A6" w:rsidRPr="002F03DC">
        <w:rPr>
          <w:i/>
          <w:sz w:val="20"/>
          <w:szCs w:val="20"/>
          <w:vertAlign w:val="superscript"/>
        </w:rPr>
        <w:t xml:space="preserve">                                       </w:t>
      </w:r>
      <w:r w:rsidRPr="002F03DC">
        <w:rPr>
          <w:i/>
          <w:sz w:val="20"/>
          <w:szCs w:val="20"/>
          <w:vertAlign w:val="superscript"/>
        </w:rPr>
        <w:t xml:space="preserve"> </w:t>
      </w:r>
      <w:r w:rsidR="009F58A6" w:rsidRPr="002F03DC">
        <w:rPr>
          <w:i/>
          <w:sz w:val="20"/>
          <w:szCs w:val="20"/>
          <w:vertAlign w:val="superscript"/>
        </w:rPr>
        <w:t xml:space="preserve">  </w:t>
      </w:r>
      <w:r w:rsidR="002F03DC">
        <w:rPr>
          <w:i/>
          <w:sz w:val="20"/>
          <w:szCs w:val="20"/>
          <w:vertAlign w:val="superscript"/>
        </w:rPr>
        <w:t xml:space="preserve">                                     </w:t>
      </w:r>
      <w:r w:rsidR="009F58A6" w:rsidRPr="002F03DC">
        <w:rPr>
          <w:i/>
          <w:sz w:val="20"/>
          <w:szCs w:val="20"/>
          <w:vertAlign w:val="superscript"/>
        </w:rPr>
        <w:t xml:space="preserve">        </w:t>
      </w:r>
      <w:r w:rsidRPr="002F03DC">
        <w:rPr>
          <w:i/>
          <w:sz w:val="20"/>
          <w:szCs w:val="20"/>
          <w:vertAlign w:val="superscript"/>
        </w:rPr>
        <w:t xml:space="preserve"> (подпись) </w:t>
      </w:r>
      <w:r w:rsidRPr="002F03DC">
        <w:rPr>
          <w:i/>
          <w:sz w:val="20"/>
          <w:szCs w:val="20"/>
          <w:vertAlign w:val="superscript"/>
        </w:rPr>
        <w:tab/>
      </w:r>
      <w:r w:rsidRPr="002F03DC">
        <w:rPr>
          <w:i/>
          <w:sz w:val="20"/>
          <w:szCs w:val="20"/>
          <w:vertAlign w:val="superscript"/>
        </w:rPr>
        <w:tab/>
        <w:t>ФИО</w:t>
      </w:r>
    </w:p>
    <w:p w:rsidR="009E2BF1" w:rsidRDefault="009E2BF1" w:rsidP="009E2BF1">
      <w:pPr>
        <w:rPr>
          <w:sz w:val="32"/>
          <w:szCs w:val="32"/>
        </w:rPr>
        <w:sectPr w:rsidR="009E2BF1" w:rsidSect="00C417B4">
          <w:headerReference w:type="defaul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CF51E0" w:rsidRPr="0063142C" w:rsidRDefault="0063142C" w:rsidP="0063142C">
      <w:pPr>
        <w:pStyle w:val="affd"/>
        <w:numPr>
          <w:ilvl w:val="0"/>
          <w:numId w:val="38"/>
        </w:numPr>
        <w:outlineLvl w:val="0"/>
        <w:rPr>
          <w:rFonts w:ascii="Arial" w:hAnsi="Arial" w:cs="Arial"/>
          <w:b/>
          <w:caps/>
          <w:sz w:val="32"/>
          <w:szCs w:val="32"/>
        </w:rPr>
      </w:pPr>
      <w:bookmarkStart w:id="67" w:name="_Toc418011619"/>
      <w:r>
        <w:rPr>
          <w:rFonts w:ascii="Arial" w:hAnsi="Arial"/>
          <w:b/>
          <w:caps/>
          <w:sz w:val="32"/>
          <w:szCs w:val="32"/>
        </w:rPr>
        <w:lastRenderedPageBreak/>
        <w:t xml:space="preserve">ФОРМА </w:t>
      </w:r>
      <w:r w:rsidRPr="0063142C">
        <w:rPr>
          <w:rFonts w:ascii="Arial" w:hAnsi="Arial"/>
          <w:b/>
          <w:caps/>
          <w:sz w:val="32"/>
          <w:szCs w:val="32"/>
        </w:rPr>
        <w:t>ПОДТВЕРЖДЕНИ</w:t>
      </w:r>
      <w:r>
        <w:rPr>
          <w:rFonts w:ascii="Arial" w:hAnsi="Arial"/>
          <w:b/>
          <w:caps/>
          <w:sz w:val="32"/>
          <w:szCs w:val="32"/>
        </w:rPr>
        <w:t>я</w:t>
      </w:r>
      <w:r w:rsidRPr="0063142C">
        <w:rPr>
          <w:rFonts w:ascii="Arial" w:hAnsi="Arial"/>
          <w:b/>
          <w:caps/>
          <w:sz w:val="32"/>
          <w:szCs w:val="32"/>
        </w:rPr>
        <w:t xml:space="preserve"> НАЛИЧИЯ СОГЛАСИЙ НА ОБРАБОТКУ ПЕРСОНАЛЬНЫХ ДАННЫХ И НАПРАВЛЕНИЯ УВЕДОМЛЕНИЙ ОБ ОСУЩЕСТВЛЕНИИ ОБРАБОТКИ ПЕРСОНАЛЬНЫХ ДАННЫХ</w:t>
      </w:r>
      <w:bookmarkEnd w:id="67"/>
      <w:r w:rsidRPr="0063142C">
        <w:rPr>
          <w:rFonts w:ascii="Arial" w:hAnsi="Arial"/>
          <w:b/>
          <w:caps/>
          <w:sz w:val="32"/>
          <w:szCs w:val="32"/>
        </w:rPr>
        <w:t xml:space="preserve"> </w:t>
      </w:r>
      <w:r w:rsidR="00524CB6" w:rsidRPr="0063142C"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642C0B" w:rsidRPr="007F136C" w:rsidRDefault="00642C0B" w:rsidP="008D49DC">
      <w:pPr>
        <w:jc w:val="center"/>
      </w:pPr>
    </w:p>
    <w:p w:rsidR="00642C0B" w:rsidRPr="002F03DC" w:rsidRDefault="00642C0B" w:rsidP="003249F4">
      <w:pPr>
        <w:spacing w:after="60" w:line="228" w:lineRule="auto"/>
      </w:pPr>
      <w:r w:rsidRPr="002F03DC">
        <w:t>Настоящим</w:t>
      </w:r>
      <w:r w:rsidR="00701E67">
        <w:t xml:space="preserve"> </w:t>
      </w:r>
      <w:r w:rsidRPr="002F03DC">
        <w:t>____________</w:t>
      </w:r>
      <w:r w:rsidR="00701E67">
        <w:t>_______________</w:t>
      </w:r>
      <w:r w:rsidRPr="002F03DC">
        <w:t>_________________________________</w:t>
      </w:r>
      <w:r w:rsidR="0099074A" w:rsidRPr="002F03DC">
        <w:t>__</w:t>
      </w:r>
      <w:r w:rsidRPr="002F03DC">
        <w:t>_______,</w:t>
      </w:r>
    </w:p>
    <w:p w:rsidR="00642C0B" w:rsidRPr="00A82BB3" w:rsidRDefault="00642C0B" w:rsidP="003249F4">
      <w:pPr>
        <w:spacing w:after="60" w:line="228" w:lineRule="auto"/>
        <w:ind w:left="1985"/>
        <w:jc w:val="center"/>
        <w:rPr>
          <w:i/>
          <w:sz w:val="22"/>
          <w:szCs w:val="22"/>
          <w:vertAlign w:val="superscript"/>
        </w:rPr>
      </w:pPr>
      <w:r w:rsidRPr="00A82BB3">
        <w:rPr>
          <w:i/>
          <w:sz w:val="22"/>
          <w:szCs w:val="22"/>
          <w:vertAlign w:val="superscript"/>
        </w:rPr>
        <w:t xml:space="preserve">(наименование </w:t>
      </w:r>
      <w:r w:rsidR="005D20F5" w:rsidRPr="00A82BB3">
        <w:rPr>
          <w:i/>
          <w:sz w:val="22"/>
          <w:szCs w:val="22"/>
          <w:vertAlign w:val="superscript"/>
        </w:rPr>
        <w:t>Поставщика</w:t>
      </w:r>
      <w:r w:rsidRPr="00A82BB3">
        <w:rPr>
          <w:i/>
          <w:sz w:val="22"/>
          <w:szCs w:val="22"/>
          <w:vertAlign w:val="superscript"/>
        </w:rPr>
        <w:t>)</w:t>
      </w:r>
    </w:p>
    <w:p w:rsidR="00642C0B" w:rsidRPr="002F03DC" w:rsidRDefault="00701E67" w:rsidP="002F03DC">
      <w:pPr>
        <w:spacing w:after="120" w:line="228" w:lineRule="auto"/>
      </w:pPr>
      <w:r>
        <w:t>А</w:t>
      </w:r>
      <w:r w:rsidR="00642C0B" w:rsidRPr="002F03DC">
        <w:t>дрес мест</w:t>
      </w:r>
      <w:r w:rsidR="00911842" w:rsidRPr="002F03DC">
        <w:t xml:space="preserve">а </w:t>
      </w:r>
      <w:r w:rsidR="00642C0B" w:rsidRPr="002F03DC">
        <w:t>нахождения (юридический адрес): ______</w:t>
      </w:r>
      <w:r>
        <w:t>______________</w:t>
      </w:r>
      <w:r w:rsidR="00642C0B" w:rsidRPr="002F03DC">
        <w:t>__________________,</w:t>
      </w:r>
    </w:p>
    <w:p w:rsidR="00642C0B" w:rsidRPr="002F03DC" w:rsidRDefault="005D20F5" w:rsidP="002F03DC">
      <w:pPr>
        <w:spacing w:after="120" w:line="228" w:lineRule="auto"/>
      </w:pPr>
      <w:r w:rsidRPr="002F03DC">
        <w:t>Ф</w:t>
      </w:r>
      <w:r w:rsidR="00642C0B" w:rsidRPr="002F03DC">
        <w:t xml:space="preserve">актический </w:t>
      </w:r>
      <w:r w:rsidRPr="002F03DC">
        <w:t>адрес: _</w:t>
      </w:r>
      <w:r w:rsidR="00642C0B" w:rsidRPr="002F03DC">
        <w:t>__________________________________________</w:t>
      </w:r>
      <w:r w:rsidR="00701E67">
        <w:t>______________</w:t>
      </w:r>
      <w:r w:rsidR="00642C0B" w:rsidRPr="002F03DC">
        <w:t>_____,</w:t>
      </w:r>
    </w:p>
    <w:p w:rsidR="00642C0B" w:rsidRPr="00A82BB3" w:rsidRDefault="005D20F5" w:rsidP="002F03DC">
      <w:pPr>
        <w:spacing w:line="228" w:lineRule="auto"/>
        <w:rPr>
          <w:sz w:val="22"/>
          <w:szCs w:val="22"/>
        </w:rPr>
      </w:pPr>
      <w:r w:rsidRPr="002F03DC">
        <w:t>С</w:t>
      </w:r>
      <w:r w:rsidR="00642C0B" w:rsidRPr="002F03DC">
        <w:t>видетельство о регистрации</w:t>
      </w:r>
      <w:r w:rsidR="00AC49D8" w:rsidRPr="002F03DC">
        <w:t>/ИНН (для индивидуального предпринимателя)</w:t>
      </w:r>
      <w:r w:rsidR="00642C0B" w:rsidRPr="002F03DC">
        <w:t>:</w:t>
      </w:r>
      <w:r w:rsidR="00642C0B" w:rsidRPr="00A82BB3">
        <w:rPr>
          <w:sz w:val="22"/>
          <w:szCs w:val="22"/>
        </w:rPr>
        <w:t xml:space="preserve"> ____________________________________________________</w:t>
      </w:r>
      <w:r w:rsidR="00701E67">
        <w:rPr>
          <w:sz w:val="22"/>
          <w:szCs w:val="22"/>
        </w:rPr>
        <w:t>_____________</w:t>
      </w:r>
      <w:r w:rsidR="00642C0B" w:rsidRPr="00A82BB3">
        <w:rPr>
          <w:sz w:val="22"/>
          <w:szCs w:val="22"/>
        </w:rPr>
        <w:t>______________</w:t>
      </w:r>
      <w:r w:rsidR="00701E67">
        <w:rPr>
          <w:sz w:val="22"/>
          <w:szCs w:val="22"/>
        </w:rPr>
        <w:t xml:space="preserve"> .</w:t>
      </w:r>
    </w:p>
    <w:p w:rsidR="00642C0B" w:rsidRPr="00A82BB3" w:rsidRDefault="00642C0B" w:rsidP="00701E67">
      <w:pPr>
        <w:spacing w:after="120" w:line="228" w:lineRule="auto"/>
        <w:ind w:left="1418" w:firstLine="709"/>
        <w:rPr>
          <w:i/>
          <w:sz w:val="20"/>
          <w:szCs w:val="20"/>
          <w:vertAlign w:val="superscript"/>
        </w:rPr>
      </w:pPr>
      <w:r w:rsidRPr="00A82BB3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5D20F5" w:rsidRPr="00FD7DD6" w:rsidRDefault="005D20F5" w:rsidP="002F03DC">
      <w:pPr>
        <w:spacing w:after="120"/>
      </w:pPr>
      <w:r w:rsidRPr="002F03DC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участия в </w:t>
      </w:r>
      <w:r w:rsidR="00B466E9">
        <w:t>проверке при мелкой закупке</w:t>
      </w:r>
      <w:r w:rsidR="00B466E9" w:rsidRPr="00B466E9">
        <w:t>/</w:t>
      </w:r>
      <w:r w:rsidRPr="002F03DC">
        <w:t>аккредитации</w:t>
      </w:r>
      <w:r w:rsidR="004F7164">
        <w:t>/</w:t>
      </w:r>
      <w:r w:rsidRPr="002F03DC">
        <w:t>процедурах</w:t>
      </w:r>
      <w:r w:rsidR="004724C0">
        <w:t xml:space="preserve"> закуп</w:t>
      </w:r>
      <w:r w:rsidR="00644032">
        <w:t>ок</w:t>
      </w:r>
      <w:r w:rsidRPr="002F03DC">
        <w:t>, включения в отчет о проведении</w:t>
      </w:r>
      <w:r w:rsidR="004724C0">
        <w:t xml:space="preserve"> процедур</w:t>
      </w:r>
      <w:r w:rsidRPr="002F03DC">
        <w:t xml:space="preserve"> закупок в соответствии с Положением Компании «О закупке товаров, раб</w:t>
      </w:r>
      <w:r w:rsidRPr="00FD7DD6">
        <w:t>от, услуг в ОАО «НК «Роснефть и Обществах Группы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</w:t>
      </w:r>
      <w:r w:rsidRPr="005C5B80">
        <w:t xml:space="preserve">мянутых в </w:t>
      </w:r>
      <w:r w:rsidR="00B466E9">
        <w:t>предоставленных материалах (в том числе материалах для участия в проверке при мелкой закупке</w:t>
      </w:r>
      <w:r w:rsidR="00B466E9" w:rsidRPr="00B466E9">
        <w:t>/</w:t>
      </w:r>
      <w:r w:rsidR="00B466E9">
        <w:t>аккредитации</w:t>
      </w:r>
      <w:r w:rsidR="00B466E9" w:rsidRPr="00B466E9">
        <w:t>/</w:t>
      </w:r>
      <w:r w:rsidR="00B466E9">
        <w:t xml:space="preserve">в </w:t>
      </w:r>
      <w:r w:rsidRPr="005C5B80">
        <w:t>любой из частей заявки</w:t>
      </w:r>
      <w:r w:rsidR="00B466E9">
        <w:t xml:space="preserve"> при участии в процедурах закупок)</w:t>
      </w:r>
      <w:r w:rsidRPr="002F03DC">
        <w:t xml:space="preserve">, а также направление в адрес таких субъектов персональных данных уведомлений об осуществлении обработки их персональных данных </w:t>
      </w:r>
      <w:r w:rsidRPr="00921B32">
        <w:t xml:space="preserve">в </w:t>
      </w:r>
      <w:r w:rsidR="00B60AF4" w:rsidRPr="00921B32">
        <w:t>ООО «Башнефть-Розница»</w:t>
      </w:r>
      <w:r w:rsidRPr="00921B32">
        <w:t>,</w:t>
      </w:r>
      <w:r w:rsidRPr="002F03DC">
        <w:t xml:space="preserve"> зарегистрированному по адресу: </w:t>
      </w:r>
      <w:r w:rsidR="00921B32" w:rsidRPr="00921B32">
        <w:t>450001, РФ, РБ, г.Уфа, ул.Бессонова, д.2</w:t>
      </w:r>
      <w:r w:rsidR="004724C0">
        <w:t>,</w:t>
      </w:r>
      <w:r w:rsidRPr="002F03DC">
        <w:t xml:space="preserve"> т.е. на совершение действий, предусмотренных п.3. ст.3 Закона 152-ФЗ.</w:t>
      </w:r>
    </w:p>
    <w:p w:rsidR="005D20F5" w:rsidRPr="002F03DC" w:rsidRDefault="005D20F5" w:rsidP="00A82BB3">
      <w:pPr>
        <w:spacing w:after="120"/>
        <w:ind w:firstLine="709"/>
      </w:pPr>
      <w:r w:rsidRPr="00FD7DD6"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</w:t>
      </w:r>
      <w:r w:rsidRPr="00921B32">
        <w:t xml:space="preserve">ении </w:t>
      </w:r>
      <w:r w:rsidR="00B60AF4" w:rsidRPr="00921B32">
        <w:t>ООО «Башнефть-Розница»</w:t>
      </w:r>
      <w:r w:rsidRPr="00921B32">
        <w:t xml:space="preserve"> </w:t>
      </w:r>
      <w:r w:rsidRPr="002F03DC">
        <w:t>обработки их персональных данных, включает: фамилия, имя, отчество, дата и</w:t>
      </w:r>
      <w:r w:rsidRPr="00FD7DD6">
        <w:t xml:space="preserve">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</w:t>
      </w:r>
      <w:r w:rsidRPr="00C85191">
        <w:t xml:space="preserve">ганах управления иных юридических лиц; биографические данные, фотография, контактная информация, собственноручная подпись, иные </w:t>
      </w:r>
      <w:r w:rsidR="00B466E9" w:rsidRPr="00C85191">
        <w:t xml:space="preserve">упомянутые </w:t>
      </w:r>
      <w:r w:rsidR="00B466E9">
        <w:t>персональные данные</w:t>
      </w:r>
      <w:r w:rsidRPr="002F03DC">
        <w:t>.</w:t>
      </w:r>
    </w:p>
    <w:p w:rsidR="005D20F5" w:rsidRPr="002F03DC" w:rsidRDefault="005D20F5" w:rsidP="00A82BB3">
      <w:pPr>
        <w:spacing w:after="120"/>
        <w:ind w:firstLine="709"/>
      </w:pPr>
      <w:r w:rsidRPr="00D954D2">
        <w:t>Перечень действий с персональными данными, в отношении которых получены согласия субъектов персональных данных</w:t>
      </w:r>
      <w:r w:rsidRPr="002F03DC">
        <w:t xml:space="preserve">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B60AF4" w:rsidRPr="00921B32">
        <w:t>ООО «Башнефть-Розница»</w:t>
      </w:r>
      <w:r w:rsidRPr="002F03DC">
        <w:t xml:space="preserve"> выступает для третьих лиц, которым передаются персональные данные, Организатором закупки.</w:t>
      </w:r>
    </w:p>
    <w:p w:rsidR="005D20F5" w:rsidRPr="00A82BB3" w:rsidRDefault="0063291C" w:rsidP="00A82BB3">
      <w:pPr>
        <w:spacing w:after="120"/>
        <w:ind w:firstLine="709"/>
      </w:pPr>
      <w:r>
        <w:t xml:space="preserve">Условием прекращения обработки персональных данных является получение </w:t>
      </w:r>
      <w:r w:rsidR="00B60AF4" w:rsidRPr="00921B32">
        <w:t>ООО «Башнефть-Розница»</w:t>
      </w:r>
      <w:r w:rsidR="00442E83" w:rsidRPr="00921B32">
        <w:t xml:space="preserve"> </w:t>
      </w:r>
      <w:r w:rsidRPr="00921B32">
        <w:t>п</w:t>
      </w:r>
      <w:r>
        <w:t>исьменного уведомления об отзыве согласия на обработку персональных данных</w:t>
      </w:r>
      <w:r w:rsidR="005D20F5" w:rsidRPr="00A82BB3">
        <w:t>.</w:t>
      </w:r>
    </w:p>
    <w:p w:rsidR="006450E2" w:rsidRDefault="005D20F5">
      <w:pPr>
        <w:spacing w:after="120"/>
        <w:ind w:firstLine="709"/>
      </w:pPr>
      <w:r w:rsidRPr="002F03DC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6450E2" w:rsidRDefault="006450E2">
      <w:pPr>
        <w:spacing w:after="120"/>
      </w:pPr>
    </w:p>
    <w:p w:rsidR="005D20F5" w:rsidRPr="002F03DC" w:rsidRDefault="00207F74" w:rsidP="008803EF">
      <w:pPr>
        <w:keepNext/>
      </w:pPr>
      <w:r>
        <w:t xml:space="preserve"> «___» ______________ 20 </w:t>
      </w:r>
      <w:r w:rsidR="005D20F5" w:rsidRPr="002F03DC">
        <w:t>_ г.</w:t>
      </w:r>
      <w:r w:rsidR="004724C0">
        <w:t xml:space="preserve"> </w:t>
      </w:r>
      <w:r w:rsidR="004724C0">
        <w:tab/>
      </w:r>
      <w:r w:rsidR="004724C0">
        <w:tab/>
      </w:r>
      <w:r w:rsidR="004724C0">
        <w:tab/>
      </w:r>
      <w:r w:rsidR="005D20F5" w:rsidRPr="002F03DC">
        <w:t>_________________ (_________)</w:t>
      </w:r>
    </w:p>
    <w:p w:rsidR="006450E2" w:rsidRDefault="002F03DC">
      <w:pPr>
        <w:keepNext/>
        <w:ind w:left="4963"/>
        <w:rPr>
          <w:i/>
          <w:vertAlign w:val="superscript"/>
        </w:rPr>
      </w:pPr>
      <w:r w:rsidRPr="008803EF">
        <w:rPr>
          <w:i/>
          <w:vertAlign w:val="superscript"/>
        </w:rPr>
        <w:t xml:space="preserve"> </w:t>
      </w:r>
      <w:r w:rsidR="005D20F5" w:rsidRPr="008803EF">
        <w:rPr>
          <w:i/>
          <w:vertAlign w:val="superscript"/>
        </w:rPr>
        <w:t xml:space="preserve">(подпись) </w:t>
      </w:r>
      <w:r w:rsidR="005D20F5" w:rsidRPr="008803EF">
        <w:rPr>
          <w:i/>
          <w:vertAlign w:val="superscript"/>
        </w:rPr>
        <w:tab/>
      </w:r>
      <w:r w:rsidR="005D20F5" w:rsidRPr="008803EF">
        <w:rPr>
          <w:i/>
          <w:vertAlign w:val="superscript"/>
        </w:rPr>
        <w:tab/>
        <w:t xml:space="preserve">           ФИО</w:t>
      </w:r>
    </w:p>
    <w:p w:rsidR="002F03DC" w:rsidRPr="002F03DC" w:rsidRDefault="002F03DC" w:rsidP="008803EF">
      <w:pPr>
        <w:keepNext/>
        <w:rPr>
          <w:vertAlign w:val="superscript"/>
        </w:rPr>
      </w:pPr>
      <w:r w:rsidRPr="008803EF">
        <w:rPr>
          <w:vertAlign w:val="superscript"/>
        </w:rPr>
        <w:t xml:space="preserve">   </w:t>
      </w:r>
      <w:r w:rsidRPr="002F03DC">
        <w:rPr>
          <w:vertAlign w:val="superscript"/>
        </w:rPr>
        <w:t xml:space="preserve">                                                                         МП</w:t>
      </w:r>
    </w:p>
    <w:p w:rsidR="008F48C7" w:rsidRDefault="008F48C7" w:rsidP="00A82BB3">
      <w:pPr>
        <w:keepNext/>
        <w:sectPr w:rsidR="008F48C7" w:rsidSect="00C417B4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4A63CA" w:rsidRDefault="004A63CA" w:rsidP="00076F0D">
      <w:pPr>
        <w:outlineLvl w:val="0"/>
        <w:rPr>
          <w:rFonts w:ascii="Arial" w:hAnsi="Arial" w:cs="Arial"/>
          <w:b/>
          <w:caps/>
          <w:sz w:val="32"/>
          <w:szCs w:val="32"/>
        </w:rPr>
        <w:sectPr w:rsidR="004A63CA" w:rsidSect="00A82BB3">
          <w:headerReference w:type="default" r:id="rId19"/>
          <w:footerReference w:type="default" r:id="rId20"/>
          <w:type w:val="continuous"/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  <w:bookmarkStart w:id="68" w:name="_Toc392326441"/>
      <w:bookmarkStart w:id="69" w:name="_Toc392495202"/>
      <w:bookmarkStart w:id="70" w:name="_Ref392504612"/>
      <w:bookmarkStart w:id="71" w:name="_Ref392506443"/>
      <w:bookmarkStart w:id="72" w:name="_Ref392506525"/>
      <w:bookmarkStart w:id="73" w:name="_Toc392595030"/>
      <w:bookmarkStart w:id="74" w:name="_Toc392610541"/>
      <w:bookmarkStart w:id="75" w:name="_Toc393989345"/>
      <w:bookmarkStart w:id="76" w:name="_Toc393888129"/>
    </w:p>
    <w:p w:rsidR="00500E9B" w:rsidRPr="00500E9B" w:rsidRDefault="00500E9B" w:rsidP="00500E9B">
      <w:pPr>
        <w:pStyle w:val="affd"/>
        <w:numPr>
          <w:ilvl w:val="0"/>
          <w:numId w:val="38"/>
        </w:numPr>
        <w:outlineLvl w:val="0"/>
        <w:rPr>
          <w:rFonts w:ascii="Arial" w:hAnsi="Arial"/>
          <w:b/>
          <w:caps/>
          <w:sz w:val="32"/>
          <w:szCs w:val="32"/>
        </w:rPr>
      </w:pPr>
      <w:bookmarkStart w:id="77" w:name="_Toc418011620"/>
      <w:bookmarkStart w:id="78" w:name="_Ref413238881"/>
      <w:r w:rsidRPr="00500E9B">
        <w:rPr>
          <w:rFonts w:ascii="Arial" w:hAnsi="Arial"/>
          <w:b/>
          <w:caps/>
          <w:sz w:val="32"/>
          <w:szCs w:val="32"/>
        </w:rPr>
        <w:lastRenderedPageBreak/>
        <w:t>Форма подтверждения принадлежности поставщика</w:t>
      </w:r>
      <w:r w:rsidR="00A37429">
        <w:rPr>
          <w:rFonts w:ascii="Arial" w:hAnsi="Arial"/>
          <w:b/>
          <w:caps/>
          <w:sz w:val="32"/>
          <w:szCs w:val="32"/>
        </w:rPr>
        <w:t>/покупателя</w:t>
      </w:r>
      <w:r w:rsidRPr="00500E9B">
        <w:rPr>
          <w:rFonts w:ascii="Arial" w:hAnsi="Arial"/>
          <w:b/>
          <w:caps/>
          <w:sz w:val="32"/>
          <w:szCs w:val="32"/>
        </w:rPr>
        <w:t xml:space="preserve"> к субъектам малого и среднего предпринимательства (МСП)</w:t>
      </w:r>
      <w:bookmarkEnd w:id="77"/>
    </w:p>
    <w:p w:rsidR="00500E9B" w:rsidRPr="00203244" w:rsidRDefault="00500E9B" w:rsidP="00500E9B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500E9B" w:rsidRDefault="00500E9B" w:rsidP="00500E9B">
      <w:pPr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500E9B" w:rsidRPr="00326EC6" w:rsidRDefault="00500E9B" w:rsidP="00500E9B">
      <w:pPr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500E9B" w:rsidRPr="00326EC6" w:rsidRDefault="00500E9B" w:rsidP="00500E9B">
      <w:pPr>
        <w:rPr>
          <w:b/>
        </w:rPr>
      </w:pPr>
    </w:p>
    <w:p w:rsidR="00500E9B" w:rsidRPr="00203244" w:rsidRDefault="00500E9B" w:rsidP="00500E9B">
      <w:r w:rsidRPr="00203244">
        <w:t>Настоящим,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500E9B" w:rsidRPr="00203244" w:rsidRDefault="00500E9B" w:rsidP="00500E9B"/>
    <w:p w:rsidR="00500E9B" w:rsidRPr="00203244" w:rsidRDefault="00500E9B" w:rsidP="00500E9B">
      <w:r w:rsidRPr="00203244">
        <w:t>Адрес местонахождения (юридический адрес): ____________________________________,</w:t>
      </w:r>
    </w:p>
    <w:p w:rsidR="00500E9B" w:rsidRPr="00203244" w:rsidRDefault="00500E9B" w:rsidP="00500E9B"/>
    <w:p w:rsidR="00500E9B" w:rsidRPr="00203244" w:rsidRDefault="00500E9B" w:rsidP="00500E9B"/>
    <w:p w:rsidR="00500E9B" w:rsidRPr="00203244" w:rsidRDefault="00500E9B" w:rsidP="00500E9B">
      <w:r w:rsidRPr="00203244">
        <w:t>ИНН/КПП: __________________________________________________________________,</w:t>
      </w:r>
    </w:p>
    <w:p w:rsidR="00500E9B" w:rsidRPr="00203244" w:rsidRDefault="00500E9B" w:rsidP="00500E9B">
      <w:pPr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500E9B" w:rsidRPr="00203244" w:rsidRDefault="00500E9B" w:rsidP="00500E9B"/>
    <w:p w:rsidR="00500E9B" w:rsidRPr="00203244" w:rsidRDefault="00500E9B" w:rsidP="00500E9B">
      <w:r w:rsidRPr="00203244">
        <w:t xml:space="preserve">ОГРН: ______________________________________________________________________, </w:t>
      </w:r>
    </w:p>
    <w:p w:rsidR="00500E9B" w:rsidRPr="00203244" w:rsidRDefault="00500E9B" w:rsidP="00500E9B"/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line="276" w:lineRule="auto"/>
      </w:pPr>
      <w:r w:rsidRPr="00203244">
        <w:t xml:space="preserve">подтверждает </w:t>
      </w:r>
      <w:r w:rsidRPr="00AF41AE">
        <w:rPr>
          <w:rStyle w:val="affb"/>
          <w:highlight w:val="lightGray"/>
        </w:rPr>
        <w:t>[«принадлежность/отсутствие принадлежности»]</w:t>
      </w:r>
      <w:r w:rsidRPr="00203244">
        <w:t xml:space="preserve"> </w:t>
      </w:r>
      <w:r w:rsidR="00AF41AE">
        <w:t xml:space="preserve">к </w:t>
      </w:r>
      <w:r w:rsidRPr="00203244">
        <w:t xml:space="preserve">субъектам малого и среднего предпринимательства (МСП) </w:t>
      </w:r>
      <w:r w:rsidRPr="00203244">
        <w:rPr>
          <w:vertAlign w:val="superscript"/>
        </w:rPr>
        <w:t>1</w:t>
      </w:r>
      <w:r w:rsidRPr="00203244">
        <w:t>.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spacing w:before="144" w:after="144" w:line="276" w:lineRule="auto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500E9B" w:rsidRPr="00203244" w:rsidRDefault="00500E9B" w:rsidP="00500E9B">
      <w:pPr>
        <w:spacing w:line="276" w:lineRule="auto"/>
      </w:pPr>
    </w:p>
    <w:p w:rsidR="00500E9B" w:rsidRPr="00203244" w:rsidRDefault="00500E9B" w:rsidP="00500E9B">
      <w:pPr>
        <w:rPr>
          <w:szCs w:val="22"/>
          <w:vertAlign w:val="superscript"/>
        </w:rPr>
      </w:pPr>
    </w:p>
    <w:p w:rsidR="00500E9B" w:rsidRPr="00203244" w:rsidRDefault="00207F74" w:rsidP="00500E9B">
      <w:pPr>
        <w:spacing w:line="276" w:lineRule="auto"/>
        <w:rPr>
          <w:szCs w:val="22"/>
        </w:rPr>
      </w:pPr>
      <w:r>
        <w:rPr>
          <w:szCs w:val="22"/>
        </w:rPr>
        <w:t xml:space="preserve">«____» ______________ 20 </w:t>
      </w:r>
      <w:r w:rsidR="00500E9B" w:rsidRPr="00203244">
        <w:rPr>
          <w:szCs w:val="22"/>
        </w:rPr>
        <w:t xml:space="preserve">__ г. 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500E9B" w:rsidRPr="00203244" w:rsidRDefault="00500E9B" w:rsidP="00500E9B">
      <w:pPr>
        <w:pageBreakBefore/>
        <w:adjustRightInd w:val="0"/>
        <w:ind w:left="142"/>
        <w:jc w:val="left"/>
        <w:rPr>
          <w:b/>
        </w:rPr>
      </w:pPr>
      <w:r w:rsidRPr="00203244">
        <w:rPr>
          <w:b/>
        </w:rPr>
        <w:lastRenderedPageBreak/>
        <w:t xml:space="preserve">Критерии отнесения к субъектам малого и среднего предпринимательства (далее – МСП) </w:t>
      </w:r>
      <w:r w:rsidRPr="00203244">
        <w:rPr>
          <w:rStyle w:val="af2"/>
          <w:b/>
          <w:lang w:val="en-US"/>
        </w:rPr>
        <w:t>i</w:t>
      </w:r>
    </w:p>
    <w:p w:rsidR="00500E9B" w:rsidRPr="00203244" w:rsidRDefault="00500E9B" w:rsidP="00500E9B">
      <w:pPr>
        <w:spacing w:before="240" w:after="120" w:line="216" w:lineRule="auto"/>
        <w:jc w:val="center"/>
        <w:rPr>
          <w:i/>
          <w:sz w:val="20"/>
        </w:rPr>
      </w:pPr>
      <w:r w:rsidRPr="00203244">
        <w:rPr>
          <w:i/>
          <w:sz w:val="20"/>
        </w:rPr>
        <w:t xml:space="preserve">[отметьте знаком </w:t>
      </w:r>
      <w:r w:rsidRPr="00203244">
        <w:rPr>
          <w:i/>
          <w:sz w:val="20"/>
          <w:lang w:val="en-US"/>
        </w:rPr>
        <w:t>V</w:t>
      </w:r>
      <w:r w:rsidRPr="00203244">
        <w:rPr>
          <w:i/>
          <w:sz w:val="20"/>
        </w:rPr>
        <w:t xml:space="preserve"> соответствующее Вам значение по каждому критерию]</w:t>
      </w:r>
    </w:p>
    <w:p w:rsidR="00500E9B" w:rsidRPr="00203244" w:rsidRDefault="00500E9B" w:rsidP="00500E9B">
      <w:r>
        <w:t>______________________</w:t>
      </w:r>
      <w:r w:rsidRPr="00203244">
        <w:t>__________________________________________________________</w:t>
      </w:r>
    </w:p>
    <w:p w:rsidR="00500E9B" w:rsidRPr="00203244" w:rsidRDefault="00500E9B" w:rsidP="00500E9B">
      <w:pPr>
        <w:ind w:left="567"/>
        <w:jc w:val="center"/>
        <w:rPr>
          <w:vertAlign w:val="superscript"/>
        </w:rPr>
      </w:pPr>
      <w:r w:rsidRPr="00203244">
        <w:rPr>
          <w:vertAlign w:val="superscript"/>
        </w:rPr>
        <w:t>(полное наименование организации)</w:t>
      </w:r>
    </w:p>
    <w:tbl>
      <w:tblPr>
        <w:tblStyle w:val="af9"/>
        <w:tblW w:w="10181" w:type="dxa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2410"/>
        <w:gridCol w:w="2268"/>
        <w:gridCol w:w="1687"/>
        <w:gridCol w:w="1418"/>
      </w:tblGrid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Критерии</w:t>
            </w:r>
          </w:p>
        </w:tc>
        <w:tc>
          <w:tcPr>
            <w:tcW w:w="63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>Для субъектов МСП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03244">
              <w:rPr>
                <w:b/>
                <w:color w:val="000000" w:themeColor="text1"/>
                <w:szCs w:val="20"/>
              </w:rPr>
              <w:t xml:space="preserve">Не субъект МСП </w:t>
            </w:r>
            <w:r w:rsidRPr="00203244">
              <w:rPr>
                <w:b/>
                <w:color w:val="000000" w:themeColor="text1"/>
                <w:szCs w:val="20"/>
                <w:vertAlign w:val="superscript"/>
              </w:rPr>
              <w:t>8</w:t>
            </w:r>
          </w:p>
        </w:tc>
      </w:tr>
      <w:tr w:rsidR="00500E9B" w:rsidRPr="00203244" w:rsidTr="00800831">
        <w:trPr>
          <w:trHeight w:val="36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2"/>
                <w:szCs w:val="4"/>
              </w:rPr>
            </w:pPr>
          </w:p>
        </w:tc>
      </w:tr>
      <w:tr w:rsidR="00500E9B" w:rsidRPr="00203244" w:rsidTr="00800831">
        <w:trPr>
          <w:trHeight w:val="187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</w:t>
            </w:r>
            <w:r w:rsidRPr="003709C2">
              <w:rPr>
                <w:b/>
                <w:sz w:val="18"/>
              </w:rPr>
              <w:t>Собственность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Юридические лица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</w:t>
            </w:r>
          </w:p>
        </w:tc>
      </w:tr>
      <w:tr w:rsidR="00500E9B" w:rsidRPr="00203244" w:rsidTr="00800831">
        <w:trPr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1 </w:t>
            </w:r>
            <w:r w:rsidRPr="00203244">
              <w:rPr>
                <w:sz w:val="18"/>
              </w:rPr>
              <w:t xml:space="preserve">Доля участия 1 </w:t>
            </w:r>
            <w:r w:rsidRPr="00203244">
              <w:rPr>
                <w:vertAlign w:val="superscript"/>
              </w:rPr>
              <w:t>2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применимо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pStyle w:val="affd"/>
              <w:ind w:left="0"/>
            </w:pPr>
            <w:r>
              <w:rPr>
                <w:sz w:val="18"/>
              </w:rPr>
              <w:t xml:space="preserve">1.2 </w:t>
            </w:r>
            <w:r w:rsidRPr="00203244">
              <w:rPr>
                <w:sz w:val="18"/>
              </w:rPr>
              <w:t xml:space="preserve">Доля участия 2 </w:t>
            </w:r>
            <w:r w:rsidRPr="00203244">
              <w:rPr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6"/>
              </w:rPr>
              <w:t>Не более 25%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От 0 до 25%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</w:pPr>
            <w:r w:rsidRPr="00203244">
              <w:rPr>
                <w:sz w:val="18"/>
              </w:rPr>
              <w:t>Более 25%</w:t>
            </w: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1018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00E9B" w:rsidRPr="00203244" w:rsidRDefault="00500E9B" w:rsidP="00800831">
            <w:pPr>
              <w:ind w:firstLine="0"/>
              <w:jc w:val="left"/>
              <w:rPr>
                <w:b/>
                <w:sz w:val="4"/>
                <w:szCs w:val="4"/>
              </w:rPr>
            </w:pPr>
          </w:p>
        </w:tc>
      </w:tr>
      <w:tr w:rsidR="00500E9B" w:rsidRPr="00203244" w:rsidTr="00800831">
        <w:trPr>
          <w:trHeight w:val="44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3709C2" w:rsidRDefault="00500E9B" w:rsidP="00800831">
            <w:pPr>
              <w:ind w:firstLine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 </w:t>
            </w:r>
            <w:r w:rsidRPr="003709C2">
              <w:rPr>
                <w:b/>
                <w:sz w:val="18"/>
              </w:rPr>
              <w:t>Экономические критерии</w:t>
            </w:r>
          </w:p>
        </w:tc>
        <w:tc>
          <w:tcPr>
            <w:tcW w:w="467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Юридические лица, индивидуальные предприниматели и фермерские хозяйства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 w:val="18"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>Допустимый диапазон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szCs w:val="20"/>
              </w:rPr>
            </w:pPr>
            <w:r w:rsidRPr="00203244">
              <w:rPr>
                <w:b/>
                <w:sz w:val="18"/>
                <w:szCs w:val="20"/>
              </w:rPr>
              <w:t xml:space="preserve">Иное  значение </w:t>
            </w:r>
            <w:r w:rsidRPr="00203244">
              <w:rPr>
                <w:vertAlign w:val="superscript"/>
              </w:rPr>
              <w:t>9</w:t>
            </w:r>
          </w:p>
        </w:tc>
      </w:tr>
      <w:tr w:rsidR="00500E9B" w:rsidRPr="00203244" w:rsidTr="00800831">
        <w:trPr>
          <w:trHeight w:val="181"/>
          <w:jc w:val="center"/>
        </w:trPr>
        <w:tc>
          <w:tcPr>
            <w:tcW w:w="2398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left"/>
            </w:pPr>
            <w:r>
              <w:rPr>
                <w:sz w:val="18"/>
              </w:rPr>
              <w:t xml:space="preserve">2.1 </w:t>
            </w:r>
            <w:r w:rsidRPr="003709C2">
              <w:rPr>
                <w:sz w:val="18"/>
              </w:rPr>
              <w:t>Численность</w:t>
            </w:r>
            <w:r w:rsidRPr="003709C2">
              <w:rPr>
                <w:sz w:val="18"/>
                <w:lang w:val="en-US"/>
              </w:rPr>
              <w:t xml:space="preserve">, </w:t>
            </w:r>
            <w:r w:rsidRPr="003709C2">
              <w:rPr>
                <w:sz w:val="18"/>
              </w:rPr>
              <w:t xml:space="preserve">предельное значение </w:t>
            </w:r>
            <w:r w:rsidRPr="003709C2">
              <w:rPr>
                <w:vertAlign w:val="superscript"/>
              </w:rPr>
              <w:t>5</w:t>
            </w:r>
            <w:r w:rsidRPr="00203244">
              <w:t>: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28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5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5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Более 250 человек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42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10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0 до 10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4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  <w:r w:rsidRPr="00203244">
              <w:rPr>
                <w:sz w:val="28"/>
              </w:rPr>
              <w:t xml:space="preserve"> </w:t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Не более 250 человек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От 101 до 250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536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</w:pPr>
            <w:r>
              <w:rPr>
                <w:sz w:val="18"/>
              </w:rPr>
              <w:t>2.2.</w:t>
            </w:r>
            <w:r w:rsidRPr="003709C2">
              <w:rPr>
                <w:sz w:val="18"/>
              </w:rPr>
              <w:t>Выручка от реализации (без НДС), предельное значение</w:t>
            </w:r>
            <w:r w:rsidRPr="003709C2">
              <w:rPr>
                <w:vertAlign w:val="superscript"/>
              </w:rPr>
              <w:t>6</w:t>
            </w:r>
            <w:r w:rsidRPr="00203244">
              <w:t>: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Cs/>
                <w:i/>
                <w:color w:val="404040" w:themeColor="text1" w:themeTint="BF"/>
                <w:szCs w:val="20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предшествующему году подачи документов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sz w:val="18"/>
                <w:szCs w:val="20"/>
              </w:rPr>
            </w:pPr>
            <w:r w:rsidRPr="00203244">
              <w:rPr>
                <w:b/>
                <w:bCs/>
                <w:sz w:val="18"/>
                <w:szCs w:val="20"/>
              </w:rPr>
              <w:t>201__ год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b/>
                <w:bCs/>
                <w:i/>
                <w:color w:val="404040" w:themeColor="text1" w:themeTint="BF"/>
                <w:szCs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указать год, предшествующий году подачи документов)</w:t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Cs w:val="20"/>
              </w:rPr>
            </w:pPr>
            <w:r w:rsidRPr="00203244">
              <w:rPr>
                <w:szCs w:val="20"/>
              </w:rPr>
              <w:t>-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</w:pPr>
            <w:r w:rsidRPr="00203244">
              <w:rPr>
                <w:szCs w:val="20"/>
              </w:rPr>
              <w:t>-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икро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6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От 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60 млн. руб.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i/>
                <w:sz w:val="16"/>
                <w:szCs w:val="18"/>
              </w:rPr>
            </w:pPr>
            <w:r w:rsidRPr="00203244">
              <w:rPr>
                <w:sz w:val="18"/>
              </w:rPr>
              <w:t>Свыше 1000 млн. руб.</w:t>
            </w:r>
            <w:r w:rsidRPr="00203244">
              <w:rPr>
                <w:i/>
                <w:sz w:val="16"/>
                <w:szCs w:val="18"/>
              </w:rPr>
              <w:t xml:space="preserve">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i/>
                <w:sz w:val="18"/>
              </w:rPr>
            </w:pPr>
            <w:r w:rsidRPr="00203244">
              <w:rPr>
                <w:bCs/>
                <w:i/>
                <w:color w:val="404040" w:themeColor="text1" w:themeTint="BF"/>
                <w:sz w:val="16"/>
                <w:szCs w:val="20"/>
              </w:rPr>
              <w:t>(в течение указанных (двух) календарных лет, следующих один за другим)</w:t>
            </w:r>
          </w:p>
        </w:tc>
      </w:tr>
      <w:tr w:rsidR="00500E9B" w:rsidRPr="00203244" w:rsidTr="00800831">
        <w:trPr>
          <w:trHeight w:val="500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Мало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4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6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4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277"/>
          <w:jc w:val="center"/>
        </w:trPr>
        <w:tc>
          <w:tcPr>
            <w:tcW w:w="239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00E9B" w:rsidRPr="00203244" w:rsidRDefault="00500E9B" w:rsidP="00500E9B">
            <w:pPr>
              <w:pStyle w:val="affd"/>
              <w:numPr>
                <w:ilvl w:val="0"/>
                <w:numId w:val="47"/>
              </w:numPr>
              <w:ind w:left="448" w:hanging="142"/>
              <w:contextualSpacing/>
              <w:jc w:val="left"/>
              <w:rPr>
                <w:i/>
                <w:sz w:val="18"/>
                <w:szCs w:val="18"/>
              </w:rPr>
            </w:pPr>
            <w:r w:rsidRPr="00203244">
              <w:rPr>
                <w:i/>
                <w:sz w:val="18"/>
                <w:szCs w:val="18"/>
              </w:rPr>
              <w:t>Среднее предприятие</w:t>
            </w:r>
          </w:p>
        </w:tc>
        <w:tc>
          <w:tcPr>
            <w:tcW w:w="2410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2268" w:type="dxa"/>
            <w:vAlign w:val="center"/>
          </w:tcPr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28"/>
              </w:rPr>
            </w:pPr>
            <w:r w:rsidRPr="00203244">
              <w:rPr>
                <w:sz w:val="28"/>
              </w:rPr>
              <w:sym w:font="Symbol" w:char="F088"/>
            </w:r>
          </w:p>
          <w:p w:rsidR="00500E9B" w:rsidRPr="00203244" w:rsidRDefault="00500E9B" w:rsidP="00800831">
            <w:pPr>
              <w:spacing w:line="192" w:lineRule="auto"/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1000 млн. рублей</w:t>
            </w:r>
          </w:p>
        </w:tc>
        <w:tc>
          <w:tcPr>
            <w:tcW w:w="1687" w:type="dxa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 xml:space="preserve">Свыше 400 </w:t>
            </w:r>
          </w:p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до 1000 млн. руб.</w:t>
            </w: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</w:p>
        </w:tc>
      </w:tr>
      <w:tr w:rsidR="00500E9B" w:rsidRPr="00203244" w:rsidTr="00800831">
        <w:trPr>
          <w:trHeight w:val="60"/>
          <w:jc w:val="center"/>
        </w:trPr>
        <w:tc>
          <w:tcPr>
            <w:tcW w:w="23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3709C2" w:rsidRDefault="00500E9B" w:rsidP="00800831">
            <w:pPr>
              <w:ind w:firstLine="0"/>
              <w:rPr>
                <w:sz w:val="18"/>
              </w:rPr>
            </w:pPr>
            <w:r>
              <w:rPr>
                <w:sz w:val="18"/>
              </w:rPr>
              <w:t xml:space="preserve">2.3 </w:t>
            </w:r>
            <w:r w:rsidRPr="003709C2">
              <w:rPr>
                <w:sz w:val="18"/>
              </w:rPr>
              <w:t xml:space="preserve">Балансовая стоимость активов </w:t>
            </w:r>
            <w:r w:rsidRPr="003709C2">
              <w:rPr>
                <w:vertAlign w:val="superscript"/>
              </w:rPr>
              <w:t>7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68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00E9B" w:rsidRPr="00203244" w:rsidRDefault="00500E9B" w:rsidP="00800831">
            <w:pPr>
              <w:ind w:firstLine="0"/>
              <w:jc w:val="center"/>
              <w:rPr>
                <w:sz w:val="18"/>
              </w:rPr>
            </w:pPr>
            <w:r w:rsidRPr="00203244">
              <w:rPr>
                <w:sz w:val="18"/>
              </w:rPr>
              <w:t>-</w:t>
            </w:r>
          </w:p>
        </w:tc>
      </w:tr>
    </w:tbl>
    <w:p w:rsidR="00500E9B" w:rsidRPr="00203244" w:rsidRDefault="00500E9B" w:rsidP="00500E9B">
      <w:pPr>
        <w:rPr>
          <w:sz w:val="20"/>
        </w:rPr>
      </w:pPr>
    </w:p>
    <w:p w:rsidR="00500E9B" w:rsidRPr="00203244" w:rsidRDefault="00500E9B" w:rsidP="00500E9B">
      <w:pPr>
        <w:rPr>
          <w:sz w:val="20"/>
        </w:rPr>
      </w:pPr>
      <w:r w:rsidRPr="00203244">
        <w:t>Правильность данных подтверждаю</w:t>
      </w:r>
      <w:r w:rsidRPr="00203244">
        <w:rPr>
          <w:sz w:val="20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Руководитель организации (уполномоченное лицо) </w:t>
      </w:r>
      <w:r w:rsidRPr="00203244">
        <w:rPr>
          <w:szCs w:val="22"/>
          <w:vertAlign w:val="superscript"/>
        </w:rPr>
        <w:t>10</w:t>
      </w:r>
      <w:r w:rsidRPr="00203244">
        <w:rPr>
          <w:szCs w:val="22"/>
        </w:rPr>
        <w:t>:</w:t>
      </w:r>
    </w:p>
    <w:p w:rsidR="00500E9B" w:rsidRPr="00203244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500E9B" w:rsidRPr="00203244" w:rsidRDefault="00500E9B" w:rsidP="00500E9B">
      <w:pPr>
        <w:spacing w:line="276" w:lineRule="auto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                    ФИО</w:t>
      </w:r>
    </w:p>
    <w:p w:rsidR="00500E9B" w:rsidRPr="00203244" w:rsidRDefault="00207F74" w:rsidP="00500E9B">
      <w:pPr>
        <w:spacing w:line="276" w:lineRule="auto"/>
        <w:rPr>
          <w:szCs w:val="22"/>
        </w:rPr>
      </w:pPr>
      <w:r>
        <w:rPr>
          <w:szCs w:val="22"/>
        </w:rPr>
        <w:t xml:space="preserve">«____» ______________ 20 </w:t>
      </w:r>
      <w:bookmarkStart w:id="79" w:name="_GoBack"/>
      <w:bookmarkEnd w:id="79"/>
      <w:r w:rsidR="00500E9B" w:rsidRPr="00203244">
        <w:rPr>
          <w:szCs w:val="22"/>
        </w:rPr>
        <w:t xml:space="preserve">__ г. </w:t>
      </w:r>
    </w:p>
    <w:p w:rsidR="00500E9B" w:rsidRDefault="00500E9B" w:rsidP="00500E9B">
      <w:pPr>
        <w:spacing w:line="276" w:lineRule="auto"/>
        <w:rPr>
          <w:szCs w:val="22"/>
        </w:rPr>
      </w:pPr>
      <w:r w:rsidRPr="00203244">
        <w:rPr>
          <w:szCs w:val="22"/>
        </w:rPr>
        <w:t xml:space="preserve">МП </w:t>
      </w:r>
    </w:p>
    <w:p w:rsidR="00500E9B" w:rsidRDefault="00500E9B" w:rsidP="00500E9B">
      <w:pPr>
        <w:spacing w:line="276" w:lineRule="auto"/>
        <w:rPr>
          <w:szCs w:val="22"/>
        </w:rPr>
      </w:pPr>
    </w:p>
    <w:p w:rsidR="00500E9B" w:rsidRPr="00203244" w:rsidRDefault="00500E9B" w:rsidP="00500E9B">
      <w:pPr>
        <w:spacing w:line="276" w:lineRule="auto"/>
        <w:rPr>
          <w:sz w:val="18"/>
          <w:szCs w:val="22"/>
        </w:rPr>
      </w:pPr>
      <w:r w:rsidRPr="00203244">
        <w:rPr>
          <w:sz w:val="18"/>
          <w:szCs w:val="22"/>
          <w:vertAlign w:val="superscript"/>
          <w:lang w:val="en-US"/>
        </w:rPr>
        <w:t>i</w:t>
      </w:r>
      <w:r w:rsidRPr="00203244">
        <w:rPr>
          <w:sz w:val="18"/>
          <w:szCs w:val="22"/>
        </w:rPr>
        <w:t xml:space="preserve"> Указанные критерии отнесения к субъектам малого и среднего предпринимательства и численные показатели могут быть скорректированы без внесения изменений Положение Компании «О закупке товаров, работ, услуг» в установленном порядке на основании Федерального закона от 24.07.2007 №209-ФЗ «О развитии малого и среднего предпринимательства в Российской Федерации».</w:t>
      </w:r>
    </w:p>
    <w:p w:rsidR="00500E9B" w:rsidRPr="00203244" w:rsidRDefault="00500E9B" w:rsidP="00500E9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500E9B" w:rsidRPr="00203244" w:rsidRDefault="00500E9B" w:rsidP="00500E9B">
      <w:pPr>
        <w:spacing w:before="120"/>
      </w:pPr>
      <w:r w:rsidRPr="00203244">
        <w:rPr>
          <w:b/>
        </w:rPr>
        <w:lastRenderedPageBreak/>
        <w:t>Инструкция по заполнению</w:t>
      </w:r>
    </w:p>
    <w:p w:rsidR="00500E9B" w:rsidRPr="005770AF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5770AF">
        <w:rPr>
          <w:color w:val="000000" w:themeColor="text1"/>
        </w:rPr>
        <w:t>Поставщик</w:t>
      </w:r>
      <w:r w:rsidR="00A37429">
        <w:rPr>
          <w:color w:val="000000" w:themeColor="text1"/>
        </w:rPr>
        <w:t>/Покупатель</w:t>
      </w:r>
      <w:r w:rsidRPr="005770AF">
        <w:rPr>
          <w:color w:val="000000" w:themeColor="text1"/>
        </w:rPr>
        <w:t xml:space="preserve"> несет ответственность за полноту и корректность представленной информации в части принадлежности к субъектам малого и среднего предпринимательства (МСП)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>Доля участия 1</w:t>
      </w:r>
      <w:r w:rsidRPr="00203244">
        <w:rPr>
          <w:color w:val="000000" w:themeColor="text1"/>
        </w:rPr>
        <w:t xml:space="preserve"> 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суммарная доля участия РФ, субъектов РФ, муниципальных образований, иностранных юридических лиц, общественных и религиозных организаций, благотворительных и иных фондов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rPr>
          <w:b/>
          <w:color w:val="000000" w:themeColor="text1"/>
        </w:rPr>
        <w:t xml:space="preserve">Доля участия 2 </w:t>
      </w:r>
      <w:r w:rsidRPr="00203244">
        <w:rPr>
          <w:color w:val="000000" w:themeColor="text1"/>
        </w:rPr>
        <w:t>-</w:t>
      </w:r>
      <w:r w:rsidRPr="00203244">
        <w:rPr>
          <w:b/>
          <w:color w:val="000000" w:themeColor="text1"/>
        </w:rPr>
        <w:t xml:space="preserve"> </w:t>
      </w:r>
      <w:r w:rsidRPr="00203244">
        <w:rPr>
          <w:color w:val="000000"/>
        </w:rPr>
        <w:t>доля участия одного или нескольких юридических лиц, не являющихся субъектами МСП (не распространяется на хозяйственные общества/партнерства, деятельность которых заключается в практическом применении/внедрении результатов интеллектуальной деятельности, исключительные права на которые принадлежат учредителям (участникам) соответственно таких хозяйственных обществ/партнерств - бюджетным, автономным научным учреждениям либо являющимися бюджетными учреждениями, автономными учреждениями, образовательными организациями высшего образования, а также на юридические лица, учредителями (участниками) которых являются юридические лица, включенные в утвержденный Правительством РФ перечень юридических лиц, предоставляющих государственную поддержку инновационной деятельности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Категория субъекта МСП определяется по наибольшему значению критерия численности/выручки. Изменяется только в случае, если предельные значения выше норматива в течение двух последовательных календарных лет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</w:pPr>
      <w:r w:rsidRPr="00203244">
        <w:t>Средняя численность определяется с учетом всех работников, в т.ч. работающих по договорам ГПХ, по совместительству, работников представительств/филиалов и других обособленных подразделений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>Выручка от реализации определяется в порядке, установленном Налоговым кодексом РФ, балансовая стоимость активов – в порядке, установленном законодательством РФ о бухгалтерском учете.</w:t>
      </w:r>
      <w:r w:rsidRPr="00203244">
        <w:rPr>
          <w:color w:val="000000" w:themeColor="text1"/>
        </w:rPr>
        <w:t xml:space="preserve"> Действующие значения по выручке от реализации утверждены Постановлением Правительства РФ от 09.02.2013 №101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t xml:space="preserve">Балансовая стоимость активов определяется в соответствии с законодательством РФ о бухгалтерском учете. </w:t>
      </w:r>
      <w:r w:rsidRPr="00203244">
        <w:rPr>
          <w:color w:val="000000" w:themeColor="text1"/>
        </w:rPr>
        <w:t>В настоящее время предельные значения балансовой стоимости активов не утверждены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Если хотя бы один критерий столбца «Не субъект МСП» исполняется по отношению к организации, то она не является субъектом малого и среднего предпринимательства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Под «иным значением» следует понимать предельное значение показателя, превышающее нормативное значение, предусмотренное для субъектов МСП, и возникающее в течение двух календарных лет, следующих один за другим.</w:t>
      </w:r>
    </w:p>
    <w:p w:rsidR="00500E9B" w:rsidRPr="00203244" w:rsidRDefault="00500E9B" w:rsidP="00500E9B">
      <w:pPr>
        <w:pStyle w:val="affd"/>
        <w:numPr>
          <w:ilvl w:val="0"/>
          <w:numId w:val="48"/>
        </w:numPr>
        <w:tabs>
          <w:tab w:val="left" w:pos="1134"/>
        </w:tabs>
        <w:adjustRightInd w:val="0"/>
        <w:spacing w:before="120" w:after="120"/>
        <w:ind w:left="0" w:firstLine="567"/>
        <w:contextualSpacing/>
        <w:rPr>
          <w:color w:val="000000" w:themeColor="text1"/>
        </w:rPr>
      </w:pPr>
      <w:r w:rsidRPr="00203244">
        <w:rPr>
          <w:color w:val="000000" w:themeColor="text1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500E9B" w:rsidRDefault="00500E9B" w:rsidP="00145847">
      <w:pPr>
        <w:pStyle w:val="S22"/>
        <w:outlineLvl w:val="0"/>
        <w:rPr>
          <w:sz w:val="32"/>
          <w:szCs w:val="32"/>
        </w:rPr>
        <w:sectPr w:rsidR="00500E9B" w:rsidSect="00500E9B">
          <w:pgSz w:w="11907" w:h="16840" w:code="9"/>
          <w:pgMar w:top="567" w:right="1021" w:bottom="510" w:left="1247" w:header="737" w:footer="680" w:gutter="0"/>
          <w:cols w:space="708"/>
          <w:docGrid w:linePitch="360"/>
        </w:sectPr>
      </w:pPr>
    </w:p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8"/>
    <w:p w:rsidR="00C9032E" w:rsidRPr="004A63CA" w:rsidRDefault="00C9032E" w:rsidP="00145847">
      <w:pPr>
        <w:jc w:val="left"/>
        <w:rPr>
          <w:color w:val="FF0000"/>
        </w:rPr>
      </w:pPr>
    </w:p>
    <w:sectPr w:rsidR="00C9032E" w:rsidRPr="004A63CA" w:rsidSect="00500E9B">
      <w:pgSz w:w="16840" w:h="11907" w:orient="landscape" w:code="9"/>
      <w:pgMar w:top="1247" w:right="567" w:bottom="1021" w:left="51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94A" w:rsidRDefault="00BF094A" w:rsidP="00642C0B">
      <w:r>
        <w:separator/>
      </w:r>
    </w:p>
  </w:endnote>
  <w:endnote w:type="continuationSeparator" w:id="0">
    <w:p w:rsidR="00BF094A" w:rsidRDefault="00BF094A" w:rsidP="00642C0B">
      <w:r>
        <w:continuationSeparator/>
      </w:r>
    </w:p>
  </w:endnote>
  <w:endnote w:type="continuationNotice" w:id="1">
    <w:p w:rsidR="00BF094A" w:rsidRDefault="00BF0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2" w:type="pct"/>
      <w:tblLook w:val="01E0" w:firstRow="1" w:lastRow="1" w:firstColumn="1" w:lastColumn="1" w:noHBand="0" w:noVBand="0"/>
    </w:tblPr>
    <w:tblGrid>
      <w:gridCol w:w="9859"/>
    </w:tblGrid>
    <w:tr w:rsidR="00B6182E" w:rsidRPr="00D70A7B" w:rsidTr="00E9079D">
      <w:tc>
        <w:tcPr>
          <w:tcW w:w="5000" w:type="pct"/>
          <w:tcBorders>
            <w:top w:val="single" w:sz="12" w:space="0" w:color="FFD200"/>
          </w:tcBorders>
          <w:vAlign w:val="center"/>
        </w:tcPr>
        <w:p w:rsidR="00B6182E" w:rsidRPr="0063443B" w:rsidRDefault="00B6182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6182E" w:rsidRPr="00823D5B" w:rsidRDefault="00207F74" w:rsidP="0068543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97.15pt;margin-top:15.55pt;width:79.5pt;height:26.25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pExgIAAMM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" filled="f" stroked="f" strokeweight="1.3pt">
          <v:textbox style="mso-next-textbox:#_x0000_s2055">
            <w:txbxContent>
              <w:p w:rsidR="00B6182E" w:rsidRPr="004511AD" w:rsidRDefault="00B6182E" w:rsidP="00685430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8" w:type="pct"/>
      <w:tblLook w:val="01E0" w:firstRow="1" w:lastRow="1" w:firstColumn="1" w:lastColumn="1" w:noHBand="0" w:noVBand="0"/>
    </w:tblPr>
    <w:tblGrid>
      <w:gridCol w:w="9890"/>
    </w:tblGrid>
    <w:tr w:rsidR="00B6182E" w:rsidRPr="00D70A7B" w:rsidTr="00F569F2">
      <w:tc>
        <w:tcPr>
          <w:tcW w:w="5000" w:type="pct"/>
          <w:tcBorders>
            <w:top w:val="single" w:sz="12" w:space="0" w:color="FFD200"/>
          </w:tcBorders>
          <w:vAlign w:val="center"/>
        </w:tcPr>
        <w:p w:rsidR="00B6182E" w:rsidRPr="0063443B" w:rsidRDefault="00B6182E" w:rsidP="00F569F2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6182E" w:rsidRPr="00AA422C" w:rsidTr="00F569F2">
      <w:tc>
        <w:tcPr>
          <w:tcW w:w="5000" w:type="pct"/>
          <w:vAlign w:val="center"/>
        </w:tcPr>
        <w:p w:rsidR="00B6182E" w:rsidRPr="00AA422C" w:rsidRDefault="00B6182E" w:rsidP="00F569F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6182E" w:rsidRPr="00823D5B" w:rsidRDefault="00207F74" w:rsidP="00685430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4" o:spid="_x0000_s2057" type="#_x0000_t202" style="position:absolute;left:0;text-align:left;margin-left:417.25pt;margin-top:14.05pt;width:79.5pt;height:26.25pt;z-index:251753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" filled="f" stroked="f" strokeweight="1.3pt">
          <v:textbox style="mso-next-textbox:#Поле 14">
            <w:txbxContent>
              <w:p w:rsidR="00B6182E" w:rsidRPr="004511AD" w:rsidRDefault="00B6182E" w:rsidP="00685430">
                <w:pPr>
                  <w:pStyle w:val="a5"/>
                  <w:ind w:hanging="18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207F74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3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ИЗ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207F74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4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94A" w:rsidRDefault="00BF094A" w:rsidP="00642C0B">
      <w:r>
        <w:separator/>
      </w:r>
    </w:p>
  </w:footnote>
  <w:footnote w:type="continuationSeparator" w:id="0">
    <w:p w:rsidR="00BF094A" w:rsidRDefault="00BF094A" w:rsidP="00642C0B">
      <w:r>
        <w:continuationSeparator/>
      </w:r>
    </w:p>
  </w:footnote>
  <w:footnote w:type="continuationNotice" w:id="1">
    <w:p w:rsidR="00BF094A" w:rsidRDefault="00BF094A"/>
  </w:footnote>
  <w:footnote w:id="2">
    <w:p w:rsidR="00B6182E" w:rsidRDefault="00B6182E">
      <w:pPr>
        <w:pStyle w:val="afff0"/>
      </w:pPr>
      <w:r>
        <w:rPr>
          <w:rStyle w:val="af2"/>
        </w:rPr>
        <w:footnoteRef/>
      </w:r>
      <w:r>
        <w:t xml:space="preserve">     Не предоставляется индивидуальными предпринимателями.</w:t>
      </w:r>
    </w:p>
  </w:footnote>
  <w:footnote w:id="3">
    <w:p w:rsidR="00B6182E" w:rsidRPr="0063142C" w:rsidRDefault="00B6182E">
      <w:pPr>
        <w:pStyle w:val="afff0"/>
      </w:pPr>
      <w:r>
        <w:rPr>
          <w:rStyle w:val="af2"/>
        </w:rPr>
        <w:footnoteRef/>
      </w:r>
      <w:r>
        <w:t xml:space="preserve"> Индивидуальные предприниматели</w:t>
      </w:r>
      <w:r w:rsidRPr="0063142C">
        <w:t xml:space="preserve"> при заполнении полей, которые являются для них неприменимыми в силу правового статуса, проставляют в таких полях отметку «не применимо».</w:t>
      </w:r>
      <w:r>
        <w:t xml:space="preserve"> Физические лица</w:t>
      </w:r>
      <w:r w:rsidRPr="0063142C">
        <w:t xml:space="preserve">, </w:t>
      </w:r>
      <w:r>
        <w:t>не являющиеся индивидуальными предпринимателями</w:t>
      </w:r>
      <w:r w:rsidRPr="007F589A">
        <w:t>,</w:t>
      </w:r>
      <w:r>
        <w:t xml:space="preserve"> проверку при участии в мелкой закупке не проходя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207F7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3" o:spid="_x0000_s2059" type="#_x0000_t202" style="position:absolute;left:0;text-align:left;margin-left:0;margin-top:0;width:509.6pt;height:169.85pt;rotation:-45;z-index:-25154867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fxrigIAAAY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az&#10;c3aKnkDODq5Yie2PAzEMrHEQ1wq4gR9qo8RoOP/s2Xgptv0jMXpUxUHV+/Z8xYI0Pm9PR8MS+g2A&#10;RAs3F1pG02COoeExeZRxQA0j0isw1oYHjb0DB56jHeGyhS7HD4O/za+fQ9bL52v5Cw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ILfxr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3;mso-fit-shape-to-text:t">
            <w:txbxContent>
              <w:p w:rsidR="00B6182E" w:rsidRPr="00AC33F1" w:rsidRDefault="00B6182E" w:rsidP="00EE741C">
                <w:pPr>
                  <w:pStyle w:val="af7"/>
                  <w:jc w:val="center"/>
                  <w:rPr>
                    <w:sz w:val="24"/>
                  </w:rPr>
                </w:pPr>
                <w:r w:rsidRPr="00AC33F1"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6182E" w:rsidTr="00EB6FF9">
      <w:trPr>
        <w:trHeight w:val="706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82E" w:rsidRPr="009602D8" w:rsidRDefault="00B6182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B6182E" w:rsidRPr="0011106F" w:rsidRDefault="00B6182E" w:rsidP="00C417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207F7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12" o:spid="_x0000_s2058" type="#_x0000_t202" style="position:absolute;left:0;text-align:left;margin-left:0;margin-top:0;width:509.6pt;height:169.85pt;rotation:-45;z-index:-25154969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" o:allowincell="f" filled="f" stroked="f">
          <v:stroke joinstyle="round"/>
          <o:lock v:ext="edit" text="t" shapetype="t"/>
          <v:textbox style="mso-next-textbox:#WordArt 112;mso-fit-shape-to-text:t">
            <w:txbxContent>
              <w:p w:rsidR="00B6182E" w:rsidRDefault="00B6182E" w:rsidP="00EE741C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207F7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6" o:spid="_x0000_s2052" type="#_x0000_t136" style="position:absolute;left:0;text-align:left;margin-left:0;margin-top:0;width:509.6pt;height:169.85pt;rotation:315;z-index:-25160908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  <w:gridCol w:w="9855"/>
    </w:tblGrid>
    <w:tr w:rsidR="00B6182E" w:rsidTr="00800831">
      <w:trPr>
        <w:trHeight w:val="253"/>
      </w:trPr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B6182E" w:rsidRPr="00831D14" w:rsidRDefault="00B6182E" w:rsidP="00800831">
          <w:pPr>
            <w:pStyle w:val="a5"/>
            <w:jc w:val="right"/>
            <w:rPr>
              <w:rFonts w:ascii="Arial" w:hAnsi="Arial" w:cs="Arial"/>
              <w:b/>
              <w:caps/>
              <w:noProof/>
              <w:sz w:val="10"/>
              <w:szCs w:val="10"/>
            </w:rPr>
          </w:pPr>
        </w:p>
      </w:tc>
      <w:tc>
        <w:tcPr>
          <w:tcW w:w="2500" w:type="pct"/>
          <w:tcBorders>
            <w:bottom w:val="single" w:sz="12" w:space="0" w:color="FFD200"/>
          </w:tcBorders>
          <w:vAlign w:val="center"/>
        </w:tcPr>
        <w:p w:rsidR="00B6182E" w:rsidRPr="00886FF2" w:rsidRDefault="00B6182E" w:rsidP="00162371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B6182E" w:rsidRDefault="00207F74" w:rsidP="00D30C2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68" o:spid="_x0000_s2062" type="#_x0000_t202" style="position:absolute;left:0;text-align:left;margin-left:-7.1pt;margin-top:208.7pt;width:509.6pt;height:8.35pt;rotation:-45;z-index:-251535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" o:allowincell="f" filled="f" stroked="f">
          <v:stroke joinstyle="round"/>
          <o:lock v:ext="edit" text="t" shapetype="t"/>
          <v:textbox style="mso-next-textbox:#WordArt 68;mso-fit-shape-to-text:t">
            <w:txbxContent>
              <w:p w:rsidR="00B6182E" w:rsidRDefault="00B6182E" w:rsidP="00DF336B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6182E" w:rsidTr="00C417B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82E" w:rsidRPr="00140322" w:rsidRDefault="00B6182E" w:rsidP="00C417B4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:rsidR="00B6182E" w:rsidRDefault="00207F74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939565" o:spid="_x0000_s2051" type="#_x0000_t136" style="position:absolute;left:0;text-align:left;margin-left:0;margin-top:0;width:509.6pt;height:169.85pt;rotation:315;z-index:-25161011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Pr="00B6182E" w:rsidRDefault="00B6182E" w:rsidP="00B6182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207F7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32" o:spid="_x0000_s2054" type="#_x0000_t202" style="position:absolute;left:0;text-align:left;margin-left:0;margin-top:0;width:509.6pt;height:169.85pt;rotation:-45;z-index:-251594752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Aey3/iJAgAABQUAAA4AAAAAAAAAAAAAAAAALgIAAGRycy9lMm9Eb2MueG1sUEsBAi0AFAAGAAgA&#10;AAAhAByTY9rcAAAABgEAAA8AAAAAAAAAAAAAAAAA4wQAAGRycy9kb3ducmV2LnhtbFBLBQYAAAAA&#10;BAAEAPMAAADsBQAAAAA=&#10;" o:allowincell="f" filled="f" stroked="f">
          <v:stroke joinstyle="round"/>
          <o:lock v:ext="edit" text="t" shapetype="t"/>
          <v:textbox style="mso-next-textbox:#WordArt 132;mso-fit-shape-to-text:t">
            <w:txbxContent>
              <w:p w:rsidR="00B6182E" w:rsidRDefault="00B6182E" w:rsidP="00EE741C">
                <w:pPr>
                  <w:pStyle w:val="af7"/>
                  <w:jc w:val="center"/>
                  <w:rPr>
                    <w:sz w:val="24"/>
                  </w:rPr>
                </w:pPr>
                <w:r>
                  <w:rPr>
                    <w:color w:val="FF0000"/>
                    <w:sz w:val="2"/>
                    <w:szCs w:val="2"/>
                  </w:rPr>
                  <w:t>ПРОЕКТ</w:t>
                </w:r>
              </w:p>
            </w:txbxContent>
          </v:textbox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6182E" w:rsidTr="00E9079D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6182E" w:rsidRPr="00831D14" w:rsidRDefault="00B6182E" w:rsidP="00B90712">
          <w:pPr>
            <w:pStyle w:val="a5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</w:p>
      </w:tc>
    </w:tr>
  </w:tbl>
  <w:p w:rsidR="00B6182E" w:rsidRPr="0011106F" w:rsidRDefault="00B6182E" w:rsidP="00C417B4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82E" w:rsidRDefault="00207F74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31" o:spid="_x0000_s2053" type="#_x0000_t202" style="position:absolute;left:0;text-align:left;margin-left:0;margin-top:0;width:509.6pt;height:169.85pt;rotation:-45;z-index:-251595776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FOt5PiMAgAABQUAAA4AAAAAAAAAAAAAAAAALgIAAGRycy9lMm9Eb2MueG1sUEsBAi0AFAAG&#10;AAgAAAAhAByTY9rcAAAABgEAAA8AAAAAAAAAAAAAAAAA5gQAAGRycy9kb3ducmV2LnhtbFBLBQYA&#10;AAAABAAEAPMAAADvBQAAAAA=&#10;" o:allowincell="f" filled="f" stroked="f">
          <v:stroke joinstyle="round"/>
          <o:lock v:ext="edit" text="t" shapetype="t"/>
          <v:textbox style="mso-next-textbox:#WordArt 131;mso-fit-shape-to-text:t">
            <w:txbxContent>
              <w:p w:rsidR="00B6182E" w:rsidRDefault="00B6182E" w:rsidP="00EE741C">
                <w:pPr>
                  <w:pStyle w:val="af7"/>
                  <w:jc w:val="center"/>
                  <w:rPr>
                    <w:sz w:val="24"/>
                  </w:rPr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5BF2119"/>
    <w:multiLevelType w:val="hybridMultilevel"/>
    <w:tmpl w:val="F80EC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114C3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0A3B1820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A6035AC"/>
    <w:multiLevelType w:val="multilevel"/>
    <w:tmpl w:val="92E49A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F891C26"/>
    <w:multiLevelType w:val="hybridMultilevel"/>
    <w:tmpl w:val="B64634AE"/>
    <w:lvl w:ilvl="0" w:tplc="34B08AB2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0A6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A45FE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24CD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8C07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DD01E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8245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DF470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CF8DE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990D01"/>
    <w:multiLevelType w:val="hybridMultilevel"/>
    <w:tmpl w:val="071ADB72"/>
    <w:lvl w:ilvl="0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FACC4DE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b w:val="0"/>
        <w:i w:val="0"/>
        <w:caps/>
        <w:smallCaps w:val="0"/>
        <w:color w:val="00000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AA1D41"/>
    <w:multiLevelType w:val="multilevel"/>
    <w:tmpl w:val="0C9AE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C4C9C"/>
    <w:multiLevelType w:val="multilevel"/>
    <w:tmpl w:val="9A22800C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D5B32BA"/>
    <w:multiLevelType w:val="multilevel"/>
    <w:tmpl w:val="B9A467C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E5773EA"/>
    <w:multiLevelType w:val="hybridMultilevel"/>
    <w:tmpl w:val="5E8A7232"/>
    <w:lvl w:ilvl="0" w:tplc="2F426830">
      <w:start w:val="1"/>
      <w:numFmt w:val="decimal"/>
      <w:lvlText w:val="%1."/>
      <w:lvlJc w:val="left"/>
      <w:pPr>
        <w:ind w:left="1259" w:hanging="360"/>
      </w:pPr>
      <w:rPr>
        <w:rFonts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38485310"/>
    <w:multiLevelType w:val="hybridMultilevel"/>
    <w:tmpl w:val="863C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47CB0"/>
    <w:multiLevelType w:val="hybridMultilevel"/>
    <w:tmpl w:val="9336074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1452BCF"/>
    <w:multiLevelType w:val="multilevel"/>
    <w:tmpl w:val="2312D8DC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EB186E"/>
    <w:multiLevelType w:val="multilevel"/>
    <w:tmpl w:val="F48C4AA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2044EE"/>
    <w:multiLevelType w:val="hybridMultilevel"/>
    <w:tmpl w:val="E86AE018"/>
    <w:lvl w:ilvl="0" w:tplc="2F42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AB22CE3"/>
    <w:multiLevelType w:val="hybridMultilevel"/>
    <w:tmpl w:val="8954F902"/>
    <w:lvl w:ilvl="0" w:tplc="62188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251F9D"/>
    <w:multiLevelType w:val="multilevel"/>
    <w:tmpl w:val="E3FCEC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EE2A7F"/>
    <w:multiLevelType w:val="hybridMultilevel"/>
    <w:tmpl w:val="213A1118"/>
    <w:lvl w:ilvl="0" w:tplc="895271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32" w15:restartNumberingAfterBreak="0">
    <w:nsid w:val="677C481A"/>
    <w:multiLevelType w:val="hybridMultilevel"/>
    <w:tmpl w:val="B58C4ADA"/>
    <w:lvl w:ilvl="0" w:tplc="DAD23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62B5EC">
      <w:start w:val="1"/>
      <w:numFmt w:val="lowerLetter"/>
      <w:lvlText w:val="%2."/>
      <w:lvlJc w:val="left"/>
      <w:pPr>
        <w:ind w:left="1440" w:hanging="360"/>
      </w:pPr>
    </w:lvl>
    <w:lvl w:ilvl="2" w:tplc="9D8EC188" w:tentative="1">
      <w:start w:val="1"/>
      <w:numFmt w:val="lowerRoman"/>
      <w:lvlText w:val="%3."/>
      <w:lvlJc w:val="right"/>
      <w:pPr>
        <w:ind w:left="2160" w:hanging="180"/>
      </w:pPr>
    </w:lvl>
    <w:lvl w:ilvl="3" w:tplc="FF46D1FA" w:tentative="1">
      <w:start w:val="1"/>
      <w:numFmt w:val="decimal"/>
      <w:lvlText w:val="%4."/>
      <w:lvlJc w:val="left"/>
      <w:pPr>
        <w:ind w:left="2880" w:hanging="360"/>
      </w:pPr>
    </w:lvl>
    <w:lvl w:ilvl="4" w:tplc="EB4AF552" w:tentative="1">
      <w:start w:val="1"/>
      <w:numFmt w:val="lowerLetter"/>
      <w:lvlText w:val="%5."/>
      <w:lvlJc w:val="left"/>
      <w:pPr>
        <w:ind w:left="3600" w:hanging="360"/>
      </w:pPr>
    </w:lvl>
    <w:lvl w:ilvl="5" w:tplc="DE9E0CD4" w:tentative="1">
      <w:start w:val="1"/>
      <w:numFmt w:val="lowerRoman"/>
      <w:lvlText w:val="%6."/>
      <w:lvlJc w:val="right"/>
      <w:pPr>
        <w:ind w:left="4320" w:hanging="180"/>
      </w:pPr>
    </w:lvl>
    <w:lvl w:ilvl="6" w:tplc="9B9EAC8A" w:tentative="1">
      <w:start w:val="1"/>
      <w:numFmt w:val="decimal"/>
      <w:lvlText w:val="%7."/>
      <w:lvlJc w:val="left"/>
      <w:pPr>
        <w:ind w:left="5040" w:hanging="360"/>
      </w:pPr>
    </w:lvl>
    <w:lvl w:ilvl="7" w:tplc="C7128BFC" w:tentative="1">
      <w:start w:val="1"/>
      <w:numFmt w:val="lowerLetter"/>
      <w:lvlText w:val="%8."/>
      <w:lvlJc w:val="left"/>
      <w:pPr>
        <w:ind w:left="5760" w:hanging="360"/>
      </w:pPr>
    </w:lvl>
    <w:lvl w:ilvl="8" w:tplc="CCF6A5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E2992"/>
    <w:multiLevelType w:val="hybridMultilevel"/>
    <w:tmpl w:val="5CE8C6BA"/>
    <w:lvl w:ilvl="0" w:tplc="F580E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01325"/>
    <w:multiLevelType w:val="hybridMultilevel"/>
    <w:tmpl w:val="446AEEE4"/>
    <w:lvl w:ilvl="0" w:tplc="FC76F5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110D5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EDEA6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38D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A5E46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EFE0B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08AF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B0DA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6BE64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E87832"/>
    <w:multiLevelType w:val="multilevel"/>
    <w:tmpl w:val="EBACAA9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FEA2688"/>
    <w:multiLevelType w:val="hybridMultilevel"/>
    <w:tmpl w:val="AD86670C"/>
    <w:lvl w:ilvl="0" w:tplc="04190001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2E453CD"/>
    <w:multiLevelType w:val="hybridMultilevel"/>
    <w:tmpl w:val="10A6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65F81"/>
    <w:multiLevelType w:val="hybridMultilevel"/>
    <w:tmpl w:val="395E55AA"/>
    <w:lvl w:ilvl="0" w:tplc="94306F1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1A00E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82C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C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A8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E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5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E4C3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E85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7EC76B3E"/>
    <w:multiLevelType w:val="hybridMultilevel"/>
    <w:tmpl w:val="7E5895B0"/>
    <w:lvl w:ilvl="0" w:tplc="E5EE8A90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62B071F0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70165900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B40EF526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45DA0ABC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22DCD5D2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9BEE6854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D088A89E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45AA1054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32"/>
  </w:num>
  <w:num w:numId="4">
    <w:abstractNumId w:val="36"/>
  </w:num>
  <w:num w:numId="5">
    <w:abstractNumId w:val="12"/>
  </w:num>
  <w:num w:numId="6">
    <w:abstractNumId w:val="34"/>
  </w:num>
  <w:num w:numId="7">
    <w:abstractNumId w:val="41"/>
  </w:num>
  <w:num w:numId="8">
    <w:abstractNumId w:val="11"/>
  </w:num>
  <w:num w:numId="9">
    <w:abstractNumId w:val="28"/>
  </w:num>
  <w:num w:numId="10">
    <w:abstractNumId w:val="9"/>
  </w:num>
  <w:num w:numId="11">
    <w:abstractNumId w:val="3"/>
  </w:num>
  <w:num w:numId="12">
    <w:abstractNumId w:val="40"/>
  </w:num>
  <w:num w:numId="13">
    <w:abstractNumId w:val="20"/>
  </w:num>
  <w:num w:numId="14">
    <w:abstractNumId w:val="24"/>
  </w:num>
  <w:num w:numId="15">
    <w:abstractNumId w:val="0"/>
  </w:num>
  <w:num w:numId="16">
    <w:abstractNumId w:val="14"/>
  </w:num>
  <w:num w:numId="17">
    <w:abstractNumId w:val="31"/>
  </w:num>
  <w:num w:numId="18">
    <w:abstractNumId w:val="19"/>
  </w:num>
  <w:num w:numId="19">
    <w:abstractNumId w:val="35"/>
  </w:num>
  <w:num w:numId="20">
    <w:abstractNumId w:val="18"/>
  </w:num>
  <w:num w:numId="21">
    <w:abstractNumId w:val="15"/>
  </w:num>
  <w:num w:numId="22">
    <w:abstractNumId w:val="13"/>
  </w:num>
  <w:num w:numId="23">
    <w:abstractNumId w:val="6"/>
  </w:num>
  <w:num w:numId="24">
    <w:abstractNumId w:val="10"/>
  </w:num>
  <w:num w:numId="2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3"/>
  </w:num>
  <w:num w:numId="28">
    <w:abstractNumId w:val="9"/>
  </w:num>
  <w:num w:numId="29">
    <w:abstractNumId w:val="2"/>
  </w:num>
  <w:num w:numId="30">
    <w:abstractNumId w:val="9"/>
  </w:num>
  <w:num w:numId="31">
    <w:abstractNumId w:val="4"/>
  </w:num>
  <w:num w:numId="32">
    <w:abstractNumId w:val="27"/>
  </w:num>
  <w:num w:numId="33">
    <w:abstractNumId w:val="9"/>
  </w:num>
  <w:num w:numId="34">
    <w:abstractNumId w:val="9"/>
  </w:num>
  <w:num w:numId="35">
    <w:abstractNumId w:val="9"/>
  </w:num>
  <w:num w:numId="36">
    <w:abstractNumId w:val="22"/>
  </w:num>
  <w:num w:numId="37">
    <w:abstractNumId w:val="17"/>
  </w:num>
  <w:num w:numId="38">
    <w:abstractNumId w:val="1"/>
  </w:num>
  <w:num w:numId="39">
    <w:abstractNumId w:val="16"/>
  </w:num>
  <w:num w:numId="40">
    <w:abstractNumId w:val="39"/>
  </w:num>
  <w:num w:numId="41">
    <w:abstractNumId w:val="21"/>
  </w:num>
  <w:num w:numId="42">
    <w:abstractNumId w:val="29"/>
  </w:num>
  <w:num w:numId="43">
    <w:abstractNumId w:val="30"/>
  </w:num>
  <w:num w:numId="44">
    <w:abstractNumId w:val="8"/>
  </w:num>
  <w:num w:numId="45">
    <w:abstractNumId w:val="26"/>
  </w:num>
  <w:num w:numId="46">
    <w:abstractNumId w:val="23"/>
  </w:num>
  <w:num w:numId="47">
    <w:abstractNumId w:val="38"/>
  </w:num>
  <w:num w:numId="4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18111E"/>
    <w:rsid w:val="00000818"/>
    <w:rsid w:val="000011E1"/>
    <w:rsid w:val="000022E6"/>
    <w:rsid w:val="00002FD8"/>
    <w:rsid w:val="000037E8"/>
    <w:rsid w:val="0000570C"/>
    <w:rsid w:val="00007EF4"/>
    <w:rsid w:val="00016D4C"/>
    <w:rsid w:val="00021CF5"/>
    <w:rsid w:val="00022D8B"/>
    <w:rsid w:val="00022EE2"/>
    <w:rsid w:val="000249F1"/>
    <w:rsid w:val="00024F63"/>
    <w:rsid w:val="00031A6A"/>
    <w:rsid w:val="00032639"/>
    <w:rsid w:val="000328A7"/>
    <w:rsid w:val="000331BB"/>
    <w:rsid w:val="00033E79"/>
    <w:rsid w:val="00034CFC"/>
    <w:rsid w:val="00036600"/>
    <w:rsid w:val="000378C3"/>
    <w:rsid w:val="00040452"/>
    <w:rsid w:val="00042019"/>
    <w:rsid w:val="000450A8"/>
    <w:rsid w:val="000451D4"/>
    <w:rsid w:val="00047944"/>
    <w:rsid w:val="0005093B"/>
    <w:rsid w:val="00050F6C"/>
    <w:rsid w:val="00051109"/>
    <w:rsid w:val="00057300"/>
    <w:rsid w:val="000616AB"/>
    <w:rsid w:val="000707B8"/>
    <w:rsid w:val="00073390"/>
    <w:rsid w:val="0007455E"/>
    <w:rsid w:val="000762DD"/>
    <w:rsid w:val="00076F0D"/>
    <w:rsid w:val="000805BE"/>
    <w:rsid w:val="000809FA"/>
    <w:rsid w:val="0008211E"/>
    <w:rsid w:val="00082162"/>
    <w:rsid w:val="0008260A"/>
    <w:rsid w:val="00085CD4"/>
    <w:rsid w:val="00090E05"/>
    <w:rsid w:val="0009167A"/>
    <w:rsid w:val="00094E3D"/>
    <w:rsid w:val="000974B5"/>
    <w:rsid w:val="000A17EF"/>
    <w:rsid w:val="000A6277"/>
    <w:rsid w:val="000B2AD3"/>
    <w:rsid w:val="000B53A1"/>
    <w:rsid w:val="000B5FD5"/>
    <w:rsid w:val="000B6003"/>
    <w:rsid w:val="000B7E1E"/>
    <w:rsid w:val="000C3709"/>
    <w:rsid w:val="000C396C"/>
    <w:rsid w:val="000C41E0"/>
    <w:rsid w:val="000C5C92"/>
    <w:rsid w:val="000D2E4A"/>
    <w:rsid w:val="000D3F05"/>
    <w:rsid w:val="000D5DCE"/>
    <w:rsid w:val="000D7CC0"/>
    <w:rsid w:val="000E3D66"/>
    <w:rsid w:val="000F10FF"/>
    <w:rsid w:val="000F1920"/>
    <w:rsid w:val="000F3C1E"/>
    <w:rsid w:val="000F40BB"/>
    <w:rsid w:val="000F59AD"/>
    <w:rsid w:val="00100008"/>
    <w:rsid w:val="00100D14"/>
    <w:rsid w:val="00106907"/>
    <w:rsid w:val="001201E1"/>
    <w:rsid w:val="0012165E"/>
    <w:rsid w:val="00121EE7"/>
    <w:rsid w:val="001265B2"/>
    <w:rsid w:val="00126852"/>
    <w:rsid w:val="00127A7A"/>
    <w:rsid w:val="0013048F"/>
    <w:rsid w:val="00131450"/>
    <w:rsid w:val="00142D9C"/>
    <w:rsid w:val="001431B7"/>
    <w:rsid w:val="0014349B"/>
    <w:rsid w:val="0014402F"/>
    <w:rsid w:val="00145847"/>
    <w:rsid w:val="00145CAD"/>
    <w:rsid w:val="001464C8"/>
    <w:rsid w:val="001465DB"/>
    <w:rsid w:val="001474D4"/>
    <w:rsid w:val="00152067"/>
    <w:rsid w:val="001539EE"/>
    <w:rsid w:val="00156CBC"/>
    <w:rsid w:val="001617C2"/>
    <w:rsid w:val="00162371"/>
    <w:rsid w:val="0016787F"/>
    <w:rsid w:val="00170048"/>
    <w:rsid w:val="001711CC"/>
    <w:rsid w:val="001724E5"/>
    <w:rsid w:val="00173F6F"/>
    <w:rsid w:val="0017590B"/>
    <w:rsid w:val="001771CD"/>
    <w:rsid w:val="00177633"/>
    <w:rsid w:val="0018111E"/>
    <w:rsid w:val="001824C8"/>
    <w:rsid w:val="0018302A"/>
    <w:rsid w:val="00187A68"/>
    <w:rsid w:val="001940ED"/>
    <w:rsid w:val="00194E87"/>
    <w:rsid w:val="001A1200"/>
    <w:rsid w:val="001A16FA"/>
    <w:rsid w:val="001A5D43"/>
    <w:rsid w:val="001A678E"/>
    <w:rsid w:val="001B19AF"/>
    <w:rsid w:val="001B1F5C"/>
    <w:rsid w:val="001B202B"/>
    <w:rsid w:val="001B2D0B"/>
    <w:rsid w:val="001B62B6"/>
    <w:rsid w:val="001B767E"/>
    <w:rsid w:val="001C0392"/>
    <w:rsid w:val="001C15E8"/>
    <w:rsid w:val="001C1D83"/>
    <w:rsid w:val="001C2826"/>
    <w:rsid w:val="001C2B75"/>
    <w:rsid w:val="001C3912"/>
    <w:rsid w:val="001C454E"/>
    <w:rsid w:val="001C498E"/>
    <w:rsid w:val="001C6823"/>
    <w:rsid w:val="001C6921"/>
    <w:rsid w:val="001C6E1E"/>
    <w:rsid w:val="001D03B4"/>
    <w:rsid w:val="001D07AC"/>
    <w:rsid w:val="001D1D21"/>
    <w:rsid w:val="001D467A"/>
    <w:rsid w:val="001D5D7B"/>
    <w:rsid w:val="001D64AE"/>
    <w:rsid w:val="001D78E6"/>
    <w:rsid w:val="001E23F7"/>
    <w:rsid w:val="001E267E"/>
    <w:rsid w:val="001E7080"/>
    <w:rsid w:val="001F1DCF"/>
    <w:rsid w:val="001F6146"/>
    <w:rsid w:val="002007FF"/>
    <w:rsid w:val="00200B6A"/>
    <w:rsid w:val="002054ED"/>
    <w:rsid w:val="0020571D"/>
    <w:rsid w:val="00207F74"/>
    <w:rsid w:val="0021029A"/>
    <w:rsid w:val="00212B8E"/>
    <w:rsid w:val="002171D0"/>
    <w:rsid w:val="00221646"/>
    <w:rsid w:val="00226A0B"/>
    <w:rsid w:val="00230769"/>
    <w:rsid w:val="00235E68"/>
    <w:rsid w:val="00237015"/>
    <w:rsid w:val="0023729B"/>
    <w:rsid w:val="00240471"/>
    <w:rsid w:val="002407C2"/>
    <w:rsid w:val="00241BB3"/>
    <w:rsid w:val="00243F96"/>
    <w:rsid w:val="002471E0"/>
    <w:rsid w:val="0025667C"/>
    <w:rsid w:val="00257D88"/>
    <w:rsid w:val="00260EE3"/>
    <w:rsid w:val="002621DE"/>
    <w:rsid w:val="002709AB"/>
    <w:rsid w:val="00273A92"/>
    <w:rsid w:val="00276D4B"/>
    <w:rsid w:val="00277F0E"/>
    <w:rsid w:val="00286EE7"/>
    <w:rsid w:val="002970ED"/>
    <w:rsid w:val="002979B3"/>
    <w:rsid w:val="002A151B"/>
    <w:rsid w:val="002A28A4"/>
    <w:rsid w:val="002A3169"/>
    <w:rsid w:val="002A4819"/>
    <w:rsid w:val="002A4DA9"/>
    <w:rsid w:val="002A6CF6"/>
    <w:rsid w:val="002B2ED3"/>
    <w:rsid w:val="002B3372"/>
    <w:rsid w:val="002B5B7E"/>
    <w:rsid w:val="002B78D6"/>
    <w:rsid w:val="002B7959"/>
    <w:rsid w:val="002C03D4"/>
    <w:rsid w:val="002C1564"/>
    <w:rsid w:val="002C1F09"/>
    <w:rsid w:val="002C55AE"/>
    <w:rsid w:val="002D305E"/>
    <w:rsid w:val="002D36C0"/>
    <w:rsid w:val="002D3E0B"/>
    <w:rsid w:val="002D4AE0"/>
    <w:rsid w:val="002E0C06"/>
    <w:rsid w:val="002E0CD8"/>
    <w:rsid w:val="002E2965"/>
    <w:rsid w:val="002E3ACA"/>
    <w:rsid w:val="002F03DC"/>
    <w:rsid w:val="002F4E3C"/>
    <w:rsid w:val="003004A9"/>
    <w:rsid w:val="0030078F"/>
    <w:rsid w:val="00301927"/>
    <w:rsid w:val="00303337"/>
    <w:rsid w:val="00310CFE"/>
    <w:rsid w:val="003115E3"/>
    <w:rsid w:val="0031200C"/>
    <w:rsid w:val="00312249"/>
    <w:rsid w:val="003155AC"/>
    <w:rsid w:val="003158B3"/>
    <w:rsid w:val="00315B8D"/>
    <w:rsid w:val="00323380"/>
    <w:rsid w:val="00323B09"/>
    <w:rsid w:val="003249F4"/>
    <w:rsid w:val="003302FF"/>
    <w:rsid w:val="00332098"/>
    <w:rsid w:val="00333219"/>
    <w:rsid w:val="00335A23"/>
    <w:rsid w:val="00335A70"/>
    <w:rsid w:val="003414A6"/>
    <w:rsid w:val="00341D18"/>
    <w:rsid w:val="003436C3"/>
    <w:rsid w:val="00343C75"/>
    <w:rsid w:val="00344224"/>
    <w:rsid w:val="0034434F"/>
    <w:rsid w:val="00344822"/>
    <w:rsid w:val="00345E9B"/>
    <w:rsid w:val="00356085"/>
    <w:rsid w:val="00360806"/>
    <w:rsid w:val="0036105C"/>
    <w:rsid w:val="0036129E"/>
    <w:rsid w:val="00362D40"/>
    <w:rsid w:val="0036593B"/>
    <w:rsid w:val="00377B16"/>
    <w:rsid w:val="003849E7"/>
    <w:rsid w:val="00390AFD"/>
    <w:rsid w:val="00394330"/>
    <w:rsid w:val="003A06D7"/>
    <w:rsid w:val="003A1926"/>
    <w:rsid w:val="003A7F7C"/>
    <w:rsid w:val="003B06B6"/>
    <w:rsid w:val="003B1FDA"/>
    <w:rsid w:val="003B4A1F"/>
    <w:rsid w:val="003C0700"/>
    <w:rsid w:val="003C75D4"/>
    <w:rsid w:val="003D24B8"/>
    <w:rsid w:val="003D463E"/>
    <w:rsid w:val="003E18D2"/>
    <w:rsid w:val="003E3E31"/>
    <w:rsid w:val="003E7B9E"/>
    <w:rsid w:val="003F34A1"/>
    <w:rsid w:val="003F34AB"/>
    <w:rsid w:val="003F5C0C"/>
    <w:rsid w:val="003F7B3C"/>
    <w:rsid w:val="0040162C"/>
    <w:rsid w:val="004016EC"/>
    <w:rsid w:val="00410BFE"/>
    <w:rsid w:val="00410ED6"/>
    <w:rsid w:val="00411744"/>
    <w:rsid w:val="00412A60"/>
    <w:rsid w:val="0042342F"/>
    <w:rsid w:val="0042344A"/>
    <w:rsid w:val="00424AB1"/>
    <w:rsid w:val="004269EB"/>
    <w:rsid w:val="004312F8"/>
    <w:rsid w:val="00437A2B"/>
    <w:rsid w:val="004404F8"/>
    <w:rsid w:val="00440C9E"/>
    <w:rsid w:val="00442E83"/>
    <w:rsid w:val="00452D42"/>
    <w:rsid w:val="00456EB6"/>
    <w:rsid w:val="0045756C"/>
    <w:rsid w:val="00462E6B"/>
    <w:rsid w:val="0046396D"/>
    <w:rsid w:val="00463A1C"/>
    <w:rsid w:val="00470FC5"/>
    <w:rsid w:val="004710DE"/>
    <w:rsid w:val="004724C0"/>
    <w:rsid w:val="0047583A"/>
    <w:rsid w:val="00475C4B"/>
    <w:rsid w:val="00476B59"/>
    <w:rsid w:val="00477128"/>
    <w:rsid w:val="004809F0"/>
    <w:rsid w:val="00481416"/>
    <w:rsid w:val="00483C4E"/>
    <w:rsid w:val="004842C3"/>
    <w:rsid w:val="004859C9"/>
    <w:rsid w:val="004864B5"/>
    <w:rsid w:val="00486E92"/>
    <w:rsid w:val="0049137C"/>
    <w:rsid w:val="00494F78"/>
    <w:rsid w:val="00495235"/>
    <w:rsid w:val="004961A0"/>
    <w:rsid w:val="00496305"/>
    <w:rsid w:val="004A264E"/>
    <w:rsid w:val="004A63CA"/>
    <w:rsid w:val="004A7D83"/>
    <w:rsid w:val="004B4ED3"/>
    <w:rsid w:val="004C0FB1"/>
    <w:rsid w:val="004C1C67"/>
    <w:rsid w:val="004C25D8"/>
    <w:rsid w:val="004C2B8F"/>
    <w:rsid w:val="004C30AB"/>
    <w:rsid w:val="004C32A0"/>
    <w:rsid w:val="004D22D3"/>
    <w:rsid w:val="004D5C6B"/>
    <w:rsid w:val="004D6877"/>
    <w:rsid w:val="004D6CDD"/>
    <w:rsid w:val="004D7DB2"/>
    <w:rsid w:val="004F1899"/>
    <w:rsid w:val="004F5FC7"/>
    <w:rsid w:val="004F7164"/>
    <w:rsid w:val="004F7A13"/>
    <w:rsid w:val="00500E9B"/>
    <w:rsid w:val="00510F91"/>
    <w:rsid w:val="00523F8A"/>
    <w:rsid w:val="005249CF"/>
    <w:rsid w:val="00524CB6"/>
    <w:rsid w:val="005279AD"/>
    <w:rsid w:val="005300C6"/>
    <w:rsid w:val="005311DE"/>
    <w:rsid w:val="005326DE"/>
    <w:rsid w:val="005329DD"/>
    <w:rsid w:val="0053583D"/>
    <w:rsid w:val="00537864"/>
    <w:rsid w:val="0054085A"/>
    <w:rsid w:val="00540CD4"/>
    <w:rsid w:val="005439F3"/>
    <w:rsid w:val="005442DF"/>
    <w:rsid w:val="00546208"/>
    <w:rsid w:val="0054783B"/>
    <w:rsid w:val="005479B9"/>
    <w:rsid w:val="00547EA1"/>
    <w:rsid w:val="00552754"/>
    <w:rsid w:val="00553BF4"/>
    <w:rsid w:val="00555D19"/>
    <w:rsid w:val="005638BC"/>
    <w:rsid w:val="00563928"/>
    <w:rsid w:val="0056501F"/>
    <w:rsid w:val="005662D9"/>
    <w:rsid w:val="00567BBD"/>
    <w:rsid w:val="00570BCB"/>
    <w:rsid w:val="00571AE1"/>
    <w:rsid w:val="00573887"/>
    <w:rsid w:val="0057769E"/>
    <w:rsid w:val="005840F0"/>
    <w:rsid w:val="00585408"/>
    <w:rsid w:val="005906F1"/>
    <w:rsid w:val="00591702"/>
    <w:rsid w:val="0059348C"/>
    <w:rsid w:val="00594029"/>
    <w:rsid w:val="005952E9"/>
    <w:rsid w:val="00596071"/>
    <w:rsid w:val="00597D72"/>
    <w:rsid w:val="00597F5A"/>
    <w:rsid w:val="005A1534"/>
    <w:rsid w:val="005A1DB3"/>
    <w:rsid w:val="005A4DE5"/>
    <w:rsid w:val="005A59E5"/>
    <w:rsid w:val="005A6AA7"/>
    <w:rsid w:val="005A6EC3"/>
    <w:rsid w:val="005A7A5A"/>
    <w:rsid w:val="005B1A38"/>
    <w:rsid w:val="005B4776"/>
    <w:rsid w:val="005B505D"/>
    <w:rsid w:val="005B5E7F"/>
    <w:rsid w:val="005C2E1B"/>
    <w:rsid w:val="005C5B80"/>
    <w:rsid w:val="005C7115"/>
    <w:rsid w:val="005D01C6"/>
    <w:rsid w:val="005D20F5"/>
    <w:rsid w:val="005D3D71"/>
    <w:rsid w:val="005E0F2C"/>
    <w:rsid w:val="005E1567"/>
    <w:rsid w:val="005E410C"/>
    <w:rsid w:val="005E51D3"/>
    <w:rsid w:val="005E7881"/>
    <w:rsid w:val="005F2197"/>
    <w:rsid w:val="005F325C"/>
    <w:rsid w:val="005F49AD"/>
    <w:rsid w:val="005F5C1F"/>
    <w:rsid w:val="005F6184"/>
    <w:rsid w:val="005F7B13"/>
    <w:rsid w:val="00602939"/>
    <w:rsid w:val="00602C6D"/>
    <w:rsid w:val="00603F52"/>
    <w:rsid w:val="00605790"/>
    <w:rsid w:val="00605A75"/>
    <w:rsid w:val="0061566B"/>
    <w:rsid w:val="00615992"/>
    <w:rsid w:val="00615E6D"/>
    <w:rsid w:val="00617B00"/>
    <w:rsid w:val="006247D5"/>
    <w:rsid w:val="00626B71"/>
    <w:rsid w:val="00630ABF"/>
    <w:rsid w:val="0063142C"/>
    <w:rsid w:val="0063291C"/>
    <w:rsid w:val="006335A9"/>
    <w:rsid w:val="0063687E"/>
    <w:rsid w:val="006425F2"/>
    <w:rsid w:val="00642C0B"/>
    <w:rsid w:val="00644032"/>
    <w:rsid w:val="006450E2"/>
    <w:rsid w:val="00646B8F"/>
    <w:rsid w:val="00651692"/>
    <w:rsid w:val="00651736"/>
    <w:rsid w:val="0065193E"/>
    <w:rsid w:val="00654BD3"/>
    <w:rsid w:val="00656E42"/>
    <w:rsid w:val="00657B41"/>
    <w:rsid w:val="006618D0"/>
    <w:rsid w:val="00662BB6"/>
    <w:rsid w:val="00663099"/>
    <w:rsid w:val="00671891"/>
    <w:rsid w:val="00672318"/>
    <w:rsid w:val="0068281D"/>
    <w:rsid w:val="00685430"/>
    <w:rsid w:val="00685F19"/>
    <w:rsid w:val="00693650"/>
    <w:rsid w:val="00694166"/>
    <w:rsid w:val="00696A19"/>
    <w:rsid w:val="00696D3E"/>
    <w:rsid w:val="0069750C"/>
    <w:rsid w:val="006A1208"/>
    <w:rsid w:val="006A264B"/>
    <w:rsid w:val="006A48AD"/>
    <w:rsid w:val="006A600E"/>
    <w:rsid w:val="006B1A33"/>
    <w:rsid w:val="006B36FE"/>
    <w:rsid w:val="006B6180"/>
    <w:rsid w:val="006B664D"/>
    <w:rsid w:val="006C0048"/>
    <w:rsid w:val="006C082C"/>
    <w:rsid w:val="006C255C"/>
    <w:rsid w:val="006C2634"/>
    <w:rsid w:val="006C3963"/>
    <w:rsid w:val="006C3B2A"/>
    <w:rsid w:val="006C4CA3"/>
    <w:rsid w:val="006C4E90"/>
    <w:rsid w:val="006C501A"/>
    <w:rsid w:val="006C538A"/>
    <w:rsid w:val="006D0285"/>
    <w:rsid w:val="006D08FC"/>
    <w:rsid w:val="006D2734"/>
    <w:rsid w:val="006D528F"/>
    <w:rsid w:val="006D7120"/>
    <w:rsid w:val="006D7E0C"/>
    <w:rsid w:val="006E1B47"/>
    <w:rsid w:val="006E1C97"/>
    <w:rsid w:val="006E2CC6"/>
    <w:rsid w:val="006E6345"/>
    <w:rsid w:val="006E6920"/>
    <w:rsid w:val="006F3DE7"/>
    <w:rsid w:val="006F4AF0"/>
    <w:rsid w:val="006F4FD1"/>
    <w:rsid w:val="007015A1"/>
    <w:rsid w:val="00701E67"/>
    <w:rsid w:val="007020B7"/>
    <w:rsid w:val="0070717A"/>
    <w:rsid w:val="00707D35"/>
    <w:rsid w:val="007102FF"/>
    <w:rsid w:val="0071325E"/>
    <w:rsid w:val="00715A95"/>
    <w:rsid w:val="00720DE6"/>
    <w:rsid w:val="007214EA"/>
    <w:rsid w:val="0072555C"/>
    <w:rsid w:val="00727FEA"/>
    <w:rsid w:val="00730B56"/>
    <w:rsid w:val="0074451A"/>
    <w:rsid w:val="00747227"/>
    <w:rsid w:val="00751A4C"/>
    <w:rsid w:val="0075248F"/>
    <w:rsid w:val="00761C2D"/>
    <w:rsid w:val="00763CCB"/>
    <w:rsid w:val="00765127"/>
    <w:rsid w:val="00766132"/>
    <w:rsid w:val="00767151"/>
    <w:rsid w:val="007710E7"/>
    <w:rsid w:val="00771319"/>
    <w:rsid w:val="007735EC"/>
    <w:rsid w:val="007740AB"/>
    <w:rsid w:val="00775D4B"/>
    <w:rsid w:val="007828F2"/>
    <w:rsid w:val="00782C40"/>
    <w:rsid w:val="007869B3"/>
    <w:rsid w:val="00790AEA"/>
    <w:rsid w:val="00791440"/>
    <w:rsid w:val="00791562"/>
    <w:rsid w:val="007920D8"/>
    <w:rsid w:val="00792BA0"/>
    <w:rsid w:val="00794E30"/>
    <w:rsid w:val="00796B91"/>
    <w:rsid w:val="007A0253"/>
    <w:rsid w:val="007A17C9"/>
    <w:rsid w:val="007A3CB9"/>
    <w:rsid w:val="007A5006"/>
    <w:rsid w:val="007B006C"/>
    <w:rsid w:val="007B1DC0"/>
    <w:rsid w:val="007B20FC"/>
    <w:rsid w:val="007B656C"/>
    <w:rsid w:val="007C223C"/>
    <w:rsid w:val="007C5F2C"/>
    <w:rsid w:val="007C6517"/>
    <w:rsid w:val="007C6664"/>
    <w:rsid w:val="007C7DE4"/>
    <w:rsid w:val="007E30A4"/>
    <w:rsid w:val="007F2058"/>
    <w:rsid w:val="007F33E6"/>
    <w:rsid w:val="007F37C8"/>
    <w:rsid w:val="007F589A"/>
    <w:rsid w:val="007F669C"/>
    <w:rsid w:val="007F70A4"/>
    <w:rsid w:val="007F7920"/>
    <w:rsid w:val="00800831"/>
    <w:rsid w:val="00800C43"/>
    <w:rsid w:val="00800EFC"/>
    <w:rsid w:val="00815530"/>
    <w:rsid w:val="00817A86"/>
    <w:rsid w:val="00821625"/>
    <w:rsid w:val="00825DF9"/>
    <w:rsid w:val="00831D14"/>
    <w:rsid w:val="008321D5"/>
    <w:rsid w:val="00835193"/>
    <w:rsid w:val="00840CB5"/>
    <w:rsid w:val="0084148F"/>
    <w:rsid w:val="008419C0"/>
    <w:rsid w:val="00841A88"/>
    <w:rsid w:val="0084573F"/>
    <w:rsid w:val="0085070E"/>
    <w:rsid w:val="00851C91"/>
    <w:rsid w:val="00852DE8"/>
    <w:rsid w:val="0085323C"/>
    <w:rsid w:val="00855604"/>
    <w:rsid w:val="00856530"/>
    <w:rsid w:val="00856B24"/>
    <w:rsid w:val="00860AA5"/>
    <w:rsid w:val="00861413"/>
    <w:rsid w:val="0086307A"/>
    <w:rsid w:val="008657D6"/>
    <w:rsid w:val="00865CFE"/>
    <w:rsid w:val="00866A32"/>
    <w:rsid w:val="0087086D"/>
    <w:rsid w:val="00870A1D"/>
    <w:rsid w:val="008749E5"/>
    <w:rsid w:val="008754D4"/>
    <w:rsid w:val="0087659A"/>
    <w:rsid w:val="00876862"/>
    <w:rsid w:val="00876FE6"/>
    <w:rsid w:val="008803EF"/>
    <w:rsid w:val="00883226"/>
    <w:rsid w:val="008849C6"/>
    <w:rsid w:val="00884EA3"/>
    <w:rsid w:val="00886FF2"/>
    <w:rsid w:val="008900AF"/>
    <w:rsid w:val="00891B88"/>
    <w:rsid w:val="008926CB"/>
    <w:rsid w:val="008928C3"/>
    <w:rsid w:val="00896C33"/>
    <w:rsid w:val="008A560C"/>
    <w:rsid w:val="008A684F"/>
    <w:rsid w:val="008A6FA6"/>
    <w:rsid w:val="008B0A31"/>
    <w:rsid w:val="008B43B8"/>
    <w:rsid w:val="008B7273"/>
    <w:rsid w:val="008B739E"/>
    <w:rsid w:val="008C2364"/>
    <w:rsid w:val="008C4701"/>
    <w:rsid w:val="008C501C"/>
    <w:rsid w:val="008D0FC2"/>
    <w:rsid w:val="008D12BA"/>
    <w:rsid w:val="008D1652"/>
    <w:rsid w:val="008D2FB8"/>
    <w:rsid w:val="008D34CD"/>
    <w:rsid w:val="008D38DD"/>
    <w:rsid w:val="008D410E"/>
    <w:rsid w:val="008D49DC"/>
    <w:rsid w:val="008D59AD"/>
    <w:rsid w:val="008D6BE9"/>
    <w:rsid w:val="008E44A3"/>
    <w:rsid w:val="008F1586"/>
    <w:rsid w:val="008F23C1"/>
    <w:rsid w:val="008F3C14"/>
    <w:rsid w:val="008F48C7"/>
    <w:rsid w:val="008F68BB"/>
    <w:rsid w:val="008F69EF"/>
    <w:rsid w:val="00901D5C"/>
    <w:rsid w:val="009023EF"/>
    <w:rsid w:val="00905B1A"/>
    <w:rsid w:val="00911842"/>
    <w:rsid w:val="0091185B"/>
    <w:rsid w:val="00913539"/>
    <w:rsid w:val="0091483F"/>
    <w:rsid w:val="00914841"/>
    <w:rsid w:val="0091585F"/>
    <w:rsid w:val="00917639"/>
    <w:rsid w:val="009214B2"/>
    <w:rsid w:val="00921B32"/>
    <w:rsid w:val="00925239"/>
    <w:rsid w:val="0092703A"/>
    <w:rsid w:val="00930077"/>
    <w:rsid w:val="00932621"/>
    <w:rsid w:val="00932D6A"/>
    <w:rsid w:val="009335B3"/>
    <w:rsid w:val="00942EB2"/>
    <w:rsid w:val="00945730"/>
    <w:rsid w:val="009529CB"/>
    <w:rsid w:val="009530E5"/>
    <w:rsid w:val="00953526"/>
    <w:rsid w:val="00955C56"/>
    <w:rsid w:val="0095666E"/>
    <w:rsid w:val="00957EEF"/>
    <w:rsid w:val="009602D8"/>
    <w:rsid w:val="0096113F"/>
    <w:rsid w:val="00962357"/>
    <w:rsid w:val="009657C0"/>
    <w:rsid w:val="00966A15"/>
    <w:rsid w:val="00966D39"/>
    <w:rsid w:val="009677E7"/>
    <w:rsid w:val="009757BF"/>
    <w:rsid w:val="009762B6"/>
    <w:rsid w:val="00977058"/>
    <w:rsid w:val="00981AF6"/>
    <w:rsid w:val="00986D3C"/>
    <w:rsid w:val="0099074A"/>
    <w:rsid w:val="00995710"/>
    <w:rsid w:val="009977DE"/>
    <w:rsid w:val="009A3F16"/>
    <w:rsid w:val="009A55EE"/>
    <w:rsid w:val="009B4CF8"/>
    <w:rsid w:val="009B5D51"/>
    <w:rsid w:val="009B6F8C"/>
    <w:rsid w:val="009C2320"/>
    <w:rsid w:val="009C3E3A"/>
    <w:rsid w:val="009C4A4A"/>
    <w:rsid w:val="009C7F3B"/>
    <w:rsid w:val="009D312A"/>
    <w:rsid w:val="009E2BF1"/>
    <w:rsid w:val="009F0367"/>
    <w:rsid w:val="009F0598"/>
    <w:rsid w:val="009F2B2B"/>
    <w:rsid w:val="009F58A6"/>
    <w:rsid w:val="00A01B0B"/>
    <w:rsid w:val="00A01C89"/>
    <w:rsid w:val="00A0238A"/>
    <w:rsid w:val="00A031D9"/>
    <w:rsid w:val="00A038D4"/>
    <w:rsid w:val="00A0471C"/>
    <w:rsid w:val="00A04E06"/>
    <w:rsid w:val="00A0592F"/>
    <w:rsid w:val="00A06BE7"/>
    <w:rsid w:val="00A06CE7"/>
    <w:rsid w:val="00A137EF"/>
    <w:rsid w:val="00A157C0"/>
    <w:rsid w:val="00A15A2A"/>
    <w:rsid w:val="00A15CC2"/>
    <w:rsid w:val="00A1798B"/>
    <w:rsid w:val="00A226FF"/>
    <w:rsid w:val="00A27A5A"/>
    <w:rsid w:val="00A35A2D"/>
    <w:rsid w:val="00A37429"/>
    <w:rsid w:val="00A3778D"/>
    <w:rsid w:val="00A40C2A"/>
    <w:rsid w:val="00A42D6A"/>
    <w:rsid w:val="00A43C73"/>
    <w:rsid w:val="00A50F40"/>
    <w:rsid w:val="00A55057"/>
    <w:rsid w:val="00A5655D"/>
    <w:rsid w:val="00A56BE1"/>
    <w:rsid w:val="00A66D8B"/>
    <w:rsid w:val="00A67BD4"/>
    <w:rsid w:val="00A67EFE"/>
    <w:rsid w:val="00A7018F"/>
    <w:rsid w:val="00A703B7"/>
    <w:rsid w:val="00A7431B"/>
    <w:rsid w:val="00A74C9C"/>
    <w:rsid w:val="00A75709"/>
    <w:rsid w:val="00A8241A"/>
    <w:rsid w:val="00A82BB3"/>
    <w:rsid w:val="00A83EB6"/>
    <w:rsid w:val="00A842B5"/>
    <w:rsid w:val="00A84619"/>
    <w:rsid w:val="00A9000E"/>
    <w:rsid w:val="00A92F14"/>
    <w:rsid w:val="00AA21FE"/>
    <w:rsid w:val="00AA2410"/>
    <w:rsid w:val="00AA2922"/>
    <w:rsid w:val="00AA2B3C"/>
    <w:rsid w:val="00AA50CD"/>
    <w:rsid w:val="00AA5C94"/>
    <w:rsid w:val="00AA78B7"/>
    <w:rsid w:val="00AB0637"/>
    <w:rsid w:val="00AB1DC5"/>
    <w:rsid w:val="00AB2536"/>
    <w:rsid w:val="00AB4BB9"/>
    <w:rsid w:val="00AB52A4"/>
    <w:rsid w:val="00AB7B27"/>
    <w:rsid w:val="00AC33F1"/>
    <w:rsid w:val="00AC49D8"/>
    <w:rsid w:val="00AC4FD0"/>
    <w:rsid w:val="00AC5114"/>
    <w:rsid w:val="00AC768E"/>
    <w:rsid w:val="00AD6349"/>
    <w:rsid w:val="00AD6B07"/>
    <w:rsid w:val="00AE0444"/>
    <w:rsid w:val="00AE3296"/>
    <w:rsid w:val="00AF3135"/>
    <w:rsid w:val="00AF41AE"/>
    <w:rsid w:val="00AF4E9B"/>
    <w:rsid w:val="00B00C20"/>
    <w:rsid w:val="00B0194F"/>
    <w:rsid w:val="00B01989"/>
    <w:rsid w:val="00B065FB"/>
    <w:rsid w:val="00B07F74"/>
    <w:rsid w:val="00B10C23"/>
    <w:rsid w:val="00B13AAC"/>
    <w:rsid w:val="00B163C5"/>
    <w:rsid w:val="00B25A3F"/>
    <w:rsid w:val="00B26CE6"/>
    <w:rsid w:val="00B26D7B"/>
    <w:rsid w:val="00B31C9A"/>
    <w:rsid w:val="00B34D8F"/>
    <w:rsid w:val="00B356F6"/>
    <w:rsid w:val="00B35C1A"/>
    <w:rsid w:val="00B400ED"/>
    <w:rsid w:val="00B466E9"/>
    <w:rsid w:val="00B52DDD"/>
    <w:rsid w:val="00B541FF"/>
    <w:rsid w:val="00B57CCB"/>
    <w:rsid w:val="00B60AF4"/>
    <w:rsid w:val="00B612E9"/>
    <w:rsid w:val="00B61411"/>
    <w:rsid w:val="00B6182E"/>
    <w:rsid w:val="00B6265F"/>
    <w:rsid w:val="00B63EE9"/>
    <w:rsid w:val="00B63F85"/>
    <w:rsid w:val="00B67953"/>
    <w:rsid w:val="00B72D02"/>
    <w:rsid w:val="00B8647C"/>
    <w:rsid w:val="00B90712"/>
    <w:rsid w:val="00B930E2"/>
    <w:rsid w:val="00B943AB"/>
    <w:rsid w:val="00B947EC"/>
    <w:rsid w:val="00B95078"/>
    <w:rsid w:val="00B96A88"/>
    <w:rsid w:val="00B97360"/>
    <w:rsid w:val="00BA0887"/>
    <w:rsid w:val="00BA0910"/>
    <w:rsid w:val="00BA333C"/>
    <w:rsid w:val="00BA7E78"/>
    <w:rsid w:val="00BB4472"/>
    <w:rsid w:val="00BB6C84"/>
    <w:rsid w:val="00BC1482"/>
    <w:rsid w:val="00BC30EE"/>
    <w:rsid w:val="00BD6505"/>
    <w:rsid w:val="00BE2762"/>
    <w:rsid w:val="00BE7BB5"/>
    <w:rsid w:val="00BF094A"/>
    <w:rsid w:val="00BF5171"/>
    <w:rsid w:val="00C041AB"/>
    <w:rsid w:val="00C04F1C"/>
    <w:rsid w:val="00C06FAC"/>
    <w:rsid w:val="00C139B8"/>
    <w:rsid w:val="00C14797"/>
    <w:rsid w:val="00C20E86"/>
    <w:rsid w:val="00C2311C"/>
    <w:rsid w:val="00C23781"/>
    <w:rsid w:val="00C23DC2"/>
    <w:rsid w:val="00C24F94"/>
    <w:rsid w:val="00C33584"/>
    <w:rsid w:val="00C3529A"/>
    <w:rsid w:val="00C37458"/>
    <w:rsid w:val="00C417B4"/>
    <w:rsid w:val="00C469D2"/>
    <w:rsid w:val="00C5089D"/>
    <w:rsid w:val="00C543C5"/>
    <w:rsid w:val="00C570F0"/>
    <w:rsid w:val="00C5777F"/>
    <w:rsid w:val="00C60C7B"/>
    <w:rsid w:val="00C641E5"/>
    <w:rsid w:val="00C646EA"/>
    <w:rsid w:val="00C656CF"/>
    <w:rsid w:val="00C66686"/>
    <w:rsid w:val="00C70667"/>
    <w:rsid w:val="00C73628"/>
    <w:rsid w:val="00C73976"/>
    <w:rsid w:val="00C75209"/>
    <w:rsid w:val="00C76284"/>
    <w:rsid w:val="00C81718"/>
    <w:rsid w:val="00C81BEB"/>
    <w:rsid w:val="00C83908"/>
    <w:rsid w:val="00C83EC8"/>
    <w:rsid w:val="00C85191"/>
    <w:rsid w:val="00C879D8"/>
    <w:rsid w:val="00C87E6E"/>
    <w:rsid w:val="00C9032E"/>
    <w:rsid w:val="00C923AB"/>
    <w:rsid w:val="00C92A30"/>
    <w:rsid w:val="00C946D4"/>
    <w:rsid w:val="00C95997"/>
    <w:rsid w:val="00CA0A25"/>
    <w:rsid w:val="00CA4617"/>
    <w:rsid w:val="00CA6BEB"/>
    <w:rsid w:val="00CA7FAE"/>
    <w:rsid w:val="00CB168B"/>
    <w:rsid w:val="00CB255B"/>
    <w:rsid w:val="00CB30C7"/>
    <w:rsid w:val="00CB4FE4"/>
    <w:rsid w:val="00CB5113"/>
    <w:rsid w:val="00CB5784"/>
    <w:rsid w:val="00CB7EF0"/>
    <w:rsid w:val="00CC1E9C"/>
    <w:rsid w:val="00CC61B8"/>
    <w:rsid w:val="00CC7D4F"/>
    <w:rsid w:val="00CD1169"/>
    <w:rsid w:val="00CD1480"/>
    <w:rsid w:val="00CD3ED5"/>
    <w:rsid w:val="00CD4031"/>
    <w:rsid w:val="00CD52BD"/>
    <w:rsid w:val="00CD5D29"/>
    <w:rsid w:val="00CE7358"/>
    <w:rsid w:val="00CF04AA"/>
    <w:rsid w:val="00CF0872"/>
    <w:rsid w:val="00CF2E90"/>
    <w:rsid w:val="00CF51E0"/>
    <w:rsid w:val="00CF5F14"/>
    <w:rsid w:val="00CF606C"/>
    <w:rsid w:val="00D00BC5"/>
    <w:rsid w:val="00D01542"/>
    <w:rsid w:val="00D0360F"/>
    <w:rsid w:val="00D06D33"/>
    <w:rsid w:val="00D15CF2"/>
    <w:rsid w:val="00D20A9B"/>
    <w:rsid w:val="00D20EE1"/>
    <w:rsid w:val="00D23F2A"/>
    <w:rsid w:val="00D23F84"/>
    <w:rsid w:val="00D250D6"/>
    <w:rsid w:val="00D27434"/>
    <w:rsid w:val="00D27D6E"/>
    <w:rsid w:val="00D30C21"/>
    <w:rsid w:val="00D31830"/>
    <w:rsid w:val="00D358D2"/>
    <w:rsid w:val="00D362C3"/>
    <w:rsid w:val="00D37EAB"/>
    <w:rsid w:val="00D44A01"/>
    <w:rsid w:val="00D45322"/>
    <w:rsid w:val="00D52A4F"/>
    <w:rsid w:val="00D53E21"/>
    <w:rsid w:val="00D6029A"/>
    <w:rsid w:val="00D60F88"/>
    <w:rsid w:val="00D63950"/>
    <w:rsid w:val="00D66079"/>
    <w:rsid w:val="00D66296"/>
    <w:rsid w:val="00D66B27"/>
    <w:rsid w:val="00D67AF7"/>
    <w:rsid w:val="00D750AE"/>
    <w:rsid w:val="00D814DA"/>
    <w:rsid w:val="00D84655"/>
    <w:rsid w:val="00D87457"/>
    <w:rsid w:val="00D91260"/>
    <w:rsid w:val="00D9140F"/>
    <w:rsid w:val="00D942D4"/>
    <w:rsid w:val="00D94493"/>
    <w:rsid w:val="00D954D2"/>
    <w:rsid w:val="00D966C2"/>
    <w:rsid w:val="00D97258"/>
    <w:rsid w:val="00DA03EA"/>
    <w:rsid w:val="00DA3A2C"/>
    <w:rsid w:val="00DA6926"/>
    <w:rsid w:val="00DA6D93"/>
    <w:rsid w:val="00DB3CEE"/>
    <w:rsid w:val="00DB4F30"/>
    <w:rsid w:val="00DB5965"/>
    <w:rsid w:val="00DB6D14"/>
    <w:rsid w:val="00DC1838"/>
    <w:rsid w:val="00DC3402"/>
    <w:rsid w:val="00DC3A22"/>
    <w:rsid w:val="00DC7C91"/>
    <w:rsid w:val="00DD343E"/>
    <w:rsid w:val="00DD3DF3"/>
    <w:rsid w:val="00DD5CED"/>
    <w:rsid w:val="00DE1172"/>
    <w:rsid w:val="00DE1303"/>
    <w:rsid w:val="00DE3787"/>
    <w:rsid w:val="00DE44D4"/>
    <w:rsid w:val="00DE773A"/>
    <w:rsid w:val="00DE7C53"/>
    <w:rsid w:val="00DF336B"/>
    <w:rsid w:val="00DF4360"/>
    <w:rsid w:val="00DF57C6"/>
    <w:rsid w:val="00E0180B"/>
    <w:rsid w:val="00E0188C"/>
    <w:rsid w:val="00E060FC"/>
    <w:rsid w:val="00E140E6"/>
    <w:rsid w:val="00E146E4"/>
    <w:rsid w:val="00E20EE6"/>
    <w:rsid w:val="00E2136D"/>
    <w:rsid w:val="00E21B66"/>
    <w:rsid w:val="00E2210D"/>
    <w:rsid w:val="00E23C3D"/>
    <w:rsid w:val="00E24ED3"/>
    <w:rsid w:val="00E251C0"/>
    <w:rsid w:val="00E25526"/>
    <w:rsid w:val="00E30FF2"/>
    <w:rsid w:val="00E31A5B"/>
    <w:rsid w:val="00E32322"/>
    <w:rsid w:val="00E336C0"/>
    <w:rsid w:val="00E35F7D"/>
    <w:rsid w:val="00E37716"/>
    <w:rsid w:val="00E43F00"/>
    <w:rsid w:val="00E47502"/>
    <w:rsid w:val="00E526CB"/>
    <w:rsid w:val="00E52BB7"/>
    <w:rsid w:val="00E53DEF"/>
    <w:rsid w:val="00E54AA2"/>
    <w:rsid w:val="00E54AA5"/>
    <w:rsid w:val="00E60944"/>
    <w:rsid w:val="00E61A7A"/>
    <w:rsid w:val="00E62301"/>
    <w:rsid w:val="00E62E21"/>
    <w:rsid w:val="00E65DDB"/>
    <w:rsid w:val="00E70D3E"/>
    <w:rsid w:val="00E72A7D"/>
    <w:rsid w:val="00E731BB"/>
    <w:rsid w:val="00E73670"/>
    <w:rsid w:val="00E7581B"/>
    <w:rsid w:val="00E763EA"/>
    <w:rsid w:val="00E81C6B"/>
    <w:rsid w:val="00E84980"/>
    <w:rsid w:val="00E84C67"/>
    <w:rsid w:val="00E86E23"/>
    <w:rsid w:val="00E9079D"/>
    <w:rsid w:val="00E94E2A"/>
    <w:rsid w:val="00E9534C"/>
    <w:rsid w:val="00E96765"/>
    <w:rsid w:val="00EA23A2"/>
    <w:rsid w:val="00EA51B4"/>
    <w:rsid w:val="00EA7A14"/>
    <w:rsid w:val="00EA7DD3"/>
    <w:rsid w:val="00EB18F4"/>
    <w:rsid w:val="00EB2C24"/>
    <w:rsid w:val="00EB2E8E"/>
    <w:rsid w:val="00EB4B53"/>
    <w:rsid w:val="00EB6FF9"/>
    <w:rsid w:val="00EC17CA"/>
    <w:rsid w:val="00EC2B00"/>
    <w:rsid w:val="00EC5E36"/>
    <w:rsid w:val="00EC76B3"/>
    <w:rsid w:val="00ED0222"/>
    <w:rsid w:val="00EE1217"/>
    <w:rsid w:val="00EE741C"/>
    <w:rsid w:val="00EE79B9"/>
    <w:rsid w:val="00F01764"/>
    <w:rsid w:val="00F04AC5"/>
    <w:rsid w:val="00F04B53"/>
    <w:rsid w:val="00F06033"/>
    <w:rsid w:val="00F14844"/>
    <w:rsid w:val="00F23331"/>
    <w:rsid w:val="00F235A5"/>
    <w:rsid w:val="00F24872"/>
    <w:rsid w:val="00F24E8F"/>
    <w:rsid w:val="00F265CC"/>
    <w:rsid w:val="00F271AF"/>
    <w:rsid w:val="00F3009B"/>
    <w:rsid w:val="00F32DCC"/>
    <w:rsid w:val="00F342F8"/>
    <w:rsid w:val="00F34F6E"/>
    <w:rsid w:val="00F35BEB"/>
    <w:rsid w:val="00F361CF"/>
    <w:rsid w:val="00F37EFD"/>
    <w:rsid w:val="00F40A0A"/>
    <w:rsid w:val="00F410F8"/>
    <w:rsid w:val="00F41243"/>
    <w:rsid w:val="00F422F5"/>
    <w:rsid w:val="00F4422E"/>
    <w:rsid w:val="00F474AB"/>
    <w:rsid w:val="00F5560D"/>
    <w:rsid w:val="00F566E7"/>
    <w:rsid w:val="00F569F2"/>
    <w:rsid w:val="00F57F4B"/>
    <w:rsid w:val="00F6264C"/>
    <w:rsid w:val="00F7014D"/>
    <w:rsid w:val="00F701D2"/>
    <w:rsid w:val="00F7511E"/>
    <w:rsid w:val="00F81CF4"/>
    <w:rsid w:val="00F8247D"/>
    <w:rsid w:val="00F84C7D"/>
    <w:rsid w:val="00F9242E"/>
    <w:rsid w:val="00F928DC"/>
    <w:rsid w:val="00F93F45"/>
    <w:rsid w:val="00F96636"/>
    <w:rsid w:val="00FA3035"/>
    <w:rsid w:val="00FA3864"/>
    <w:rsid w:val="00FA5BDD"/>
    <w:rsid w:val="00FA78B7"/>
    <w:rsid w:val="00FB0EB8"/>
    <w:rsid w:val="00FB1BCB"/>
    <w:rsid w:val="00FB2059"/>
    <w:rsid w:val="00FB29AE"/>
    <w:rsid w:val="00FB541B"/>
    <w:rsid w:val="00FC1AD5"/>
    <w:rsid w:val="00FC21BB"/>
    <w:rsid w:val="00FC47C7"/>
    <w:rsid w:val="00FD1E19"/>
    <w:rsid w:val="00FD4BD9"/>
    <w:rsid w:val="00FD61EB"/>
    <w:rsid w:val="00FD7DD6"/>
    <w:rsid w:val="00FE6B9C"/>
    <w:rsid w:val="00FF1C21"/>
    <w:rsid w:val="00FF20EE"/>
    <w:rsid w:val="00FF37F0"/>
    <w:rsid w:val="00FF723A"/>
    <w:rsid w:val="00FF7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1E5709B"/>
  <w15:docId w15:val="{37388606-7352-4992-AC3B-C848DAC5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2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771319"/>
    <w:pPr>
      <w:keepNext/>
      <w:tabs>
        <w:tab w:val="left" w:pos="431"/>
      </w:tabs>
      <w:outlineLvl w:val="0"/>
    </w:pPr>
    <w:rPr>
      <w:rFonts w:ascii="Arial" w:hAnsi="Arial"/>
      <w:b/>
      <w:caps/>
      <w:sz w:val="32"/>
      <w:szCs w:val="2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0"/>
    <w:autoRedefine/>
    <w:qFormat/>
    <w:rsid w:val="009B6F8C"/>
    <w:pPr>
      <w:outlineLvl w:val="1"/>
    </w:pPr>
    <w:rPr>
      <w:rFonts w:ascii="Arial" w:hAnsi="Arial"/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42C0B"/>
    <w:pPr>
      <w:keepNext/>
      <w:suppressAutoHyphens/>
      <w:spacing w:before="12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42C0B"/>
    <w:pPr>
      <w:keepNext/>
      <w:numPr>
        <w:ilvl w:val="3"/>
        <w:numId w:val="13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876862"/>
    <w:pPr>
      <w:keepNext/>
      <w:suppressAutoHyphens/>
      <w:spacing w:before="60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642C0B"/>
    <w:pPr>
      <w:widowControl w:val="0"/>
      <w:numPr>
        <w:ilvl w:val="5"/>
        <w:numId w:val="13"/>
      </w:numPr>
      <w:suppressAutoHyphens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42C0B"/>
    <w:pPr>
      <w:widowControl w:val="0"/>
      <w:numPr>
        <w:ilvl w:val="6"/>
        <w:numId w:val="13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rsid w:val="00642C0B"/>
    <w:pPr>
      <w:widowControl w:val="0"/>
      <w:numPr>
        <w:ilvl w:val="7"/>
        <w:numId w:val="13"/>
      </w:numPr>
      <w:suppressAutoHyphens/>
      <w:spacing w:before="240" w:after="60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642C0B"/>
    <w:pPr>
      <w:widowControl w:val="0"/>
      <w:numPr>
        <w:ilvl w:val="8"/>
        <w:numId w:val="13"/>
      </w:numPr>
      <w:suppressAutoHyphens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71319"/>
    <w:rPr>
      <w:rFonts w:ascii="Arial" w:eastAsia="Times New Roman" w:hAnsi="Arial" w:cs="Times New Roman"/>
      <w:b/>
      <w:caps/>
      <w:sz w:val="32"/>
      <w:szCs w:val="20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0"/>
    <w:link w:val="2"/>
    <w:rsid w:val="009B6F8C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42C0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42C0B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42C0B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42C0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42C0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42C0B"/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642C0B"/>
    <w:rPr>
      <w:rFonts w:ascii="Arial" w:eastAsia="Times New Roman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642C0B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C0B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42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rsid w:val="00642C0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semiHidden/>
    <w:rsid w:val="00642C0B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642C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642C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642C0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">
    <w:name w:val="Emphasis"/>
    <w:qFormat/>
    <w:rsid w:val="00642C0B"/>
    <w:rPr>
      <w:rFonts w:cs="Times New Roman"/>
      <w:i/>
    </w:rPr>
  </w:style>
  <w:style w:type="character" w:styleId="af0">
    <w:name w:val="Hyperlink"/>
    <w:uiPriority w:val="99"/>
    <w:rsid w:val="002A4DA9"/>
    <w:rPr>
      <w:rFonts w:cs="Times New Roman"/>
      <w:i/>
      <w:color w:val="0000FF"/>
      <w:u w:val="single"/>
    </w:rPr>
  </w:style>
  <w:style w:type="character" w:styleId="af1">
    <w:name w:val="annotation reference"/>
    <w:uiPriority w:val="99"/>
    <w:rsid w:val="00642C0B"/>
    <w:rPr>
      <w:rFonts w:cs="Times New Roman"/>
      <w:sz w:val="16"/>
    </w:rPr>
  </w:style>
  <w:style w:type="character" w:styleId="af2">
    <w:name w:val="footnote reference"/>
    <w:uiPriority w:val="99"/>
    <w:rsid w:val="00642C0B"/>
    <w:rPr>
      <w:rFonts w:cs="Times New Roman"/>
      <w:vertAlign w:val="superscript"/>
    </w:rPr>
  </w:style>
  <w:style w:type="paragraph" w:styleId="af3">
    <w:name w:val="List Bullet"/>
    <w:basedOn w:val="a"/>
    <w:autoRedefine/>
    <w:rsid w:val="00642C0B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line="288" w:lineRule="auto"/>
      <w:ind w:left="360"/>
      <w:textAlignment w:val="baseline"/>
    </w:pPr>
    <w:rPr>
      <w:sz w:val="28"/>
      <w:szCs w:val="28"/>
    </w:rPr>
  </w:style>
  <w:style w:type="paragraph" w:styleId="af4">
    <w:name w:val="caption"/>
    <w:basedOn w:val="a"/>
    <w:next w:val="a"/>
    <w:qFormat/>
    <w:rsid w:val="00642C0B"/>
    <w:pPr>
      <w:keepNext/>
      <w:suppressAutoHyphens/>
    </w:pPr>
    <w:rPr>
      <w:i/>
      <w:iCs/>
    </w:rPr>
  </w:style>
  <w:style w:type="character" w:styleId="af5">
    <w:name w:val="page number"/>
    <w:uiPriority w:val="99"/>
    <w:rsid w:val="00642C0B"/>
    <w:rPr>
      <w:rFonts w:ascii="Times New Roman" w:hAnsi="Times New Roman" w:cs="Times New Roman"/>
      <w:sz w:val="20"/>
    </w:rPr>
  </w:style>
  <w:style w:type="paragraph" w:styleId="af6">
    <w:name w:val="List Number"/>
    <w:basedOn w:val="a"/>
    <w:rsid w:val="00642C0B"/>
    <w:p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 w:val="28"/>
      <w:szCs w:val="28"/>
    </w:rPr>
  </w:style>
  <w:style w:type="paragraph" w:styleId="af7">
    <w:name w:val="Normal (Web)"/>
    <w:basedOn w:val="a"/>
    <w:uiPriority w:val="99"/>
    <w:rsid w:val="00642C0B"/>
    <w:pPr>
      <w:ind w:firstLine="567"/>
    </w:pPr>
    <w:rPr>
      <w:sz w:val="28"/>
    </w:rPr>
  </w:style>
  <w:style w:type="paragraph" w:styleId="12">
    <w:name w:val="toc 1"/>
    <w:basedOn w:val="a"/>
    <w:next w:val="a"/>
    <w:autoRedefine/>
    <w:uiPriority w:val="39"/>
    <w:rsid w:val="00076F0D"/>
    <w:pPr>
      <w:tabs>
        <w:tab w:val="right" w:leader="dot" w:pos="9639"/>
      </w:tabs>
      <w:spacing w:before="240" w:after="240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76F0D"/>
    <w:pPr>
      <w:tabs>
        <w:tab w:val="right" w:leader="dot" w:pos="9639"/>
      </w:tabs>
      <w:spacing w:after="240"/>
      <w:ind w:left="426" w:right="1134" w:hanging="426"/>
      <w:jc w:val="left"/>
    </w:pPr>
    <w:rPr>
      <w:rFonts w:ascii="Arial" w:hAnsi="Arial" w:cs="Arial"/>
      <w:b/>
      <w:noProof/>
      <w:sz w:val="18"/>
      <w:szCs w:val="18"/>
      <w:lang w:val="en-US"/>
    </w:rPr>
  </w:style>
  <w:style w:type="paragraph" w:styleId="31">
    <w:name w:val="toc 3"/>
    <w:basedOn w:val="a"/>
    <w:next w:val="a"/>
    <w:autoRedefine/>
    <w:uiPriority w:val="39"/>
    <w:rsid w:val="00090E05"/>
    <w:pPr>
      <w:tabs>
        <w:tab w:val="left" w:pos="1418"/>
        <w:tab w:val="left" w:pos="1680"/>
        <w:tab w:val="right" w:leader="dot" w:pos="9639"/>
      </w:tabs>
      <w:spacing w:before="120"/>
      <w:ind w:left="1418" w:hanging="567"/>
      <w:jc w:val="left"/>
    </w:pPr>
    <w:rPr>
      <w:rFonts w:ascii="Arial" w:hAnsi="Arial"/>
      <w:i/>
      <w:iCs/>
      <w:noProof/>
      <w:sz w:val="16"/>
    </w:rPr>
  </w:style>
  <w:style w:type="paragraph" w:styleId="61">
    <w:name w:val="toc 6"/>
    <w:basedOn w:val="a"/>
    <w:next w:val="a"/>
    <w:autoRedefine/>
    <w:uiPriority w:val="39"/>
    <w:rsid w:val="00642C0B"/>
    <w:pPr>
      <w:spacing w:line="288" w:lineRule="auto"/>
      <w:ind w:left="1400" w:firstLine="567"/>
    </w:pPr>
    <w:rPr>
      <w:sz w:val="18"/>
      <w:szCs w:val="18"/>
    </w:rPr>
  </w:style>
  <w:style w:type="character" w:styleId="af8">
    <w:name w:val="FollowedHyperlink"/>
    <w:rsid w:val="00642C0B"/>
    <w:rPr>
      <w:rFonts w:cs="Times New Roman"/>
      <w:color w:val="800080"/>
      <w:u w:val="single"/>
    </w:rPr>
  </w:style>
  <w:style w:type="table" w:styleId="af9">
    <w:name w:val="Table Grid"/>
    <w:basedOn w:val="a1"/>
    <w:uiPriority w:val="99"/>
    <w:rsid w:val="00642C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uiPriority w:val="99"/>
    <w:qFormat/>
    <w:rsid w:val="00642C0B"/>
    <w:rPr>
      <w:rFonts w:cs="Times New Roman"/>
      <w:b/>
    </w:rPr>
  </w:style>
  <w:style w:type="paragraph" w:customStyle="1" w:styleId="afb">
    <w:name w:val="Структура"/>
    <w:basedOn w:val="a"/>
    <w:semiHidden/>
    <w:locked/>
    <w:rsid w:val="00642C0B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c">
    <w:name w:val="Таблица текст"/>
    <w:basedOn w:val="a"/>
    <w:rsid w:val="00642C0B"/>
    <w:pPr>
      <w:spacing w:before="40" w:after="40"/>
      <w:ind w:left="57" w:right="57"/>
    </w:pPr>
  </w:style>
  <w:style w:type="paragraph" w:customStyle="1" w:styleId="afd">
    <w:name w:val="Таблица шапка"/>
    <w:basedOn w:val="a"/>
    <w:link w:val="afe"/>
    <w:rsid w:val="00642C0B"/>
    <w:pPr>
      <w:keepNext/>
      <w:spacing w:before="40" w:after="40"/>
      <w:ind w:left="57" w:right="57"/>
    </w:pPr>
    <w:rPr>
      <w:sz w:val="18"/>
      <w:szCs w:val="20"/>
    </w:rPr>
  </w:style>
  <w:style w:type="character" w:customStyle="1" w:styleId="afe">
    <w:name w:val="Таблица шапка Знак"/>
    <w:link w:val="afd"/>
    <w:locked/>
    <w:rsid w:val="00642C0B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">
    <w:name w:val="Текст таблицы"/>
    <w:basedOn w:val="a"/>
    <w:semiHidden/>
    <w:locked/>
    <w:rsid w:val="00642C0B"/>
    <w:pPr>
      <w:spacing w:before="40" w:after="40"/>
      <w:ind w:left="57" w:right="57"/>
    </w:pPr>
    <w:rPr>
      <w:sz w:val="28"/>
    </w:rPr>
  </w:style>
  <w:style w:type="paragraph" w:styleId="13">
    <w:name w:val="index 1"/>
    <w:basedOn w:val="a"/>
    <w:next w:val="a"/>
    <w:autoRedefine/>
    <w:semiHidden/>
    <w:rsid w:val="00642C0B"/>
    <w:pPr>
      <w:ind w:left="240" w:hanging="240"/>
    </w:pPr>
    <w:rPr>
      <w:sz w:val="28"/>
      <w:lang w:val="en-US" w:eastAsia="en-US"/>
    </w:rPr>
  </w:style>
  <w:style w:type="paragraph" w:styleId="aff0">
    <w:name w:val="Block Text"/>
    <w:basedOn w:val="a"/>
    <w:rsid w:val="00642C0B"/>
    <w:pPr>
      <w:spacing w:before="120"/>
      <w:ind w:left="170" w:right="170" w:firstLine="170"/>
    </w:pPr>
    <w:rPr>
      <w:sz w:val="28"/>
      <w:lang w:eastAsia="en-US"/>
    </w:rPr>
  </w:style>
  <w:style w:type="paragraph" w:styleId="41">
    <w:name w:val="toc 4"/>
    <w:basedOn w:val="a"/>
    <w:next w:val="a"/>
    <w:autoRedefine/>
    <w:uiPriority w:val="39"/>
    <w:rsid w:val="00642C0B"/>
    <w:pPr>
      <w:spacing w:line="288" w:lineRule="auto"/>
      <w:ind w:left="840" w:firstLine="567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rsid w:val="00642C0B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rsid w:val="00642C0B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rsid w:val="00642C0B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rsid w:val="00642C0B"/>
    <w:pPr>
      <w:spacing w:line="288" w:lineRule="auto"/>
      <w:ind w:left="2240" w:firstLine="567"/>
    </w:pPr>
    <w:rPr>
      <w:sz w:val="18"/>
      <w:szCs w:val="18"/>
    </w:rPr>
  </w:style>
  <w:style w:type="paragraph" w:customStyle="1" w:styleId="aff1">
    <w:name w:val="Примечание"/>
    <w:basedOn w:val="a"/>
    <w:link w:val="aff2"/>
    <w:rsid w:val="00642C0B"/>
    <w:pPr>
      <w:spacing w:before="120" w:after="240"/>
      <w:ind w:left="1134" w:right="1134"/>
    </w:pPr>
    <w:rPr>
      <w:spacing w:val="20"/>
      <w:sz w:val="20"/>
      <w:szCs w:val="20"/>
    </w:rPr>
  </w:style>
  <w:style w:type="character" w:customStyle="1" w:styleId="aff2">
    <w:name w:val="Примечание Знак"/>
    <w:link w:val="aff1"/>
    <w:locked/>
    <w:rsid w:val="00642C0B"/>
    <w:rPr>
      <w:rFonts w:ascii="Times New Roman" w:eastAsia="Times New Roman" w:hAnsi="Times New Roman" w:cs="Times New Roman"/>
      <w:spacing w:val="20"/>
      <w:sz w:val="20"/>
      <w:szCs w:val="20"/>
      <w:lang w:eastAsia="ru-RU"/>
    </w:rPr>
  </w:style>
  <w:style w:type="character" w:customStyle="1" w:styleId="aff3">
    <w:name w:val="Часть Знак"/>
    <w:link w:val="aff4"/>
    <w:locked/>
    <w:rsid w:val="00642C0B"/>
    <w:rPr>
      <w:sz w:val="24"/>
    </w:rPr>
  </w:style>
  <w:style w:type="paragraph" w:customStyle="1" w:styleId="aff4">
    <w:name w:val="Часть"/>
    <w:basedOn w:val="a"/>
    <w:link w:val="aff3"/>
    <w:locked/>
    <w:rsid w:val="00642C0B"/>
    <w:pPr>
      <w:tabs>
        <w:tab w:val="num" w:pos="1134"/>
      </w:tabs>
      <w:spacing w:line="288" w:lineRule="auto"/>
      <w:ind w:firstLine="567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"/>
    <w:basedOn w:val="a"/>
    <w:semiHidden/>
    <w:rsid w:val="00642C0B"/>
    <w:pPr>
      <w:spacing w:line="288" w:lineRule="auto"/>
    </w:pPr>
    <w:rPr>
      <w:rFonts w:ascii="Arial" w:hAnsi="Arial" w:cs="Tahoma"/>
      <w:szCs w:val="22"/>
      <w:lang w:eastAsia="ar-SA"/>
    </w:rPr>
  </w:style>
  <w:style w:type="paragraph" w:customStyle="1" w:styleId="aff6">
    <w:name w:val="маркированный"/>
    <w:basedOn w:val="a"/>
    <w:locked/>
    <w:rsid w:val="00642C0B"/>
    <w:p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 w:val="28"/>
      <w:szCs w:val="28"/>
    </w:rPr>
  </w:style>
  <w:style w:type="paragraph" w:customStyle="1" w:styleId="aff7">
    <w:name w:val="нумерованный"/>
    <w:basedOn w:val="a"/>
    <w:locked/>
    <w:rsid w:val="00642C0B"/>
    <w:p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 w:val="28"/>
      <w:szCs w:val="28"/>
    </w:rPr>
  </w:style>
  <w:style w:type="character" w:styleId="aff8">
    <w:name w:val="endnote reference"/>
    <w:rsid w:val="00642C0B"/>
    <w:rPr>
      <w:rFonts w:cs="Times New Roman"/>
      <w:vertAlign w:val="superscript"/>
    </w:rPr>
  </w:style>
  <w:style w:type="paragraph" w:customStyle="1" w:styleId="aff9">
    <w:name w:val="Новая редакция"/>
    <w:basedOn w:val="a"/>
    <w:locked/>
    <w:rsid w:val="00642C0B"/>
    <w:pPr>
      <w:spacing w:line="360" w:lineRule="auto"/>
      <w:ind w:firstLine="567"/>
    </w:pPr>
    <w:rPr>
      <w:rFonts w:ascii="Arial" w:hAnsi="Arial" w:cs="Arial"/>
      <w:sz w:val="28"/>
    </w:rPr>
  </w:style>
  <w:style w:type="paragraph" w:customStyle="1" w:styleId="14">
    <w:name w:val="Рецензия1"/>
    <w:hidden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4">
    <w:name w:val="Пункт-4"/>
    <w:basedOn w:val="a"/>
    <w:link w:val="-40"/>
    <w:qFormat/>
    <w:rsid w:val="00775D4B"/>
    <w:pPr>
      <w:numPr>
        <w:ilvl w:val="3"/>
        <w:numId w:val="18"/>
      </w:numPr>
    </w:pPr>
  </w:style>
  <w:style w:type="character" w:customStyle="1" w:styleId="-40">
    <w:name w:val="Пункт-4 Знак"/>
    <w:link w:val="-4"/>
    <w:locked/>
    <w:rsid w:val="00775D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642C0B"/>
    <w:pPr>
      <w:spacing w:after="240"/>
      <w:contextualSpacing/>
    </w:pPr>
  </w:style>
  <w:style w:type="paragraph" w:customStyle="1" w:styleId="-">
    <w:name w:val="Введение-заголовок"/>
    <w:basedOn w:val="-0"/>
    <w:link w:val="-1"/>
    <w:qFormat/>
    <w:rsid w:val="00642C0B"/>
    <w:rPr>
      <w:sz w:val="28"/>
    </w:rPr>
  </w:style>
  <w:style w:type="paragraph" w:customStyle="1" w:styleId="-0">
    <w:name w:val="Введение-подзаголовок"/>
    <w:basedOn w:val="a"/>
    <w:link w:val="-2"/>
    <w:rsid w:val="00642C0B"/>
    <w:pPr>
      <w:keepNext/>
      <w:outlineLvl w:val="1"/>
    </w:pPr>
    <w:rPr>
      <w:rFonts w:ascii="Arial" w:hAnsi="Arial"/>
      <w:b/>
      <w:bCs/>
      <w:caps/>
    </w:rPr>
  </w:style>
  <w:style w:type="character" w:customStyle="1" w:styleId="-2">
    <w:name w:val="Введение-подзаголовок Знак"/>
    <w:link w:val="-0"/>
    <w:rsid w:val="00642C0B"/>
    <w:rPr>
      <w:rFonts w:ascii="Arial" w:eastAsia="Times New Roman" w:hAnsi="Arial" w:cs="Times New Roman"/>
      <w:b/>
      <w:bCs/>
      <w:caps/>
      <w:sz w:val="24"/>
      <w:szCs w:val="24"/>
      <w:lang w:eastAsia="ru-RU"/>
    </w:rPr>
  </w:style>
  <w:style w:type="character" w:customStyle="1" w:styleId="-1">
    <w:name w:val="Введение-заголовок Знак"/>
    <w:link w:val="-"/>
    <w:rsid w:val="00642C0B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customStyle="1" w:styleId="22">
    <w:name w:val="Название2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23">
    <w:name w:val="Указатель2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15">
    <w:name w:val="Название1"/>
    <w:basedOn w:val="a"/>
    <w:locked/>
    <w:rsid w:val="00642C0B"/>
    <w:pPr>
      <w:suppressLineNumbers/>
      <w:spacing w:before="120" w:after="120" w:line="288" w:lineRule="auto"/>
      <w:ind w:firstLine="567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locked/>
    <w:rsid w:val="00642C0B"/>
    <w:pPr>
      <w:suppressLineNumbers/>
      <w:spacing w:line="288" w:lineRule="auto"/>
      <w:ind w:firstLine="567"/>
    </w:pPr>
    <w:rPr>
      <w:rFonts w:ascii="Arial" w:hAnsi="Arial" w:cs="Tahoma"/>
      <w:sz w:val="28"/>
      <w:szCs w:val="22"/>
      <w:lang w:eastAsia="ar-SA"/>
    </w:rPr>
  </w:style>
  <w:style w:type="paragraph" w:customStyle="1" w:styleId="affa">
    <w:name w:val="Пункт_б/н"/>
    <w:basedOn w:val="a"/>
    <w:rsid w:val="00642C0B"/>
    <w:pPr>
      <w:spacing w:after="240"/>
    </w:pPr>
    <w:rPr>
      <w:szCs w:val="28"/>
    </w:rPr>
  </w:style>
  <w:style w:type="character" w:customStyle="1" w:styleId="affb">
    <w:name w:val="комментарий"/>
    <w:rsid w:val="00642C0B"/>
    <w:rPr>
      <w:shd w:val="clear" w:color="auto" w:fill="FFFF99"/>
    </w:rPr>
  </w:style>
  <w:style w:type="paragraph" w:styleId="affc">
    <w:name w:val="index heading"/>
    <w:basedOn w:val="a"/>
    <w:next w:val="13"/>
    <w:rsid w:val="00642C0B"/>
    <w:pPr>
      <w:jc w:val="left"/>
    </w:pPr>
  </w:style>
  <w:style w:type="paragraph" w:customStyle="1" w:styleId="24">
    <w:name w:val="Стиль Примечание + разреженный на  2 пт"/>
    <w:basedOn w:val="aff1"/>
    <w:link w:val="25"/>
    <w:locked/>
    <w:rsid w:val="00642C0B"/>
    <w:rPr>
      <w:spacing w:val="40"/>
      <w:sz w:val="28"/>
    </w:rPr>
  </w:style>
  <w:style w:type="character" w:customStyle="1" w:styleId="25">
    <w:name w:val="Стиль Примечание + разреженный на  2 пт Знак"/>
    <w:link w:val="24"/>
    <w:locked/>
    <w:rsid w:val="00642C0B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paragraph" w:customStyle="1" w:styleId="-3">
    <w:name w:val="Пункт-3"/>
    <w:basedOn w:val="a"/>
    <w:link w:val="-30"/>
    <w:autoRedefine/>
    <w:qFormat/>
    <w:rsid w:val="005D3D71"/>
    <w:pPr>
      <w:numPr>
        <w:ilvl w:val="2"/>
        <w:numId w:val="19"/>
      </w:numPr>
    </w:pPr>
    <w:rPr>
      <w:szCs w:val="28"/>
    </w:rPr>
  </w:style>
  <w:style w:type="character" w:customStyle="1" w:styleId="-30">
    <w:name w:val="Пункт-3 Знак"/>
    <w:link w:val="-3"/>
    <w:rsid w:val="005D3D7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ffd">
    <w:name w:val="List Paragraph"/>
    <w:basedOn w:val="a"/>
    <w:link w:val="affe"/>
    <w:uiPriority w:val="34"/>
    <w:qFormat/>
    <w:rsid w:val="00642C0B"/>
    <w:pPr>
      <w:ind w:left="708"/>
    </w:pPr>
  </w:style>
  <w:style w:type="paragraph" w:customStyle="1" w:styleId="-41">
    <w:name w:val="Подзаголовок-4"/>
    <w:basedOn w:val="-4"/>
    <w:autoRedefine/>
    <w:locked/>
    <w:rsid w:val="00642C0B"/>
    <w:pPr>
      <w:keepNext/>
      <w:numPr>
        <w:ilvl w:val="0"/>
        <w:numId w:val="0"/>
      </w:numPr>
      <w:tabs>
        <w:tab w:val="num" w:pos="284"/>
      </w:tabs>
      <w:ind w:left="284"/>
      <w:outlineLvl w:val="3"/>
    </w:pPr>
    <w:rPr>
      <w:rFonts w:ascii="Arial" w:eastAsia="Arial Unicode MS" w:hAnsi="Arial"/>
      <w:b/>
      <w:i/>
      <w:caps/>
      <w:sz w:val="20"/>
    </w:rPr>
  </w:style>
  <w:style w:type="paragraph" w:styleId="afff">
    <w:name w:val="Revision"/>
    <w:hidden/>
    <w:uiPriority w:val="99"/>
    <w:semiHidden/>
    <w:rsid w:val="0064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1">
    <w:name w:val="Подзаголовок-3"/>
    <w:basedOn w:val="-3"/>
    <w:link w:val="-32"/>
    <w:qFormat/>
    <w:rsid w:val="00642C0B"/>
    <w:pPr>
      <w:keepNext/>
      <w:outlineLvl w:val="2"/>
    </w:pPr>
    <w:rPr>
      <w:rFonts w:ascii="Arial" w:hAnsi="Arial"/>
      <w:b/>
      <w:i/>
      <w:caps/>
      <w:sz w:val="20"/>
    </w:rPr>
  </w:style>
  <w:style w:type="character" w:customStyle="1" w:styleId="-32">
    <w:name w:val="Подзаголовок-3 Знак"/>
    <w:link w:val="-31"/>
    <w:rsid w:val="00642C0B"/>
    <w:rPr>
      <w:rFonts w:ascii="Arial" w:eastAsia="Times New Roman" w:hAnsi="Arial" w:cs="Times New Roman"/>
      <w:b/>
      <w:i/>
      <w:caps/>
      <w:sz w:val="20"/>
      <w:szCs w:val="28"/>
      <w:lang w:eastAsia="ru-RU"/>
    </w:rPr>
  </w:style>
  <w:style w:type="paragraph" w:styleId="afff0">
    <w:name w:val="footnote text"/>
    <w:basedOn w:val="a"/>
    <w:link w:val="afff1"/>
    <w:uiPriority w:val="99"/>
    <w:rsid w:val="00642C0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6">
    <w:name w:val="Пункт-6"/>
    <w:basedOn w:val="a"/>
    <w:qFormat/>
    <w:rsid w:val="00642C0B"/>
    <w:pPr>
      <w:numPr>
        <w:ilvl w:val="5"/>
        <w:numId w:val="11"/>
      </w:numPr>
    </w:pPr>
  </w:style>
  <w:style w:type="table" w:customStyle="1" w:styleId="17">
    <w:name w:val="Цветная заливка1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ff2">
    <w:name w:val="Body Text"/>
    <w:basedOn w:val="a"/>
    <w:link w:val="afff3"/>
    <w:rsid w:val="00642C0B"/>
    <w:pPr>
      <w:spacing w:after="120"/>
    </w:pPr>
  </w:style>
  <w:style w:type="character" w:customStyle="1" w:styleId="afff3">
    <w:name w:val="Основной текст Знак"/>
    <w:basedOn w:val="a0"/>
    <w:link w:val="afff2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Цветная заливка2"/>
    <w:basedOn w:val="a1"/>
    <w:uiPriority w:val="71"/>
    <w:rsid w:val="00642C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42">
    <w:name w:val="List Number 4"/>
    <w:basedOn w:val="a"/>
    <w:rsid w:val="00642C0B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textAlignment w:val="baseline"/>
    </w:pPr>
    <w:rPr>
      <w:szCs w:val="20"/>
    </w:rPr>
  </w:style>
  <w:style w:type="paragraph" w:styleId="afff4">
    <w:name w:val="endnote text"/>
    <w:basedOn w:val="a"/>
    <w:link w:val="afff5"/>
    <w:semiHidden/>
    <w:unhideWhenUsed/>
    <w:rsid w:val="00642C0B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semiHidden/>
    <w:rsid w:val="00642C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Body Text Indent 2"/>
    <w:basedOn w:val="a"/>
    <w:link w:val="28"/>
    <w:semiHidden/>
    <w:unhideWhenUsed/>
    <w:rsid w:val="00642C0B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semiHidden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6">
    <w:name w:val="Ссылка на приложение"/>
    <w:basedOn w:val="af0"/>
    <w:uiPriority w:val="1"/>
    <w:qFormat/>
    <w:rsid w:val="000C3709"/>
    <w:rPr>
      <w:rFonts w:cs="Times New Roman"/>
      <w:i/>
      <w:color w:val="0000CC"/>
      <w:u w:val="single"/>
    </w:rPr>
  </w:style>
  <w:style w:type="paragraph" w:customStyle="1" w:styleId="1">
    <w:name w:val="Список 1"/>
    <w:basedOn w:val="af3"/>
    <w:rsid w:val="00090E05"/>
    <w:pPr>
      <w:numPr>
        <w:numId w:val="10"/>
      </w:numPr>
      <w:tabs>
        <w:tab w:val="clear" w:pos="644"/>
      </w:tabs>
      <w:overflowPunct w:val="0"/>
      <w:spacing w:before="60" w:line="240" w:lineRule="auto"/>
    </w:pPr>
    <w:rPr>
      <w:sz w:val="24"/>
      <w:szCs w:val="20"/>
    </w:rPr>
  </w:style>
  <w:style w:type="paragraph" w:styleId="afff7">
    <w:name w:val="TOC Heading"/>
    <w:basedOn w:val="10"/>
    <w:next w:val="a"/>
    <w:uiPriority w:val="39"/>
    <w:unhideWhenUsed/>
    <w:qFormat/>
    <w:rsid w:val="00642C0B"/>
    <w:pPr>
      <w:keepLines/>
      <w:tabs>
        <w:tab w:val="clear" w:pos="43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paragraph" w:customStyle="1" w:styleId="-33">
    <w:name w:val="Пункт-3 подзаголовок"/>
    <w:basedOn w:val="-3"/>
    <w:qFormat/>
    <w:rsid w:val="00642C0B"/>
    <w:pPr>
      <w:keepNext/>
      <w:numPr>
        <w:ilvl w:val="0"/>
        <w:numId w:val="0"/>
      </w:numPr>
      <w:kinsoku w:val="0"/>
      <w:overflowPunct w:val="0"/>
      <w:autoSpaceDE w:val="0"/>
      <w:autoSpaceDN w:val="0"/>
      <w:spacing w:before="360" w:after="120" w:line="288" w:lineRule="auto"/>
      <w:outlineLvl w:val="2"/>
    </w:pPr>
    <w:rPr>
      <w:b/>
      <w:sz w:val="22"/>
      <w:lang w:bidi="he-IL"/>
    </w:rPr>
  </w:style>
  <w:style w:type="paragraph" w:customStyle="1" w:styleId="S12">
    <w:name w:val="S_ЗаголовкиТаблицы1"/>
    <w:basedOn w:val="S0"/>
    <w:rsid w:val="00642C0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4">
    <w:name w:val="S_НазваниеТаблицы"/>
    <w:basedOn w:val="S0"/>
    <w:next w:val="S0"/>
    <w:rsid w:val="00642C0B"/>
    <w:pPr>
      <w:keepNext/>
      <w:jc w:val="right"/>
    </w:pPr>
    <w:rPr>
      <w:rFonts w:ascii="Arial" w:hAnsi="Arial"/>
      <w:b/>
      <w:sz w:val="20"/>
    </w:rPr>
  </w:style>
  <w:style w:type="paragraph" w:customStyle="1" w:styleId="afff8">
    <w:name w:val="М_Обычный"/>
    <w:basedOn w:val="a"/>
    <w:qFormat/>
    <w:rsid w:val="00642C0B"/>
    <w:rPr>
      <w:rFonts w:eastAsia="Calibri"/>
      <w:szCs w:val="22"/>
      <w:lang w:eastAsia="en-US"/>
    </w:rPr>
  </w:style>
  <w:style w:type="paragraph" w:customStyle="1" w:styleId="afff9">
    <w:name w:val="М_Таблица Название"/>
    <w:basedOn w:val="af4"/>
    <w:link w:val="afffa"/>
    <w:qFormat/>
    <w:rsid w:val="00642C0B"/>
    <w:pPr>
      <w:suppressAutoHyphens w:val="0"/>
      <w:spacing w:after="60"/>
      <w:jc w:val="right"/>
    </w:pPr>
    <w:rPr>
      <w:rFonts w:ascii="Arial" w:hAnsi="Arial"/>
      <w:b/>
      <w:i w:val="0"/>
      <w:iCs w:val="0"/>
      <w:sz w:val="20"/>
      <w:szCs w:val="20"/>
    </w:rPr>
  </w:style>
  <w:style w:type="character" w:customStyle="1" w:styleId="afffa">
    <w:name w:val="М_Таблица Название Знак"/>
    <w:link w:val="afff9"/>
    <w:rsid w:val="00642C0B"/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afffb">
    <w:name w:val="М_Таблица Шапка"/>
    <w:basedOn w:val="a"/>
    <w:qFormat/>
    <w:rsid w:val="00642C0B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">
    <w:name w:val="Без интервала1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0">
    <w:name w:val="Без интервала1_0"/>
    <w:rsid w:val="00642C0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0">
    <w:name w:val="S_Обычный"/>
    <w:basedOn w:val="a"/>
    <w:link w:val="S5"/>
    <w:rsid w:val="00642C0B"/>
    <w:pPr>
      <w:widowControl w:val="0"/>
    </w:pPr>
  </w:style>
  <w:style w:type="character" w:customStyle="1" w:styleId="S5">
    <w:name w:val="S_Обычный Знак"/>
    <w:link w:val="S0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6">
    <w:name w:val="S_Версия"/>
    <w:basedOn w:val="S0"/>
    <w:next w:val="S0"/>
    <w:autoRedefine/>
    <w:rsid w:val="00642C0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0"/>
    <w:next w:val="S0"/>
    <w:rsid w:val="00642C0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ff2"/>
    <w:next w:val="S0"/>
    <w:link w:val="S9"/>
    <w:rsid w:val="00642C0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9">
    <w:name w:val="S_ВидДокумента Знак"/>
    <w:link w:val="S8"/>
    <w:rsid w:val="00642C0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a">
    <w:name w:val="S_Гиперссылка"/>
    <w:basedOn w:val="S0"/>
    <w:rsid w:val="00642C0B"/>
    <w:rPr>
      <w:color w:val="0000FF"/>
      <w:u w:val="single"/>
    </w:rPr>
  </w:style>
  <w:style w:type="paragraph" w:customStyle="1" w:styleId="Sb">
    <w:name w:val="S_Гриф"/>
    <w:basedOn w:val="S0"/>
    <w:rsid w:val="00642C0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1">
    <w:name w:val="S_ЗаголовкиТаблицы2"/>
    <w:basedOn w:val="S0"/>
    <w:rsid w:val="00642C0B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"/>
    <w:next w:val="S0"/>
    <w:rsid w:val="00642C0B"/>
    <w:pPr>
      <w:keepNext/>
      <w:pageBreakBefore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642C0B"/>
    <w:pPr>
      <w:keepNext/>
      <w:pageBreakBefore/>
      <w:widowControl/>
      <w:numPr>
        <w:numId w:val="12"/>
      </w:numPr>
      <w:ind w:left="0" w:firstLine="0"/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42C0B"/>
    <w:pPr>
      <w:numPr>
        <w:numId w:val="13"/>
      </w:numPr>
      <w:ind w:left="0" w:firstLine="0"/>
    </w:pPr>
  </w:style>
  <w:style w:type="paragraph" w:customStyle="1" w:styleId="S22">
    <w:name w:val="S_Заголовок2"/>
    <w:basedOn w:val="a"/>
    <w:next w:val="S0"/>
    <w:rsid w:val="00642C0B"/>
    <w:pPr>
      <w:keepNext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090E05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2"/>
    <w:next w:val="S0"/>
    <w:rsid w:val="00642C0B"/>
    <w:pPr>
      <w:numPr>
        <w:ilvl w:val="1"/>
        <w:numId w:val="13"/>
      </w:numPr>
    </w:pPr>
  </w:style>
  <w:style w:type="paragraph" w:customStyle="1" w:styleId="S30">
    <w:name w:val="S_Заголовок3_СписокН"/>
    <w:basedOn w:val="a"/>
    <w:next w:val="S0"/>
    <w:rsid w:val="00090E05"/>
    <w:pPr>
      <w:keepNext/>
      <w:numPr>
        <w:ilvl w:val="2"/>
        <w:numId w:val="13"/>
      </w:numPr>
    </w:pPr>
    <w:rPr>
      <w:rFonts w:ascii="Arial" w:hAnsi="Arial"/>
      <w:b/>
      <w:i/>
      <w:caps/>
      <w:sz w:val="20"/>
      <w:szCs w:val="20"/>
    </w:rPr>
  </w:style>
  <w:style w:type="paragraph" w:customStyle="1" w:styleId="Sc">
    <w:name w:val="S_МестоГод"/>
    <w:basedOn w:val="S0"/>
    <w:rsid w:val="00642C0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"/>
    <w:next w:val="S0"/>
    <w:rsid w:val="00642C0B"/>
    <w:pPr>
      <w:spacing w:before="60"/>
      <w:jc w:val="center"/>
    </w:pPr>
    <w:rPr>
      <w:rFonts w:ascii="Arial" w:hAnsi="Arial"/>
      <w:b/>
      <w:sz w:val="20"/>
    </w:rPr>
  </w:style>
  <w:style w:type="paragraph" w:customStyle="1" w:styleId="Se">
    <w:name w:val="S_НаименованиеДокумента"/>
    <w:basedOn w:val="S0"/>
    <w:next w:val="S0"/>
    <w:rsid w:val="00642C0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0"/>
    <w:next w:val="S0"/>
    <w:rsid w:val="00642C0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0"/>
    <w:next w:val="S0"/>
    <w:rsid w:val="00642C0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0"/>
    <w:next w:val="S0"/>
    <w:rsid w:val="00642C0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42C0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42C0B"/>
    <w:pPr>
      <w:numPr>
        <w:numId w:val="14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642C0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42C0B"/>
    <w:pPr>
      <w:numPr>
        <w:numId w:val="15"/>
      </w:numPr>
      <w:ind w:left="0" w:firstLine="0"/>
    </w:pPr>
  </w:style>
  <w:style w:type="paragraph" w:customStyle="1" w:styleId="S31">
    <w:name w:val="S_ТекстВТаблице3"/>
    <w:basedOn w:val="S0"/>
    <w:next w:val="S0"/>
    <w:rsid w:val="00642C0B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42C0B"/>
    <w:pPr>
      <w:numPr>
        <w:numId w:val="16"/>
      </w:numPr>
      <w:tabs>
        <w:tab w:val="clear" w:pos="432"/>
        <w:tab w:val="num" w:pos="360"/>
      </w:tabs>
      <w:ind w:left="0" w:firstLine="0"/>
    </w:pPr>
  </w:style>
  <w:style w:type="paragraph" w:customStyle="1" w:styleId="Sf2">
    <w:name w:val="S_Примечание"/>
    <w:basedOn w:val="S0"/>
    <w:next w:val="S0"/>
    <w:rsid w:val="00642C0B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642C0B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642C0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642C0B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642C0B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"/>
    <w:next w:val="S0"/>
    <w:link w:val="Sf7"/>
    <w:rsid w:val="00642C0B"/>
    <w:pPr>
      <w:numPr>
        <w:numId w:val="17"/>
      </w:numPr>
      <w:tabs>
        <w:tab w:val="left" w:pos="720"/>
      </w:tabs>
      <w:spacing w:before="120"/>
    </w:pPr>
  </w:style>
  <w:style w:type="character" w:customStyle="1" w:styleId="Sf7">
    <w:name w:val="S_СписокМ_Обычный Знак"/>
    <w:link w:val="S"/>
    <w:rsid w:val="00642C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Sf8">
    <w:name w:val="S_Таблица"/>
    <w:basedOn w:val="a1"/>
    <w:rsid w:val="00642C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D200"/>
      </w:tcPr>
    </w:tblStylePr>
  </w:style>
  <w:style w:type="paragraph" w:customStyle="1" w:styleId="Sf9">
    <w:name w:val="S_ТекстЛоготипа"/>
    <w:basedOn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642C0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642C0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642C0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642C0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a">
    <w:name w:val="S_Термин"/>
    <w:basedOn w:val="a"/>
    <w:next w:val="S0"/>
    <w:link w:val="Sfb"/>
    <w:rsid w:val="00642C0B"/>
    <w:rPr>
      <w:rFonts w:ascii="Arial" w:hAnsi="Arial"/>
      <w:b/>
      <w:i/>
      <w:caps/>
      <w:sz w:val="20"/>
      <w:szCs w:val="20"/>
    </w:rPr>
  </w:style>
  <w:style w:type="character" w:customStyle="1" w:styleId="Sfb">
    <w:name w:val="S_Термин Знак"/>
    <w:link w:val="Sfa"/>
    <w:rsid w:val="00642C0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29">
    <w:name w:val="отступ 2"/>
    <w:basedOn w:val="a0"/>
    <w:rsid w:val="00090E05"/>
    <w:rPr>
      <w:rFonts w:cs="Times New Roman"/>
      <w:bCs/>
      <w:sz w:val="22"/>
    </w:rPr>
  </w:style>
  <w:style w:type="paragraph" w:customStyle="1" w:styleId="msocomoff">
    <w:name w:val="msocomoff"/>
    <w:basedOn w:val="a"/>
    <w:rsid w:val="00896C33"/>
    <w:pPr>
      <w:spacing w:before="100" w:beforeAutospacing="1" w:after="100" w:afterAutospacing="1"/>
      <w:jc w:val="left"/>
    </w:pPr>
    <w:rPr>
      <w:rFonts w:eastAsiaTheme="minorHAnsi"/>
    </w:rPr>
  </w:style>
  <w:style w:type="paragraph" w:customStyle="1" w:styleId="ConsPlusNormal">
    <w:name w:val="ConsPlusNormal"/>
    <w:rsid w:val="00ED02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9">
    <w:name w:val="Абзац списка1"/>
    <w:basedOn w:val="a"/>
    <w:rsid w:val="00FC1AD5"/>
    <w:pPr>
      <w:ind w:left="720"/>
      <w:contextualSpacing/>
      <w:jc w:val="left"/>
    </w:pPr>
  </w:style>
  <w:style w:type="paragraph" w:customStyle="1" w:styleId="2a">
    <w:name w:val="Абзац списка2"/>
    <w:basedOn w:val="a"/>
    <w:rsid w:val="00FC1AD5"/>
    <w:pPr>
      <w:ind w:left="720"/>
      <w:contextualSpacing/>
    </w:pPr>
  </w:style>
  <w:style w:type="character" w:customStyle="1" w:styleId="affe">
    <w:name w:val="Абзац списка Знак"/>
    <w:basedOn w:val="a0"/>
    <w:link w:val="affd"/>
    <w:uiPriority w:val="34"/>
    <w:locked/>
    <w:rsid w:val="00F62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ODefPara">
    <w:name w:val="AODefPara"/>
    <w:basedOn w:val="a"/>
    <w:rsid w:val="00F6264C"/>
    <w:pPr>
      <w:numPr>
        <w:ilvl w:val="1"/>
        <w:numId w:val="25"/>
      </w:numPr>
      <w:spacing w:before="240" w:line="260" w:lineRule="atLeast"/>
    </w:pPr>
    <w:rPr>
      <w:rFonts w:eastAsiaTheme="minorHAnsi"/>
      <w:sz w:val="22"/>
      <w:szCs w:val="22"/>
    </w:rPr>
  </w:style>
  <w:style w:type="paragraph" w:customStyle="1" w:styleId="u">
    <w:name w:val="u"/>
    <w:basedOn w:val="a"/>
    <w:rsid w:val="00F6264C"/>
    <w:pPr>
      <w:ind w:firstLine="390"/>
    </w:pPr>
  </w:style>
  <w:style w:type="paragraph" w:customStyle="1" w:styleId="afffc">
    <w:name w:val="Блок"/>
    <w:basedOn w:val="a"/>
    <w:link w:val="afffd"/>
    <w:qFormat/>
    <w:rsid w:val="00B34D8F"/>
    <w:pPr>
      <w:tabs>
        <w:tab w:val="left" w:pos="1134"/>
      </w:tabs>
      <w:kinsoku w:val="0"/>
      <w:overflowPunct w:val="0"/>
      <w:autoSpaceDE w:val="0"/>
      <w:autoSpaceDN w:val="0"/>
      <w:spacing w:before="3360" w:after="600" w:line="288" w:lineRule="auto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d">
    <w:name w:val="Блок Знак"/>
    <w:basedOn w:val="a0"/>
    <w:link w:val="afffc"/>
    <w:rsid w:val="00B34D8F"/>
    <w:rPr>
      <w:rFonts w:ascii="Arial" w:eastAsia="Times New Roman" w:hAnsi="Arial" w:cs="Arial"/>
      <w:b/>
      <w:sz w:val="72"/>
      <w:szCs w:val="72"/>
      <w:lang w:eastAsia="ru-RU"/>
    </w:rPr>
  </w:style>
  <w:style w:type="paragraph" w:styleId="afffe">
    <w:name w:val="No Spacing"/>
    <w:uiPriority w:val="1"/>
    <w:qFormat/>
    <w:rsid w:val="001623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ocForm">
    <w:name w:val="DocForm"/>
    <w:basedOn w:val="a"/>
    <w:qFormat/>
    <w:rsid w:val="00162371"/>
    <w:pPr>
      <w:spacing w:line="360" w:lineRule="auto"/>
      <w:ind w:left="539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paragraph" w:customStyle="1" w:styleId="DocVersion">
    <w:name w:val="DocVersion"/>
    <w:basedOn w:val="a"/>
    <w:qFormat/>
    <w:rsid w:val="00162371"/>
    <w:pPr>
      <w:jc w:val="center"/>
    </w:pPr>
    <w:rPr>
      <w:rFonts w:ascii="Arial" w:eastAsiaTheme="minorHAnsi" w:hAnsi="Arial" w:cs="Arial"/>
      <w:b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C5F8-D203-4465-AAB7-1D0566497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C5A6A-574A-4B01-A3A9-E4136D77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3959</Words>
  <Characters>22570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рова Марина Александровна</dc:creator>
  <cp:lastModifiedBy>Ардаширов Илнур Ифгатевич</cp:lastModifiedBy>
  <cp:revision>17</cp:revision>
  <cp:lastPrinted>2015-05-29T15:04:00Z</cp:lastPrinted>
  <dcterms:created xsi:type="dcterms:W3CDTF">2015-05-05T08:19:00Z</dcterms:created>
  <dcterms:modified xsi:type="dcterms:W3CDTF">2024-04-23T03:56:00Z</dcterms:modified>
</cp:coreProperties>
</file>